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02EB" w14:paraId="71DCFE91" w14:textId="77777777" w:rsidTr="00C902EB">
        <w:tc>
          <w:tcPr>
            <w:tcW w:w="3116" w:type="dxa"/>
          </w:tcPr>
          <w:p w14:paraId="5F66CD5F" w14:textId="020EE2F3" w:rsidR="00C902EB" w:rsidRDefault="00C902EB" w:rsidP="00C902EB">
            <w:r>
              <w:rPr>
                <w:b/>
                <w:bCs/>
              </w:rPr>
              <w:t>Nama &amp; NPM</w:t>
            </w:r>
          </w:p>
        </w:tc>
        <w:tc>
          <w:tcPr>
            <w:tcW w:w="3117" w:type="dxa"/>
          </w:tcPr>
          <w:p w14:paraId="05E190B4" w14:textId="7EAABADA" w:rsidR="00C902EB" w:rsidRDefault="00C902EB" w:rsidP="00C902EB">
            <w:r>
              <w:rPr>
                <w:b/>
                <w:bCs/>
              </w:rPr>
              <w:t>Topik:</w:t>
            </w:r>
          </w:p>
        </w:tc>
        <w:tc>
          <w:tcPr>
            <w:tcW w:w="3117" w:type="dxa"/>
          </w:tcPr>
          <w:p w14:paraId="3978FF0A" w14:textId="56DDE510" w:rsidR="00C902EB" w:rsidRDefault="00C902EB" w:rsidP="00C902EB">
            <w:r>
              <w:rPr>
                <w:b/>
                <w:bCs/>
              </w:rPr>
              <w:t>T</w:t>
            </w:r>
            <w:proofErr w:type="spellStart"/>
            <w:r w:rsidR="00A803A7">
              <w:rPr>
                <w:b/>
                <w:bCs/>
                <w:lang w:val="en-US"/>
              </w:rPr>
              <w:t>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902EB" w14:paraId="39177E99" w14:textId="77777777" w:rsidTr="00C902EB">
        <w:tc>
          <w:tcPr>
            <w:tcW w:w="3116" w:type="dxa"/>
          </w:tcPr>
          <w:p w14:paraId="782B4162" w14:textId="77777777" w:rsidR="00C902EB" w:rsidRDefault="00C902EB" w:rsidP="00C902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nnas Zam Zam</w:t>
            </w:r>
          </w:p>
          <w:p w14:paraId="461EFC02" w14:textId="2E783341" w:rsidR="00C902EB" w:rsidRDefault="00C902EB" w:rsidP="00C902EB">
            <w:r>
              <w:rPr>
                <w:b/>
                <w:bCs/>
              </w:rPr>
              <w:t>G1F022013</w:t>
            </w:r>
          </w:p>
        </w:tc>
        <w:tc>
          <w:tcPr>
            <w:tcW w:w="3117" w:type="dxa"/>
          </w:tcPr>
          <w:p w14:paraId="2DB6B1F8" w14:textId="51568698" w:rsidR="00C902EB" w:rsidRPr="004F2D4C" w:rsidRDefault="004F2D4C" w:rsidP="00C902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erator</w:t>
            </w:r>
          </w:p>
        </w:tc>
        <w:tc>
          <w:tcPr>
            <w:tcW w:w="3117" w:type="dxa"/>
          </w:tcPr>
          <w:p w14:paraId="54D63762" w14:textId="1E52EB81" w:rsidR="00C902EB" w:rsidRDefault="00C902EB" w:rsidP="00C902EB"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 xml:space="preserve">9 </w:t>
            </w:r>
            <w:r w:rsidR="00A803A7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</w:rPr>
              <w:t>eptember 2022</w:t>
            </w:r>
          </w:p>
        </w:tc>
      </w:tr>
    </w:tbl>
    <w:p w14:paraId="5C370DEF" w14:textId="2B66D5A2" w:rsidR="003114C1" w:rsidRDefault="003114C1"/>
    <w:p w14:paraId="231E65AB" w14:textId="15AFC6A8" w:rsidR="00082490" w:rsidRPr="00DA4345" w:rsidRDefault="00082490">
      <w:pPr>
        <w:rPr>
          <w:b/>
          <w:bCs/>
          <w:lang w:val="en-US"/>
        </w:rPr>
      </w:pPr>
      <w:r w:rsidRPr="00DA4345">
        <w:rPr>
          <w:b/>
          <w:bCs/>
          <w:lang w:val="en-US"/>
        </w:rPr>
        <w:t xml:space="preserve">1.Operator </w:t>
      </w:r>
      <w:proofErr w:type="spellStart"/>
      <w:r w:rsidRPr="00DA4345">
        <w:rPr>
          <w:b/>
          <w:bCs/>
          <w:lang w:val="en-US"/>
        </w:rPr>
        <w:t>Aritmatika</w:t>
      </w:r>
      <w:proofErr w:type="spellEnd"/>
      <w:r w:rsidR="001A30A8" w:rsidRPr="00DA4345">
        <w:rPr>
          <w:b/>
          <w:bCs/>
        </w:rPr>
        <w:t>:</w:t>
      </w:r>
      <w:r w:rsidR="001A30A8" w:rsidRPr="00DA4345"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1A30A8" w:rsidRPr="00DA4345"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</w:rPr>
        <w:t>+,-</w:t>
      </w:r>
      <w:proofErr w:type="gramEnd"/>
      <w:r w:rsidR="001A30A8" w:rsidRPr="00DA4345">
        <w:rPr>
          <w:rFonts w:ascii="Source Sans Pro" w:hAnsi="Source Sans Pro"/>
          <w:b/>
          <w:bCs/>
          <w:color w:val="333333"/>
          <w:sz w:val="21"/>
          <w:szCs w:val="21"/>
          <w:shd w:val="clear" w:color="auto" w:fill="FFFFFF"/>
          <w:lang w:val="en-US"/>
        </w:rPr>
        <w:t>,*,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803A7" w14:paraId="6E9F4993" w14:textId="77777777" w:rsidTr="00A803A7">
        <w:tc>
          <w:tcPr>
            <w:tcW w:w="9016" w:type="dxa"/>
          </w:tcPr>
          <w:p w14:paraId="4DCEE671" w14:textId="644362B2" w:rsidR="003C4F8E" w:rsidRPr="00BC6F48" w:rsidRDefault="00A803A7" w:rsidP="00AE258F">
            <w:pPr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Pr="00BC6F48">
              <w:rPr>
                <w:b/>
                <w:bCs/>
              </w:rPr>
              <w:t>Identifikasi Masalah:</w:t>
            </w:r>
            <w:r w:rsidR="003C4F8E" w:rsidRPr="00BC6F48">
              <w:rPr>
                <w:rFonts w:ascii="Source Sans Pro" w:hAnsi="Source Sans Pro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20969F4" w14:textId="4EF25083" w:rsidR="00A803A7" w:rsidRDefault="003C4F8E" w:rsidP="00AE258F">
            <w:pP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1.1. Rekomendasikan perbaikan kode agar program Contoh 1 dapat berjalan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1.2. Tambahkan baris untuk menampilkan perhitungan dengan operator ( -, *, /, %) pada Contoh 1!</w:t>
            </w:r>
          </w:p>
          <w:p w14:paraId="30D54AD1" w14:textId="77777777" w:rsidR="003C4F8E" w:rsidRDefault="003C4F8E" w:rsidP="003C4F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//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   int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//operator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   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 + b = "  (a + b));  //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enampilka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hasil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penjumlahan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</w:p>
          <w:p w14:paraId="01A3F6FE" w14:textId="77777777" w:rsidR="003C4F8E" w:rsidRDefault="003C4F8E" w:rsidP="003C4F8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uaran: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>        </w:t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Exception in thread "main"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java.lang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.Error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: Unresolved compilation problems: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   Syntax error on token ""a + b = "",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ssignmentOperator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expected after this token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   The left-hand side of an assignment must be a variable</w:t>
            </w:r>
          </w:p>
          <w:p w14:paraId="512243D0" w14:textId="294220A8" w:rsidR="003C4F8E" w:rsidRDefault="00B70535" w:rsidP="00AE258F">
            <w:pPr>
              <w:rPr>
                <w:lang w:val="en-US"/>
              </w:rPr>
            </w:pPr>
            <w:r>
              <w:rPr>
                <w:lang w:val="en-US"/>
              </w:rPr>
              <w:t xml:space="preserve">Program </w:t>
            </w:r>
            <w:proofErr w:type="spellStart"/>
            <w:r>
              <w:rPr>
                <w:lang w:val="en-US"/>
              </w:rPr>
              <w:t>di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jalank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kare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g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variable </w:t>
            </w:r>
            <w:proofErr w:type="spellStart"/>
            <w:r w:rsidR="00A36225">
              <w:rPr>
                <w:lang w:val="en-US"/>
              </w:rPr>
              <w:t>tipe</w:t>
            </w:r>
            <w:proofErr w:type="spellEnd"/>
            <w:r w:rsidR="00A36225">
              <w:rPr>
                <w:lang w:val="en-US"/>
              </w:rPr>
              <w:t xml:space="preserve"> data </w:t>
            </w:r>
            <w:proofErr w:type="spellStart"/>
            <w:r w:rsidR="00A36225">
              <w:rPr>
                <w:lang w:val="en-US"/>
              </w:rPr>
              <w:t>seperti</w:t>
            </w:r>
            <w:proofErr w:type="spellEnd"/>
            <w:r w:rsidR="00A36225">
              <w:rPr>
                <w:lang w:val="en-US"/>
              </w:rPr>
              <w:t xml:space="preserve"> float</w:t>
            </w:r>
            <w:r w:rsidR="00DB0DB4">
              <w:rPr>
                <w:lang w:val="en-US"/>
              </w:rPr>
              <w:t xml:space="preserve"> c</w:t>
            </w:r>
            <w:r w:rsidR="00A36225">
              <w:rPr>
                <w:lang w:val="en-US"/>
              </w:rPr>
              <w:t xml:space="preserve"> = </w:t>
            </w:r>
            <w:r w:rsidR="00DB0DB4">
              <w:rPr>
                <w:lang w:val="en-US"/>
              </w:rPr>
              <w:t xml:space="preserve">20; </w:t>
            </w:r>
          </w:p>
          <w:p w14:paraId="0DC236D7" w14:textId="4D36A4AB" w:rsidR="00A36225" w:rsidRPr="00B70535" w:rsidRDefault="00A36225" w:rsidP="003B72C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anj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B0DB4">
              <w:rPr>
                <w:lang w:val="en-US"/>
              </w:rPr>
              <w:t>penambahan</w:t>
            </w:r>
            <w:proofErr w:type="spellEnd"/>
            <w:r w:rsidR="00DB0DB4">
              <w:rPr>
                <w:lang w:val="en-US"/>
              </w:rPr>
              <w:t xml:space="preserve"> di </w:t>
            </w:r>
            <w:proofErr w:type="spellStart"/>
            <w:proofErr w:type="gramStart"/>
            <w:r w:rsidR="00DB0DB4">
              <w:rPr>
                <w:lang w:val="en-US"/>
              </w:rPr>
              <w:t>system.out.println</w:t>
            </w:r>
            <w:proofErr w:type="spellEnd"/>
            <w:proofErr w:type="gramEnd"/>
            <w:r w:rsidR="00DB0DB4">
              <w:rPr>
                <w:lang w:val="en-US"/>
              </w:rPr>
              <w:t xml:space="preserve"> </w:t>
            </w:r>
            <w:proofErr w:type="spellStart"/>
            <w:r w:rsidR="00DB0DB4">
              <w:rPr>
                <w:lang w:val="en-US"/>
              </w:rPr>
              <w:t>yaitu</w:t>
            </w:r>
            <w:proofErr w:type="spellEnd"/>
            <w:r w:rsidR="00DB0DB4">
              <w:rPr>
                <w:lang w:val="en-US"/>
              </w:rPr>
              <w:t xml:space="preserve"> :</w:t>
            </w:r>
            <w:r w:rsidR="00576AC1">
              <w:rPr>
                <w:lang w:val="en-US"/>
              </w:rPr>
              <w:t xml:space="preserve"> </w:t>
            </w:r>
            <w:r w:rsidR="00DB0DB4">
              <w:rPr>
                <w:lang w:val="en-US"/>
              </w:rPr>
              <w:t xml:space="preserve"> (“a + b = “ +  ( a + b )); </w:t>
            </w:r>
          </w:p>
          <w:p w14:paraId="35A70C0F" w14:textId="655D1E3B" w:rsidR="00DB0DB4" w:rsidRDefault="00DB0DB4" w:rsidP="003B72CF">
            <w:pPr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</w:t>
            </w:r>
            <w:r w:rsidR="00576AC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 xml:space="preserve">(“a </w:t>
            </w:r>
            <w:r w:rsidR="00B22F2E">
              <w:rPr>
                <w:lang w:val="en-US"/>
              </w:rPr>
              <w:t>-</w:t>
            </w:r>
            <w:r>
              <w:rPr>
                <w:lang w:val="en-US"/>
              </w:rPr>
              <w:t xml:space="preserve"> b = </w:t>
            </w:r>
            <w:proofErr w:type="gramStart"/>
            <w:r>
              <w:rPr>
                <w:lang w:val="en-US"/>
              </w:rPr>
              <w:t>“ +</w:t>
            </w:r>
            <w:proofErr w:type="gramEnd"/>
            <w:r>
              <w:rPr>
                <w:lang w:val="en-US"/>
              </w:rPr>
              <w:t xml:space="preserve">  ( a </w:t>
            </w:r>
            <w:r w:rsidR="00576AC1">
              <w:rPr>
                <w:lang w:val="en-US"/>
              </w:rPr>
              <w:t>-</w:t>
            </w:r>
            <w:r>
              <w:rPr>
                <w:lang w:val="en-US"/>
              </w:rPr>
              <w:t xml:space="preserve"> b )); </w:t>
            </w:r>
          </w:p>
          <w:p w14:paraId="2066E527" w14:textId="05101F30" w:rsidR="00DB0DB4" w:rsidRPr="00B70535" w:rsidRDefault="00DB0DB4" w:rsidP="003B7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</w:t>
            </w:r>
            <w:r w:rsidR="00576AC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(“a </w:t>
            </w:r>
            <w:r w:rsidR="00B22F2E">
              <w:rPr>
                <w:lang w:val="en-US"/>
              </w:rPr>
              <w:t xml:space="preserve">* </w:t>
            </w:r>
            <w:r>
              <w:rPr>
                <w:lang w:val="en-US"/>
              </w:rPr>
              <w:t xml:space="preserve">b = </w:t>
            </w:r>
            <w:proofErr w:type="gramStart"/>
            <w:r>
              <w:rPr>
                <w:lang w:val="en-US"/>
              </w:rPr>
              <w:t>“ +</w:t>
            </w:r>
            <w:proofErr w:type="gramEnd"/>
            <w:r>
              <w:rPr>
                <w:lang w:val="en-US"/>
              </w:rPr>
              <w:t xml:space="preserve">  ( a </w:t>
            </w:r>
            <w:r w:rsidR="00576AC1">
              <w:rPr>
                <w:lang w:val="en-US"/>
              </w:rPr>
              <w:t>*</w:t>
            </w:r>
            <w:r>
              <w:rPr>
                <w:lang w:val="en-US"/>
              </w:rPr>
              <w:t xml:space="preserve"> b )); </w:t>
            </w:r>
          </w:p>
          <w:p w14:paraId="3C3B6BED" w14:textId="121CC2A0" w:rsidR="00576AC1" w:rsidRDefault="00DB0DB4" w:rsidP="003B7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</w:t>
            </w:r>
            <w:r w:rsidR="00576AC1">
              <w:rPr>
                <w:lang w:val="en-US"/>
              </w:rPr>
              <w:t xml:space="preserve">(“a </w:t>
            </w:r>
            <w:proofErr w:type="gramStart"/>
            <w:r w:rsidR="00576AC1">
              <w:rPr>
                <w:lang w:val="en-US"/>
              </w:rPr>
              <w:t>/  b</w:t>
            </w:r>
            <w:proofErr w:type="gramEnd"/>
            <w:r w:rsidR="00576AC1">
              <w:rPr>
                <w:lang w:val="en-US"/>
              </w:rPr>
              <w:t xml:space="preserve"> = “ +  ( c / b )); </w:t>
            </w:r>
          </w:p>
          <w:p w14:paraId="45B29231" w14:textId="0D0DBA0B" w:rsidR="00DB0DB4" w:rsidRPr="00576AC1" w:rsidRDefault="00576AC1" w:rsidP="003B7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(“a </w:t>
            </w:r>
            <w:r w:rsidR="00B22F2E">
              <w:rPr>
                <w:lang w:val="en-US"/>
              </w:rPr>
              <w:t>%</w:t>
            </w:r>
            <w:r>
              <w:rPr>
                <w:lang w:val="en-US"/>
              </w:rPr>
              <w:t xml:space="preserve"> b = </w:t>
            </w:r>
            <w:proofErr w:type="gramStart"/>
            <w:r>
              <w:rPr>
                <w:lang w:val="en-US"/>
              </w:rPr>
              <w:t>“ +</w:t>
            </w:r>
            <w:proofErr w:type="gramEnd"/>
            <w:r>
              <w:rPr>
                <w:lang w:val="en-US"/>
              </w:rPr>
              <w:t xml:space="preserve">  ( a </w:t>
            </w:r>
            <w:r w:rsidR="00B22F2E">
              <w:rPr>
                <w:lang w:val="en-US"/>
              </w:rPr>
              <w:t>%</w:t>
            </w:r>
            <w:r>
              <w:rPr>
                <w:lang w:val="en-US"/>
              </w:rPr>
              <w:t xml:space="preserve"> b )); </w:t>
            </w:r>
          </w:p>
        </w:tc>
      </w:tr>
      <w:tr w:rsidR="00A803A7" w14:paraId="76690844" w14:textId="77777777" w:rsidTr="00A803A7">
        <w:tc>
          <w:tcPr>
            <w:tcW w:w="9016" w:type="dxa"/>
          </w:tcPr>
          <w:p w14:paraId="6FD67C31" w14:textId="756661E5" w:rsidR="00A803A7" w:rsidRDefault="00A803A7" w:rsidP="00A803A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2188258E" w14:textId="41B6C274" w:rsidR="00A803A7" w:rsidRDefault="00CF2819" w:rsidP="00A803A7">
            <w:pPr>
              <w:pStyle w:val="ListParagraph"/>
              <w:spacing w:after="0" w:line="240" w:lineRule="auto"/>
            </w:pP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menampi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rhitu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operator </w:t>
            </w:r>
            <w:r w:rsidR="00891900">
              <w:t xml:space="preserve"> +</w:t>
            </w:r>
            <w:proofErr w:type="gramEnd"/>
            <w:r w:rsidR="00891900">
              <w:t>,-,*,/,+</w:t>
            </w:r>
            <w:r w:rsidR="00B22F2E">
              <w:t xml:space="preserve">% </w:t>
            </w:r>
            <w:proofErr w:type="spellStart"/>
            <w:r w:rsidR="00B22F2E">
              <w:t>seperti</w:t>
            </w:r>
            <w:proofErr w:type="spellEnd"/>
            <w:r w:rsidR="00B22F2E"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2.1</w:t>
            </w:r>
          </w:p>
          <w:p w14:paraId="20E40731" w14:textId="32E20A0D" w:rsidR="00A803A7" w:rsidRDefault="00A803A7" w:rsidP="00A803A7">
            <w:pPr>
              <w:pStyle w:val="ListParagraph"/>
              <w:spacing w:after="0" w:line="240" w:lineRule="auto"/>
            </w:pPr>
          </w:p>
          <w:p w14:paraId="1267644E" w14:textId="45A36548" w:rsidR="00A803A7" w:rsidRDefault="00A803A7" w:rsidP="00A803A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287156B8" w14:textId="0A1260D0" w:rsidR="00B22F2E" w:rsidRDefault="00B22F2E" w:rsidP="00B22F2E">
            <w:pPr>
              <w:pStyle w:val="ListParagraph"/>
              <w:spacing w:after="0" w:line="240" w:lineRule="auto"/>
            </w:pP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 w:rsidR="003B72CF">
              <w:t>saya</w:t>
            </w:r>
            <w:proofErr w:type="spellEnd"/>
            <w:r w:rsidR="003B72CF">
              <w:t xml:space="preserve"> </w:t>
            </w:r>
            <w:proofErr w:type="spellStart"/>
            <w:r w:rsidR="003B72CF">
              <w:t>simpulkan</w:t>
            </w:r>
            <w:proofErr w:type="spellEnd"/>
            <w:r w:rsidR="003B72CF"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proofErr w:type="gramStart"/>
            <w:r>
              <w:t>benar</w:t>
            </w:r>
            <w:proofErr w:type="spellEnd"/>
            <w:r>
              <w:t xml:space="preserve">  dan</w:t>
            </w:r>
            <w:proofErr w:type="gramEnd"/>
            <w:r>
              <w:t xml:space="preserve"> variable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</w:t>
            </w:r>
            <w:proofErr w:type="spellEnd"/>
            <w:r>
              <w:t xml:space="preserve"> </w:t>
            </w:r>
            <w:proofErr w:type="spellStart"/>
            <w:r>
              <w:t>ingn</w:t>
            </w:r>
            <w:r w:rsidR="003B72CF">
              <w:t>in</w:t>
            </w:r>
            <w:proofErr w:type="spellEnd"/>
            <w:r w:rsidR="003B72CF">
              <w:t xml:space="preserve"> </w:t>
            </w:r>
            <w:proofErr w:type="spellStart"/>
            <w:r w:rsidR="003B72CF">
              <w:t>mendapatkan</w:t>
            </w:r>
            <w:proofErr w:type="spellEnd"/>
            <w:r w:rsidR="003B72CF">
              <w:t xml:space="preserve"> </w:t>
            </w:r>
            <w:proofErr w:type="spellStart"/>
            <w:r w:rsidR="003B72CF">
              <w:t>kesalahan</w:t>
            </w:r>
            <w:proofErr w:type="spellEnd"/>
            <w:r w:rsidR="003B72CF">
              <w:t xml:space="preserve"> </w:t>
            </w:r>
            <w:proofErr w:type="spellStart"/>
            <w:r w:rsidR="003B72CF">
              <w:t>dalam</w:t>
            </w:r>
            <w:proofErr w:type="spellEnd"/>
            <w:r w:rsidR="003B72CF">
              <w:t xml:space="preserve"> </w:t>
            </w:r>
            <w:proofErr w:type="spellStart"/>
            <w:r w:rsidR="003B72CF">
              <w:t>menjalankan</w:t>
            </w:r>
            <w:proofErr w:type="spellEnd"/>
            <w:r w:rsidR="003B72CF">
              <w:t xml:space="preserve"> program </w:t>
            </w:r>
          </w:p>
          <w:p w14:paraId="7E18C8B3" w14:textId="77777777" w:rsidR="00892D51" w:rsidRDefault="00892D51" w:rsidP="00B22F2E">
            <w:pPr>
              <w:pStyle w:val="ListParagraph"/>
              <w:spacing w:after="0" w:line="240" w:lineRule="auto"/>
            </w:pPr>
          </w:p>
          <w:p w14:paraId="5D6DE6FB" w14:textId="77777777" w:rsidR="003B72CF" w:rsidRDefault="003B72CF" w:rsidP="00B22F2E">
            <w:pPr>
              <w:pStyle w:val="ListParagraph"/>
              <w:spacing w:after="0" w:line="240" w:lineRule="auto"/>
            </w:pPr>
          </w:p>
          <w:p w14:paraId="237FCB98" w14:textId="6DF6897A" w:rsidR="00A803A7" w:rsidRDefault="00A803A7" w:rsidP="00A803A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lastRenderedPageBreak/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260511DF" w14:textId="0163B328" w:rsidR="003B72CF" w:rsidRDefault="003B72CF" w:rsidP="003B72CF">
            <w:pPr>
              <w:pStyle w:val="ListParagraph"/>
              <w:spacing w:after="0" w:line="240" w:lineRule="auto"/>
            </w:pPr>
            <w:r>
              <w:t xml:space="preserve">Solusi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su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variable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  <w:p w14:paraId="78B25617" w14:textId="045FEEA2" w:rsidR="00A803A7" w:rsidRDefault="00A803A7" w:rsidP="00A803A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6F526B3B" w14:textId="3B4576D6" w:rsidR="003B72CF" w:rsidRDefault="00B12D86" w:rsidP="003B72CF">
            <w:pPr>
              <w:pStyle w:val="ListParagraph"/>
              <w:spacing w:after="0" w:line="240" w:lineRule="auto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loat c = 20; </w:t>
            </w:r>
            <w:proofErr w:type="spellStart"/>
            <w:proofErr w:type="gramStart"/>
            <w:r>
              <w:t>adalah</w:t>
            </w:r>
            <w:proofErr w:type="spellEnd"/>
            <w:r>
              <w:t xml:space="preserve"> </w:t>
            </w:r>
            <w:r w:rsidR="00D727E1">
              <w:t xml:space="preserve"> </w:t>
            </w:r>
            <w:proofErr w:type="spellStart"/>
            <w:r w:rsidR="00D727E1">
              <w:t>untuk</w:t>
            </w:r>
            <w:proofErr w:type="spellEnd"/>
            <w:proofErr w:type="gramEnd"/>
            <w:r w:rsidR="00D727E1">
              <w:t xml:space="preserve"> </w:t>
            </w:r>
            <w:proofErr w:type="spellStart"/>
            <w:r w:rsidR="00D727E1">
              <w:t>mendpatkan</w:t>
            </w:r>
            <w:proofErr w:type="spellEnd"/>
            <w:r w:rsidR="00D727E1">
              <w:t xml:space="preserve"> </w:t>
            </w:r>
            <w:proofErr w:type="spellStart"/>
            <w:r w:rsidR="00D727E1">
              <w:t>hasil</w:t>
            </w:r>
            <w:proofErr w:type="spellEnd"/>
            <w:r w:rsidR="00D727E1">
              <w:t xml:space="preserve"> </w:t>
            </w:r>
            <w:proofErr w:type="spellStart"/>
            <w:r w:rsidR="00D727E1">
              <w:t>bagi</w:t>
            </w:r>
            <w:proofErr w:type="spellEnd"/>
            <w:r w:rsidR="00D727E1">
              <w:t xml:space="preserve"> </w:t>
            </w:r>
            <w:proofErr w:type="spellStart"/>
            <w:r w:rsidR="00D727E1">
              <w:t>dalam</w:t>
            </w:r>
            <w:proofErr w:type="spellEnd"/>
            <w:r w:rsidR="00D727E1">
              <w:t xml:space="preserve"> variable</w:t>
            </w:r>
          </w:p>
          <w:p w14:paraId="72ECBE30" w14:textId="7F493E74" w:rsidR="00D727E1" w:rsidRDefault="00D727E1" w:rsidP="003B72CF">
            <w:pPr>
              <w:pStyle w:val="ListParagraph"/>
              <w:spacing w:after="0" w:line="240" w:lineRule="auto"/>
            </w:pPr>
          </w:p>
          <w:p w14:paraId="37EDF4A2" w14:textId="2548D14F" w:rsidR="00D727E1" w:rsidRDefault="00D727E1" w:rsidP="00D727E1">
            <w:pPr>
              <w:spacing w:after="0" w:line="240" w:lineRule="auto"/>
              <w:rPr>
                <w:lang w:val="en-US"/>
              </w:rPr>
            </w:pPr>
          </w:p>
          <w:p w14:paraId="7592840F" w14:textId="77777777" w:rsidR="00BD57A1" w:rsidRPr="00D727E1" w:rsidRDefault="00BD57A1" w:rsidP="00D727E1">
            <w:pPr>
              <w:spacing w:after="0" w:line="240" w:lineRule="auto"/>
              <w:rPr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44"/>
            </w:tblGrid>
            <w:tr w:rsidR="00BD57A1" w14:paraId="3C6A0A01" w14:textId="77777777" w:rsidTr="00BD57A1">
              <w:tc>
                <w:tcPr>
                  <w:tcW w:w="9016" w:type="dxa"/>
                </w:tcPr>
                <w:p w14:paraId="2507EF0A" w14:textId="1FBE5338" w:rsidR="00BD57A1" w:rsidRDefault="00BD57A1" w:rsidP="00BD57A1">
                  <w:r>
                    <w:rPr>
                      <w:b/>
                      <w:bCs/>
                    </w:rPr>
                    <w:t>Penyusunan Algoritma dan Kode Program</w:t>
                  </w:r>
                </w:p>
              </w:tc>
            </w:tr>
            <w:tr w:rsidR="00BD57A1" w14:paraId="62FA74A3" w14:textId="77777777" w:rsidTr="00BD57A1">
              <w:tc>
                <w:tcPr>
                  <w:tcW w:w="9016" w:type="dxa"/>
                </w:tcPr>
                <w:p w14:paraId="4B0EAB1E" w14:textId="77777777" w:rsidR="00BD57A1" w:rsidRDefault="00BD57A1" w:rsidP="00BD57A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proofErr w:type="spellStart"/>
                  <w:r>
                    <w:t>Ranc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usi</w:t>
                  </w:r>
                  <w:proofErr w:type="spellEnd"/>
                </w:p>
                <w:p w14:paraId="0CC7872D" w14:textId="5B606CDB" w:rsidR="00BD57A1" w:rsidRDefault="00BD57A1" w:rsidP="00BD57A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1169"/>
                  </w:pPr>
                  <w:proofErr w:type="spellStart"/>
                  <w:r>
                    <w:t>Susu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ma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>)</w:t>
                  </w:r>
                </w:p>
                <w:p w14:paraId="1D3CE65A" w14:textId="60C051EF" w:rsidR="00BD57A1" w:rsidRDefault="00BD57A1" w:rsidP="00BD57A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Memasuk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</w:t>
                  </w:r>
                </w:p>
                <w:p w14:paraId="4D1425E6" w14:textId="74E19041" w:rsidR="00BD57A1" w:rsidRDefault="00BD57A1" w:rsidP="00BD57A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r w:rsidR="00237BCF">
                    <w:t xml:space="preserve">Analisa </w:t>
                  </w:r>
                  <w:proofErr w:type="spellStart"/>
                  <w:r w:rsidR="00237BCF">
                    <w:t>kesalahan</w:t>
                  </w:r>
                  <w:proofErr w:type="spellEnd"/>
                  <w:r w:rsidR="00237BCF">
                    <w:t xml:space="preserve"> yang </w:t>
                  </w:r>
                  <w:proofErr w:type="spellStart"/>
                  <w:r w:rsidR="00237BCF">
                    <w:t>terjadi</w:t>
                  </w:r>
                  <w:proofErr w:type="spellEnd"/>
                  <w:r w:rsidR="00237BCF">
                    <w:t xml:space="preserve"> </w:t>
                  </w:r>
                </w:p>
                <w:p w14:paraId="0C67FD2F" w14:textId="4401319A" w:rsidR="00237BCF" w:rsidRDefault="00237BCF" w:rsidP="00BD57A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Perba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</w:t>
                  </w:r>
                </w:p>
                <w:p w14:paraId="70DF2E71" w14:textId="3A553732" w:rsidR="00237BCF" w:rsidRDefault="00237BCF" w:rsidP="00BD57A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pe</w:t>
                  </w:r>
                  <w:proofErr w:type="spellEnd"/>
                  <w:r>
                    <w:t xml:space="preserve"> data dan variable </w:t>
                  </w:r>
                </w:p>
                <w:p w14:paraId="7A5BE0E8" w14:textId="23BA44F6" w:rsidR="00BD57A1" w:rsidRDefault="00BD57A1" w:rsidP="00BD57A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 w:rsidR="00237BCF">
                    <w:t>lalu</w:t>
                  </w:r>
                  <w:proofErr w:type="spellEnd"/>
                  <w:r w:rsidR="00237BCF">
                    <w:t xml:space="preserve"> </w:t>
                  </w:r>
                  <w:proofErr w:type="spellStart"/>
                  <w:r w:rsidR="00237BCF">
                    <w:t>jalankan</w:t>
                  </w:r>
                  <w:proofErr w:type="spellEnd"/>
                  <w:r w:rsidR="00237BCF">
                    <w:t xml:space="preserve"> program</w:t>
                  </w:r>
                  <w:r>
                    <w:t xml:space="preserve"> </w:t>
                  </w:r>
                </w:p>
                <w:p w14:paraId="43E048E0" w14:textId="77777777" w:rsidR="00BD57A1" w:rsidRDefault="00BD57A1" w:rsidP="00BD57A1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D9984B0" w14:textId="3BF45B9F" w:rsidR="00BD57A1" w:rsidRDefault="00BD57A1" w:rsidP="00BD57A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1169"/>
                  </w:pPr>
                  <w:r>
                    <w:t xml:space="preserve">Analisa </w:t>
                  </w:r>
                  <w:proofErr w:type="spellStart"/>
                  <w:r>
                    <w:t>prins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programan</w:t>
                  </w:r>
                  <w:proofErr w:type="spellEnd"/>
                </w:p>
                <w:p w14:paraId="286BBCD4" w14:textId="01EBC953" w:rsidR="00237BCF" w:rsidRDefault="00237BCF" w:rsidP="00237BCF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Meperhat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dita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salah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bu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su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sa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lankan</w:t>
                  </w:r>
                  <w:proofErr w:type="spellEnd"/>
                  <w:r>
                    <w:t xml:space="preserve"> program</w:t>
                  </w:r>
                </w:p>
                <w:p w14:paraId="44FA8F83" w14:textId="77777777" w:rsidR="00BD57A1" w:rsidRDefault="00BD57A1" w:rsidP="00BD57A1">
                  <w:pPr>
                    <w:spacing w:after="0" w:line="240" w:lineRule="auto"/>
                  </w:pPr>
                </w:p>
                <w:p w14:paraId="65844EBE" w14:textId="721E8584" w:rsidR="00BD57A1" w:rsidRDefault="00BD57A1" w:rsidP="0071654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</w:pPr>
                  <w:proofErr w:type="spellStart"/>
                  <w:r>
                    <w:t>Tuli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dan </w:t>
                  </w:r>
                  <w:proofErr w:type="spellStart"/>
                  <w:r>
                    <w:t>luaran</w:t>
                  </w:r>
                  <w:proofErr w:type="spellEnd"/>
                </w:p>
                <w:p w14:paraId="1FCDC410" w14:textId="7FE9D256" w:rsidR="00BD57A1" w:rsidRDefault="00BD57A1" w:rsidP="00BD57A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169"/>
                  </w:pPr>
                  <w:r>
                    <w:t xml:space="preserve">Beri </w:t>
                  </w:r>
                  <w:proofErr w:type="spellStart"/>
                  <w:r>
                    <w:t>komentar</w:t>
                  </w:r>
                  <w:proofErr w:type="spellEnd"/>
                  <w:r>
                    <w:t xml:space="preserve"> pada </w:t>
                  </w:r>
                  <w:proofErr w:type="spellStart"/>
                  <w:r>
                    <w:t>kode</w:t>
                  </w:r>
                  <w:proofErr w:type="spellEnd"/>
                </w:p>
                <w:p w14:paraId="2F28121E" w14:textId="378F5DD4" w:rsidR="0057582E" w:rsidRDefault="004F2D4C" w:rsidP="0057582E">
                  <w:pPr>
                    <w:pStyle w:val="ListParagraph"/>
                    <w:spacing w:after="0" w:line="240" w:lineRule="auto"/>
                    <w:ind w:left="1169"/>
                  </w:pPr>
                  <w:r>
                    <w:t xml:space="preserve">//*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la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</w:t>
                  </w:r>
                </w:p>
                <w:p w14:paraId="33E76903" w14:textId="120F67A2" w:rsidR="00BD57A1" w:rsidRDefault="00BD57A1" w:rsidP="00BD57A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169"/>
                  </w:pPr>
                  <w:r>
                    <w:t xml:space="preserve">Analisa </w:t>
                  </w:r>
                  <w:proofErr w:type="spellStart"/>
                  <w:r>
                    <w:t>sintak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mantik</w:t>
                  </w:r>
                  <w:proofErr w:type="spellEnd"/>
                  <w:r>
                    <w:t xml:space="preserve">, dan </w:t>
                  </w:r>
                  <w:proofErr w:type="spellStart"/>
                  <w:r>
                    <w:t>al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g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programan</w:t>
                  </w:r>
                  <w:proofErr w:type="spellEnd"/>
                </w:p>
                <w:p w14:paraId="74076E9E" w14:textId="7B82BF57" w:rsidR="004F2D4C" w:rsidRDefault="00A73483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Memasukan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nar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jelas</w:t>
                  </w:r>
                  <w:proofErr w:type="spellEnd"/>
                </w:p>
                <w:p w14:paraId="61F354AE" w14:textId="684662AB" w:rsidR="00A73483" w:rsidRDefault="00A73483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 xml:space="preserve">-di </w:t>
                  </w:r>
                  <w:proofErr w:type="spellStart"/>
                  <w:r>
                    <w:t>past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h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yang di </w:t>
                  </w:r>
                  <w:proofErr w:type="spellStart"/>
                  <w:r>
                    <w:t>inginkan</w:t>
                  </w:r>
                  <w:proofErr w:type="spellEnd"/>
                  <w:r>
                    <w:t xml:space="preserve"> </w:t>
                  </w:r>
                </w:p>
                <w:p w14:paraId="6F441A1A" w14:textId="052BEE9E" w:rsidR="00A73483" w:rsidRDefault="00A73483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proofErr w:type="gramEnd"/>
                  <w:r>
                    <w:t xml:space="preserve">   (“a + b = “</w:t>
                  </w:r>
                  <w:r w:rsidR="00FD1841">
                    <w:t xml:space="preserve"> </w:t>
                  </w:r>
                  <w:r>
                    <w:t xml:space="preserve"> +  ( a + b ));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</w:t>
                  </w:r>
                  <w:r w:rsidR="00F45051">
                    <w:t>a + = 23</w:t>
                  </w:r>
                </w:p>
                <w:p w14:paraId="21770256" w14:textId="60D5CD25" w:rsidR="00F45051" w:rsidRDefault="00F45051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proofErr w:type="gramEnd"/>
                  <w:r>
                    <w:t xml:space="preserve">   (“a - b = “</w:t>
                  </w:r>
                  <w:r w:rsidR="00FD1841">
                    <w:t xml:space="preserve">  </w:t>
                  </w:r>
                  <w:r>
                    <w:t xml:space="preserve"> +  ( a - b ));</w:t>
                  </w:r>
                </w:p>
                <w:p w14:paraId="4AA9116F" w14:textId="48FF166B" w:rsidR="00F45051" w:rsidRDefault="00F45051" w:rsidP="004F2D4C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a – b = 17</w:t>
                  </w:r>
                </w:p>
                <w:p w14:paraId="700F6791" w14:textId="6D138E75" w:rsidR="00FD1841" w:rsidRDefault="00F45051" w:rsidP="00FD1841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proofErr w:type="gramEnd"/>
                  <w:r w:rsidR="00FD1841">
                    <w:t xml:space="preserve">   </w:t>
                  </w:r>
                  <w:r>
                    <w:t xml:space="preserve"> </w:t>
                  </w:r>
                  <w:r w:rsidR="00FD1841">
                    <w:t xml:space="preserve">(“a * b = “ +  ( a * b )); </w:t>
                  </w:r>
                  <w:r>
                    <w:t xml:space="preserve">  </w:t>
                  </w:r>
                </w:p>
                <w:p w14:paraId="4E5E2958" w14:textId="5100DB77" w:rsidR="00F45051" w:rsidRDefault="00FD1841" w:rsidP="004F2D4C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a * b = 60</w:t>
                  </w:r>
                </w:p>
                <w:p w14:paraId="78B4BE8D" w14:textId="132B012C" w:rsidR="00F45051" w:rsidRDefault="00F45051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proofErr w:type="gramEnd"/>
                  <w:r>
                    <w:t xml:space="preserve">   </w:t>
                  </w:r>
                  <w:r w:rsidR="00FD1841">
                    <w:t xml:space="preserve"> (“a /  b = “ +  ( c / b ));</w:t>
                  </w:r>
                </w:p>
                <w:p w14:paraId="750A82C8" w14:textId="2BEA00D9" w:rsidR="00F45051" w:rsidRPr="00122BA9" w:rsidRDefault="00FD1841" w:rsidP="004F2D4C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a </w:t>
                  </w:r>
                  <w:r w:rsidR="00122BA9">
                    <w:t xml:space="preserve">/ b </w:t>
                  </w:r>
                  <w:r w:rsidR="00122BA9" w:rsidRPr="00122BA9">
                    <w:t xml:space="preserve">= </w:t>
                  </w:r>
                  <w:r w:rsidR="00122BA9" w:rsidRPr="00122BA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6.6666665</w:t>
                  </w:r>
                </w:p>
                <w:p w14:paraId="3DE4658B" w14:textId="0DE619E4" w:rsidR="00F45051" w:rsidRDefault="00F45051" w:rsidP="004F2D4C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ba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ert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system.out.println</w:t>
                  </w:r>
                  <w:proofErr w:type="spellEnd"/>
                  <w:proofErr w:type="gramEnd"/>
                  <w:r>
                    <w:t xml:space="preserve">   </w:t>
                  </w:r>
                  <w:r w:rsidR="00FD1841">
                    <w:t xml:space="preserve"> (“a % b = “ +  ( a % b ));</w:t>
                  </w:r>
                </w:p>
                <w:p w14:paraId="5ED6AA19" w14:textId="203B2297" w:rsidR="00F45051" w:rsidRDefault="00FD1841" w:rsidP="004F2D4C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 w:rsidR="00122BA9">
                    <w:t xml:space="preserve"> a % b = 2</w:t>
                  </w:r>
                </w:p>
                <w:p w14:paraId="17AAB142" w14:textId="77777777" w:rsidR="00122BA9" w:rsidRDefault="00122BA9" w:rsidP="004F2D4C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4FB471B4" w14:textId="3D4E447E" w:rsidR="00BD57A1" w:rsidRDefault="00BD57A1" w:rsidP="00BD57A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169"/>
                  </w:pPr>
                  <w:proofErr w:type="spellStart"/>
                  <w:r>
                    <w:t>Ur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asilkan</w:t>
                  </w:r>
                  <w:proofErr w:type="spellEnd"/>
                </w:p>
                <w:p w14:paraId="7EA65F6D" w14:textId="46F70918" w:rsidR="00122BA9" w:rsidRDefault="00122BA9" w:rsidP="00122BA9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proofErr w:type="gramStart"/>
                  <w:r>
                    <w:t>dihasilka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adalah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yang di </w:t>
                  </w:r>
                  <w:proofErr w:type="spellStart"/>
                  <w:r>
                    <w:t>masukkan</w:t>
                  </w:r>
                  <w:proofErr w:type="spellEnd"/>
                  <w:r>
                    <w:t xml:space="preserve">  dan </w:t>
                  </w:r>
                  <w:proofErr w:type="spellStart"/>
                  <w:r>
                    <w:t>diproses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ber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ggka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uruf</w:t>
                  </w:r>
                  <w:proofErr w:type="spellEnd"/>
                </w:p>
                <w:p w14:paraId="0E24C38D" w14:textId="336EA5EE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6E06DA8" w14:textId="5ADBA9D6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80F4E7C" w14:textId="3E42B96C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20D03DED" w14:textId="6FE470D5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29C97D03" w14:textId="31CDA9A4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9F1D258" w14:textId="0D1F44AD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69E9C48A" w14:textId="60B63A3A" w:rsidR="00203053" w:rsidRDefault="00203053" w:rsidP="00203053">
                  <w:pPr>
                    <w:spacing w:after="0" w:line="240" w:lineRule="auto"/>
                  </w:pPr>
                </w:p>
                <w:p w14:paraId="65FF7DC6" w14:textId="77777777" w:rsidR="00203053" w:rsidRDefault="00203053" w:rsidP="00203053">
                  <w:pPr>
                    <w:spacing w:after="0" w:line="240" w:lineRule="auto"/>
                  </w:pPr>
                </w:p>
                <w:p w14:paraId="50B66A17" w14:textId="77777777" w:rsidR="00203053" w:rsidRDefault="00203053" w:rsidP="00122BA9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87AE985" w14:textId="75F70D9C" w:rsidR="00BD57A1" w:rsidRDefault="00BD57A1" w:rsidP="00BD57A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1169"/>
                  </w:pPr>
                  <w:r>
                    <w:t xml:space="preserve">Screenshot/ Capture </w:t>
                  </w:r>
                  <w:proofErr w:type="spellStart"/>
                  <w:r>
                    <w:t>poto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</w:p>
                <w:p w14:paraId="21D20C2A" w14:textId="23E832DB" w:rsidR="00203053" w:rsidRDefault="00203053" w:rsidP="00203053">
                  <w:pPr>
                    <w:spacing w:after="0" w:line="240" w:lineRule="auto"/>
                  </w:pPr>
                </w:p>
                <w:p w14:paraId="1DF3CFDB" w14:textId="77777777" w:rsidR="00203053" w:rsidRDefault="00203053" w:rsidP="00203053">
                  <w:pPr>
                    <w:spacing w:after="0" w:line="240" w:lineRule="auto"/>
                  </w:pPr>
                </w:p>
                <w:p w14:paraId="3776EB89" w14:textId="6836A795" w:rsidR="00203053" w:rsidRDefault="00203053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13C7DD8B" w14:textId="2F0E530A" w:rsidR="00203053" w:rsidRDefault="006E12DD" w:rsidP="00203053">
                  <w:pPr>
                    <w:pStyle w:val="ListParagraph"/>
                    <w:spacing w:after="0" w:line="240" w:lineRule="auto"/>
                    <w:ind w:left="1169"/>
                  </w:pPr>
                  <w:r w:rsidRPr="00F04C90">
                    <w:rPr>
                      <w:noProof/>
                    </w:rPr>
                    <w:drawing>
                      <wp:inline distT="0" distB="0" distL="0" distR="0" wp14:anchorId="53947276" wp14:editId="4C39D149">
                        <wp:extent cx="4946650" cy="2743200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665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9ACF6C" w14:textId="46CE3F2F" w:rsidR="00203053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  <w:r>
                    <w:t xml:space="preserve">Kode program yang di </w:t>
                  </w:r>
                  <w:proofErr w:type="spellStart"/>
                  <w:r>
                    <w:t>masukkan</w:t>
                  </w:r>
                  <w:proofErr w:type="spellEnd"/>
                </w:p>
                <w:p w14:paraId="6D408E5E" w14:textId="60A2A2E8" w:rsidR="00203053" w:rsidRDefault="00203053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450FD285" w14:textId="05A83036" w:rsidR="001842B8" w:rsidRDefault="00111724" w:rsidP="00DA4345">
                  <w:pPr>
                    <w:pStyle w:val="ListParagraph"/>
                    <w:spacing w:after="0" w:line="240" w:lineRule="auto"/>
                    <w:ind w:left="1169"/>
                  </w:pPr>
                  <w:r w:rsidRPr="00111724">
                    <w:rPr>
                      <w:noProof/>
                    </w:rPr>
                    <w:drawing>
                      <wp:inline distT="0" distB="0" distL="0" distR="0" wp14:anchorId="449E9852" wp14:editId="13464BE5">
                        <wp:extent cx="1530429" cy="1670136"/>
                        <wp:effectExtent l="0" t="0" r="0" b="635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0429" cy="1670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1B2FE4" w14:textId="03143572" w:rsidR="00111724" w:rsidRDefault="001842B8" w:rsidP="00DA4345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asilkan</w:t>
                  </w:r>
                  <w:proofErr w:type="spellEnd"/>
                </w:p>
                <w:p w14:paraId="5F687650" w14:textId="77777777" w:rsidR="00111724" w:rsidRDefault="00111724" w:rsidP="00111724">
                  <w:pPr>
                    <w:spacing w:after="0" w:line="240" w:lineRule="auto"/>
                  </w:pPr>
                </w:p>
                <w:p w14:paraId="5CB29D29" w14:textId="7304A209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  <w:rPr>
                      <w:b/>
                      <w:bCs/>
                    </w:rPr>
                  </w:pPr>
                  <w:r w:rsidRPr="00C04942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Kesimpulan</w:t>
                  </w:r>
                </w:p>
                <w:p w14:paraId="13C9173A" w14:textId="248CCB89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  <w:rPr>
                      <w:b/>
                      <w:bCs/>
                    </w:rPr>
                  </w:pPr>
                </w:p>
                <w:p w14:paraId="02A879C8" w14:textId="4E3F0E10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  <w:proofErr w:type="gramStart"/>
                  <w:r w:rsidRPr="001842B8">
                    <w:t>1 )</w:t>
                  </w:r>
                  <w:proofErr w:type="gramEnd"/>
                  <w:r w:rsidRPr="001842B8">
                    <w:t xml:space="preserve"> Analisa</w:t>
                  </w:r>
                </w:p>
                <w:p w14:paraId="640B5F64" w14:textId="0ED16987" w:rsidR="001842B8" w:rsidRDefault="005806EC" w:rsidP="00203053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proofErr w:type="gramStart"/>
                  <w:r>
                    <w:t>a.mengamati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i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na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ja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sa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ba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sebenarnya</w:t>
                  </w:r>
                  <w:proofErr w:type="spellEnd"/>
                  <w:r>
                    <w:t xml:space="preserve"> ,</w:t>
                  </w:r>
                  <w:proofErr w:type="spellStart"/>
                  <w:r>
                    <w:t>mem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u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a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urutan,d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s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itmat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lan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dan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inginkan</w:t>
                  </w:r>
                  <w:proofErr w:type="spellEnd"/>
                </w:p>
                <w:p w14:paraId="12CA1E89" w14:textId="77777777" w:rsidR="005806EC" w:rsidRDefault="005806EC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2747FCB3" w14:textId="6DE0FC9F" w:rsidR="00111724" w:rsidRDefault="005806EC" w:rsidP="00153D87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proofErr w:type="gramStart"/>
                  <w:r>
                    <w:t>b.dasar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amb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put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itu</w:t>
                  </w:r>
                  <w:proofErr w:type="spellEnd"/>
                  <w:r>
                    <w:t xml:space="preserve"> </w:t>
                  </w:r>
                  <w:proofErr w:type="spellStart"/>
                  <w:r w:rsidR="00111724">
                    <w:t>untuk</w:t>
                  </w:r>
                  <w:proofErr w:type="spellEnd"/>
                  <w:r w:rsidR="00111724">
                    <w:t xml:space="preserve"> </w:t>
                  </w:r>
                  <w:proofErr w:type="spellStart"/>
                  <w:r w:rsidR="00111724">
                    <w:t>dapat</w:t>
                  </w:r>
                  <w:proofErr w:type="spellEnd"/>
                  <w:r w:rsidR="00111724">
                    <w:t xml:space="preserve"> </w:t>
                  </w:r>
                  <w:proofErr w:type="spellStart"/>
                  <w:r w:rsidR="00111724">
                    <w:t>menjalankan</w:t>
                  </w:r>
                  <w:proofErr w:type="spellEnd"/>
                  <w:r w:rsidR="00111724">
                    <w:t xml:space="preserve"> </w:t>
                  </w:r>
                  <w:proofErr w:type="spellStart"/>
                  <w:r w:rsidR="00111724">
                    <w:t>perintah</w:t>
                  </w:r>
                  <w:proofErr w:type="spellEnd"/>
                  <w:r w:rsidR="00111724">
                    <w:t xml:space="preserve"> yang di </w:t>
                  </w:r>
                  <w:proofErr w:type="spellStart"/>
                  <w:r w:rsidR="00111724">
                    <w:t>kerjakan</w:t>
                  </w:r>
                  <w:proofErr w:type="spellEnd"/>
                  <w:r w:rsidR="00111724">
                    <w:t xml:space="preserve"> dan </w:t>
                  </w:r>
                  <w:proofErr w:type="spellStart"/>
                  <w:r w:rsidR="00111724">
                    <w:t>mendapatkan</w:t>
                  </w:r>
                  <w:proofErr w:type="spellEnd"/>
                  <w:r w:rsidR="00111724">
                    <w:t xml:space="preserve"> </w:t>
                  </w:r>
                  <w:proofErr w:type="spellStart"/>
                  <w:r w:rsidR="00111724">
                    <w:t>luaran</w:t>
                  </w:r>
                  <w:proofErr w:type="spellEnd"/>
                  <w:r w:rsidR="00111724">
                    <w:t xml:space="preserve"> yang </w:t>
                  </w:r>
                  <w:proofErr w:type="spellStart"/>
                  <w:r w:rsidR="00111724">
                    <w:t>benar</w:t>
                  </w:r>
                  <w:proofErr w:type="spellEnd"/>
                </w:p>
                <w:p w14:paraId="6B484A62" w14:textId="77777777" w:rsidR="00153D87" w:rsidRDefault="00153D87" w:rsidP="00153D87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C855042" w14:textId="24AAA50D" w:rsidR="00111724" w:rsidRPr="00153D87" w:rsidRDefault="00082490" w:rsidP="0008249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153D87">
                    <w:rPr>
                      <w:b/>
                      <w:bCs/>
                      <w:lang w:val="en-US"/>
                    </w:rPr>
                    <w:lastRenderedPageBreak/>
                    <w:t xml:space="preserve">2.Operator </w:t>
                  </w:r>
                  <w:proofErr w:type="spellStart"/>
                  <w:r w:rsidRPr="00153D87">
                    <w:rPr>
                      <w:b/>
                      <w:bCs/>
                      <w:lang w:val="en-US"/>
                    </w:rPr>
                    <w:t>Penugasan</w:t>
                  </w:r>
                  <w:proofErr w:type="spellEnd"/>
                  <w:r w:rsidR="00BC6F48" w:rsidRPr="00153D87">
                    <w:rPr>
                      <w:b/>
                      <w:bCs/>
                      <w:lang w:val="en-US"/>
                    </w:rPr>
                    <w:t>: =</w:t>
                  </w:r>
                </w:p>
                <w:p w14:paraId="306F91CD" w14:textId="433932B9" w:rsidR="00082490" w:rsidRDefault="00082490" w:rsidP="00082490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0C7CD0E7" w14:textId="791E69C8" w:rsidR="00082490" w:rsidRPr="00082490" w:rsidRDefault="00082490" w:rsidP="00082490">
                  <w:pP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b/>
                      <w:bCs/>
                    </w:rPr>
                    <w:t>Identifikasi Masalah:</w:t>
                  </w: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  <w:p w14:paraId="15BE25ED" w14:textId="63728360" w:rsidR="00111724" w:rsidRDefault="00082490" w:rsidP="00111724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2.1.  Tambahkan baris Contoh 2 untuk menampilkan perhitungan dengan operator ( -=, *=,  /=, %=)!</w:t>
                  </w: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2.2.  Berikan argumentasi tentang perbedaan luaran dan waktu eksekusi Contoh 1 dan Contoh 2! </w:t>
                  </w:r>
                </w:p>
                <w:p w14:paraId="3B26DEBB" w14:textId="5D3B7224" w:rsidR="00082490" w:rsidRDefault="00082490" w:rsidP="00111724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</w:p>
                <w:p w14:paraId="71480A70" w14:textId="77777777" w:rsidR="006201C6" w:rsidRDefault="006201C6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public class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OperatorPenugas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{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public static void </w:t>
                  </w:r>
                  <w:proofErr w:type="gram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main(</w:t>
                  </w:r>
                  <w:proofErr w:type="gram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String[]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rgs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 {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deklarasi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</w:t>
                  </w:r>
                  <w:proofErr w:type="spellEnd"/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      int a = 20, b = 3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//operator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nugas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       b += a;  //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melakuk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rhitu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njumlahan</w:t>
                  </w:r>
                  <w:proofErr w:type="spellEnd"/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("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nambah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: " + b);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menampilk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rhitu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njumlahan</w:t>
                  </w:r>
                  <w:proofErr w:type="spellEnd"/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   }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}</w:t>
                  </w:r>
                </w:p>
                <w:p w14:paraId="73C555E8" w14:textId="470BB528" w:rsidR="006201C6" w:rsidRDefault="006201C6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</w:pPr>
                  <w:proofErr w:type="spellStart"/>
                  <w:r>
                    <w:rPr>
                      <w:rStyle w:val="Strong"/>
                      <w:rFonts w:ascii="Source Sans Pro" w:hAnsi="Source Sans Pro"/>
                      <w:color w:val="333333"/>
                      <w:sz w:val="21"/>
                      <w:szCs w:val="21"/>
                    </w:rPr>
                    <w:t>Luaran</w:t>
                  </w:r>
                  <w:proofErr w:type="spellEnd"/>
                  <w:r>
                    <w:rPr>
                      <w:rStyle w:val="Strong"/>
                      <w:rFonts w:ascii="Source Sans Pro" w:hAnsi="Source Sans Pro"/>
                      <w:color w:val="333333"/>
                      <w:sz w:val="21"/>
                      <w:szCs w:val="21"/>
                    </w:rPr>
                    <w:t>:</w:t>
                  </w: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br/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Penambah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:</w:t>
                  </w:r>
                  <w:proofErr w:type="gram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23</w:t>
                  </w:r>
                </w:p>
                <w:p w14:paraId="27318FA2" w14:textId="335FF3FF" w:rsidR="006201C6" w:rsidRDefault="006201C6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</w:pPr>
                </w:p>
                <w:p w14:paraId="032055AE" w14:textId="38E5FA8B" w:rsidR="006201C6" w:rsidRDefault="006201C6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Kode program di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atas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belum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benar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di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karenak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masih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terjadi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kesalah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dalam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mejalank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kode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program </w:t>
                  </w:r>
                </w:p>
                <w:p w14:paraId="46EF7B38" w14:textId="70294630" w:rsidR="00D015CE" w:rsidRDefault="006201C6" w:rsidP="00D015CE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Melakuk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perbaik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="00D015CE"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eperti</w:t>
                  </w:r>
                  <w:proofErr w:type="spellEnd"/>
                  <w:r w:rsidR="00D015CE"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</w:p>
                <w:p w14:paraId="42AA63DF" w14:textId="3215B604" w:rsidR="00D015CE" w:rsidRDefault="00D015CE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ystem.out.printl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(“</w:t>
                  </w:r>
                  <w:proofErr w:type="spellStart"/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penambah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“ + b);</w:t>
                  </w:r>
                </w:p>
                <w:p w14:paraId="05F4963E" w14:textId="31FB022C" w:rsidR="005155C5" w:rsidRDefault="005155C5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ystem.out.printl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(“</w:t>
                  </w:r>
                  <w:proofErr w:type="spellStart"/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pegurang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“ + b);</w:t>
                  </w:r>
                </w:p>
                <w:p w14:paraId="23F45773" w14:textId="7AD51182" w:rsidR="005155C5" w:rsidRDefault="005155C5" w:rsidP="006201C6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ystem.out.printl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(“</w:t>
                  </w:r>
                  <w:proofErr w:type="spellStart"/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perkali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“ + b);</w:t>
                  </w:r>
                </w:p>
                <w:p w14:paraId="633ACF6F" w14:textId="12BB4492" w:rsidR="005155C5" w:rsidRDefault="005155C5" w:rsidP="005155C5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ystem.out.printl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(“</w:t>
                  </w:r>
                  <w:proofErr w:type="spellStart"/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pembagia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“ + b);</w:t>
                  </w:r>
                </w:p>
                <w:p w14:paraId="6234C018" w14:textId="2D62D76D" w:rsidR="005155C5" w:rsidRDefault="005155C5" w:rsidP="005155C5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ystem.out.println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(“</w:t>
                  </w:r>
                  <w:proofErr w:type="spellStart"/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>sisa</w:t>
                  </w:r>
                  <w:proofErr w:type="spell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: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t xml:space="preserve"> “ + b);</w:t>
                  </w:r>
                </w:p>
                <w:p w14:paraId="43EF3CF3" w14:textId="4C0213A3" w:rsidR="005155C5" w:rsidRDefault="005155C5" w:rsidP="005155C5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</w:p>
                <w:p w14:paraId="4AB2C7B9" w14:textId="643ABA99" w:rsidR="005155C5" w:rsidRDefault="005155C5" w:rsidP="005155C5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 xml:space="preserve">1). </w:t>
                  </w:r>
                  <w:r>
                    <w:t>Uraikan permasalahan dan variable</w:t>
                  </w:r>
                </w:p>
                <w:p w14:paraId="0F369DFF" w14:textId="081C235D" w:rsidR="00BC3624" w:rsidRDefault="00BC3624" w:rsidP="005155C5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lang w:val="en-US"/>
                    </w:rPr>
                    <w:t>Menampi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hitu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operator </w:t>
                  </w:r>
                  <w:proofErr w:type="gramStart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( -</w:t>
                  </w:r>
                  <w:proofErr w:type="gramEnd"/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=, *=,  /=, %=)!</w:t>
                  </w:r>
                </w:p>
                <w:p w14:paraId="3A854B0D" w14:textId="77777777" w:rsidR="00BC3624" w:rsidRPr="00BC3624" w:rsidRDefault="00BC3624" w:rsidP="005155C5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</w:p>
                <w:p w14:paraId="65D368B6" w14:textId="64A8446D" w:rsidR="00892D51" w:rsidRDefault="00892D51" w:rsidP="00892D51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 xml:space="preserve">2). </w:t>
                  </w:r>
                  <w:r>
                    <w:t>Rincikan sumber informasi yang relevan  (jika ada)</w:t>
                  </w:r>
                </w:p>
                <w:p w14:paraId="265603BC" w14:textId="683E49B2" w:rsidR="00892D51" w:rsidRDefault="00892D51" w:rsidP="00892D51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nformasi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sa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ri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jik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ngi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ampi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hitung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l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ambhakan</w:t>
                  </w:r>
                  <w:proofErr w:type="spellEnd"/>
                  <w:r>
                    <w:rPr>
                      <w:lang w:val="en-US"/>
                    </w:rPr>
                    <w:t xml:space="preserve"> operator </w:t>
                  </w:r>
                  <w:proofErr w:type="spellStart"/>
                  <w:r>
                    <w:rPr>
                      <w:lang w:val="en-US"/>
                    </w:rPr>
                    <w:t>penugasan</w:t>
                  </w:r>
                  <w:proofErr w:type="spellEnd"/>
                </w:p>
                <w:p w14:paraId="389E10D3" w14:textId="22F83C5B" w:rsidR="00892D51" w:rsidRDefault="00892D51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28303066" w14:textId="71B0A745" w:rsidR="00892D51" w:rsidRDefault="00892D51" w:rsidP="00892D51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 xml:space="preserve">3). </w:t>
                  </w:r>
                  <w:r>
                    <w:t xml:space="preserve">Uraikan rancangan solusi yang diusulkan  (jika ada). </w:t>
                  </w:r>
                </w:p>
                <w:p w14:paraId="210DEF2A" w14:textId="499E142A" w:rsidR="00892D51" w:rsidRDefault="00892D51" w:rsidP="00892D51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olusi </w:t>
                  </w:r>
                  <w:proofErr w:type="spellStart"/>
                  <w:r>
                    <w:rPr>
                      <w:lang w:val="en-US"/>
                    </w:rPr>
                    <w:t>d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a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ambah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6F7FCB">
                    <w:rPr>
                      <w:lang w:val="en-US"/>
                    </w:rPr>
                    <w:t>penugasan</w:t>
                  </w:r>
                  <w:proofErr w:type="spellEnd"/>
                  <w:r w:rsidR="006F7FCB">
                    <w:rPr>
                      <w:lang w:val="en-US"/>
                    </w:rPr>
                    <w:t xml:space="preserve"> </w:t>
                  </w:r>
                  <w:proofErr w:type="spellStart"/>
                  <w:r w:rsidR="006F7FCB">
                    <w:rPr>
                      <w:lang w:val="en-US"/>
                    </w:rPr>
                    <w:t>seusai</w:t>
                  </w:r>
                  <w:proofErr w:type="spellEnd"/>
                  <w:r w:rsidR="006F7FCB">
                    <w:rPr>
                      <w:lang w:val="en-US"/>
                    </w:rPr>
                    <w:t xml:space="preserve"> </w:t>
                  </w:r>
                  <w:proofErr w:type="spellStart"/>
                  <w:r w:rsidR="006F7FCB">
                    <w:rPr>
                      <w:lang w:val="en-US"/>
                    </w:rPr>
                    <w:t>dengan</w:t>
                  </w:r>
                  <w:proofErr w:type="spellEnd"/>
                  <w:r w:rsidR="006F7FCB">
                    <w:rPr>
                      <w:lang w:val="en-US"/>
                    </w:rPr>
                    <w:t xml:space="preserve"> </w:t>
                  </w:r>
                  <w:proofErr w:type="spellStart"/>
                  <w:r w:rsidR="006F7FCB">
                    <w:rPr>
                      <w:lang w:val="en-US"/>
                    </w:rPr>
                    <w:t>perintah</w:t>
                  </w:r>
                  <w:proofErr w:type="spellEnd"/>
                  <w:r w:rsidR="006F7FCB">
                    <w:rPr>
                      <w:lang w:val="en-US"/>
                    </w:rPr>
                    <w:t xml:space="preserve"> 2.1</w:t>
                  </w:r>
                </w:p>
                <w:p w14:paraId="50787097" w14:textId="378428D2" w:rsidR="006F7FCB" w:rsidRDefault="006F7FCB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641EE391" w14:textId="7BDF0FC3" w:rsidR="006F7FCB" w:rsidRDefault="006F7FCB" w:rsidP="00892D51">
                  <w:pPr>
                    <w:spacing w:after="0" w:line="240" w:lineRule="auto"/>
                  </w:pPr>
                  <w:proofErr w:type="gramStart"/>
                  <w:r>
                    <w:rPr>
                      <w:lang w:val="en-US"/>
                    </w:rPr>
                    <w:t>4).</w:t>
                  </w:r>
                  <w:r>
                    <w:t>Analisis</w:t>
                  </w:r>
                  <w:proofErr w:type="gramEnd"/>
                  <w:r>
                    <w:t xml:space="preserve"> susunan solusi, parameter solusi  (jika ada)</w:t>
                  </w:r>
                </w:p>
                <w:p w14:paraId="376CB8EE" w14:textId="4F5A7DB9" w:rsidR="006F7FCB" w:rsidRDefault="006F7FCB" w:rsidP="00892D51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ambhakan</w:t>
                  </w:r>
                  <w:proofErr w:type="spellEnd"/>
                  <w:r>
                    <w:rPr>
                      <w:lang w:val="en-US"/>
                    </w:rPr>
                    <w:t xml:space="preserve"> operator (-</w:t>
                  </w:r>
                  <w:proofErr w:type="gramStart"/>
                  <w:r>
                    <w:rPr>
                      <w:lang w:val="en-US"/>
                    </w:rPr>
                    <w:t>=,*</w:t>
                  </w:r>
                  <w:proofErr w:type="gramEnd"/>
                  <w:r>
                    <w:rPr>
                      <w:lang w:val="en-US"/>
                    </w:rPr>
                    <w:t xml:space="preserve">=,/=,%=) </w:t>
                  </w:r>
                  <w:proofErr w:type="spellStart"/>
                  <w:r>
                    <w:rPr>
                      <w:lang w:val="en-US"/>
                    </w:rPr>
                    <w:t>supa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dapat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hitungan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diingnkan</w:t>
                  </w:r>
                  <w:proofErr w:type="spellEnd"/>
                </w:p>
                <w:p w14:paraId="5D96003E" w14:textId="77777777" w:rsidR="00153D87" w:rsidRDefault="00153D87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66D97A45" w14:textId="40348A8C" w:rsidR="00F2531A" w:rsidRDefault="00F2531A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2854782D" w14:textId="4B931CDB" w:rsidR="00F2531A" w:rsidRDefault="00F2531A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65C6D479" w14:textId="3222C2B4" w:rsidR="00F2531A" w:rsidRDefault="00F2531A" w:rsidP="00892D51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F2531A">
                    <w:rPr>
                      <w:b/>
                      <w:bCs/>
                      <w:lang w:val="en-US"/>
                    </w:rPr>
                    <w:lastRenderedPageBreak/>
                    <w:t>Penyusunan</w:t>
                  </w:r>
                  <w:proofErr w:type="spellEnd"/>
                  <w:r w:rsidRPr="00F2531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2531A">
                    <w:rPr>
                      <w:b/>
                      <w:bCs/>
                      <w:lang w:val="en-US"/>
                    </w:rPr>
                    <w:t>algoritma</w:t>
                  </w:r>
                  <w:proofErr w:type="spellEnd"/>
                  <w:r w:rsidRPr="00F2531A">
                    <w:rPr>
                      <w:b/>
                      <w:bCs/>
                      <w:lang w:val="en-US"/>
                    </w:rPr>
                    <w:t xml:space="preserve"> dan </w:t>
                  </w:r>
                  <w:proofErr w:type="spellStart"/>
                  <w:r w:rsidRPr="00F2531A">
                    <w:rPr>
                      <w:b/>
                      <w:bCs/>
                      <w:lang w:val="en-US"/>
                    </w:rPr>
                    <w:t>kode</w:t>
                  </w:r>
                  <w:proofErr w:type="spellEnd"/>
                  <w:r w:rsidRPr="00F2531A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F2531A">
                    <w:rPr>
                      <w:b/>
                      <w:bCs/>
                      <w:lang w:val="en-US"/>
                    </w:rPr>
                    <w:t>pemrograman</w:t>
                  </w:r>
                  <w:proofErr w:type="spellEnd"/>
                </w:p>
                <w:p w14:paraId="7A944BE1" w14:textId="77777777" w:rsidR="00F2531A" w:rsidRPr="00F2531A" w:rsidRDefault="00F2531A" w:rsidP="00892D51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</w:p>
                <w:p w14:paraId="56E36898" w14:textId="29D283A5" w:rsidR="00F2531A" w:rsidRDefault="00F2531A" w:rsidP="00892D51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0C112D1B" w14:textId="5D895527" w:rsidR="00F2531A" w:rsidRDefault="00F2531A" w:rsidP="00F2531A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</w:pPr>
                  <w:proofErr w:type="spellStart"/>
                  <w:r>
                    <w:t>Ranc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a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lu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u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ma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j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</w:p>
                <w:p w14:paraId="7894B313" w14:textId="7FD9239E" w:rsidR="00F2531A" w:rsidRDefault="009F33D3" w:rsidP="00F2531A">
                  <w:pPr>
                    <w:pStyle w:val="ListParagraph"/>
                    <w:spacing w:after="0" w:line="240" w:lineRule="auto"/>
                  </w:pPr>
                  <w:r>
                    <w:t>-</w:t>
                  </w:r>
                  <w:proofErr w:type="spellStart"/>
                  <w:r w:rsidR="00F2531A">
                    <w:t>Mengidentifikasi</w:t>
                  </w:r>
                  <w:proofErr w:type="spellEnd"/>
                  <w:r w:rsidR="00F2531A">
                    <w:t xml:space="preserve"> </w:t>
                  </w:r>
                  <w:proofErr w:type="spellStart"/>
                  <w:r w:rsidR="00F2531A">
                    <w:t>masalah</w:t>
                  </w:r>
                  <w:proofErr w:type="spellEnd"/>
                </w:p>
                <w:p w14:paraId="2DB54945" w14:textId="48385743" w:rsidR="00F2531A" w:rsidRDefault="009F33D3" w:rsidP="00F2531A">
                  <w:pPr>
                    <w:pStyle w:val="ListParagraph"/>
                    <w:spacing w:after="0" w:line="240" w:lineRule="auto"/>
                  </w:pPr>
                  <w:r>
                    <w:t>-</w:t>
                  </w:r>
                  <w:proofErr w:type="spellStart"/>
                  <w:r w:rsidR="00F2531A">
                    <w:t>Memasukan</w:t>
                  </w:r>
                  <w:proofErr w:type="spellEnd"/>
                  <w:r w:rsidR="00F2531A">
                    <w:t xml:space="preserve"> </w:t>
                  </w:r>
                  <w:proofErr w:type="spellStart"/>
                  <w:r w:rsidR="00F2531A">
                    <w:t>kode</w:t>
                  </w:r>
                  <w:proofErr w:type="spellEnd"/>
                  <w:r w:rsidR="00F2531A">
                    <w:t xml:space="preserve"> program</w:t>
                  </w:r>
                </w:p>
                <w:p w14:paraId="0D1417E1" w14:textId="347890B7" w:rsidR="00F2531A" w:rsidRDefault="009F33D3" w:rsidP="00F2531A">
                  <w:pPr>
                    <w:pStyle w:val="ListParagraph"/>
                    <w:spacing w:after="0" w:line="240" w:lineRule="auto"/>
                  </w:pPr>
                  <w:r>
                    <w:t>-</w:t>
                  </w:r>
                  <w:proofErr w:type="spellStart"/>
                  <w:r w:rsidR="00F2531A">
                    <w:t>Menambahkan</w:t>
                  </w:r>
                  <w:proofErr w:type="spellEnd"/>
                  <w:r w:rsidR="00F2531A">
                    <w:t xml:space="preserve"> </w:t>
                  </w:r>
                  <w:proofErr w:type="spellStart"/>
                  <w:r>
                    <w:t>penuga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</w:t>
                  </w:r>
                </w:p>
                <w:p w14:paraId="769D6914" w14:textId="6ECD57C0" w:rsidR="009F33D3" w:rsidRDefault="009F33D3" w:rsidP="00F2531A">
                  <w:pPr>
                    <w:pStyle w:val="ListParagraph"/>
                    <w:spacing w:after="0" w:line="240" w:lineRule="auto"/>
                  </w:pPr>
                  <w:r>
                    <w:t>-</w:t>
                  </w:r>
                  <w:proofErr w:type="spellStart"/>
                  <w:r>
                    <w:t>Mendapatak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mrograman</w:t>
                  </w:r>
                  <w:proofErr w:type="spellEnd"/>
                </w:p>
                <w:p w14:paraId="56AC4813" w14:textId="2A55ED53" w:rsidR="009F33D3" w:rsidRDefault="009F33D3" w:rsidP="00F2531A">
                  <w:pPr>
                    <w:pStyle w:val="ListParagraph"/>
                    <w:spacing w:after="0" w:line="240" w:lineRule="auto"/>
                  </w:pPr>
                </w:p>
                <w:p w14:paraId="33B426F0" w14:textId="58E86D46" w:rsidR="009F33D3" w:rsidRDefault="009F33D3" w:rsidP="009F33D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</w:pPr>
                  <w:proofErr w:type="spellStart"/>
                  <w:r>
                    <w:t>Ur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asilkan</w:t>
                  </w:r>
                  <w:proofErr w:type="spellEnd"/>
                </w:p>
                <w:p w14:paraId="67B50027" w14:textId="32192E76" w:rsidR="009F33D3" w:rsidRDefault="009F33D3" w:rsidP="009F33D3">
                  <w:pPr>
                    <w:pStyle w:val="ListParagraph"/>
                    <w:spacing w:after="0" w:line="240" w:lineRule="auto"/>
                  </w:pPr>
                  <w:proofErr w:type="spellStart"/>
                  <w:r>
                    <w:t>Luaran</w:t>
                  </w:r>
                  <w:proofErr w:type="spellEnd"/>
                  <w:r>
                    <w:t xml:space="preserve"> yang di </w:t>
                  </w:r>
                  <w:proofErr w:type="spellStart"/>
                  <w:r>
                    <w:t>has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u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jum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ugas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masukan</w:t>
                  </w:r>
                  <w:proofErr w:type="spellEnd"/>
                </w:p>
                <w:p w14:paraId="2DFEF954" w14:textId="77777777" w:rsidR="009F33D3" w:rsidRDefault="009F33D3" w:rsidP="009F33D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D7E5C9F" w14:textId="77777777" w:rsidR="009F33D3" w:rsidRPr="00F2531A" w:rsidRDefault="009F33D3" w:rsidP="00F2531A">
                  <w:pPr>
                    <w:pStyle w:val="ListParagraph"/>
                    <w:spacing w:after="0" w:line="240" w:lineRule="auto"/>
                  </w:pPr>
                </w:p>
                <w:p w14:paraId="7D1F1319" w14:textId="1C68A247" w:rsidR="002A6FEE" w:rsidRDefault="002A6FEE" w:rsidP="005155C5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2.1.  Tambahkan baris Contoh 2 untuk menampilkan perhitungan dengan operator ( -=, *=,  /=, %=)!</w:t>
                  </w:r>
                </w:p>
                <w:p w14:paraId="59304466" w14:textId="2954B4B4" w:rsidR="002A6FEE" w:rsidRDefault="002A6FEE" w:rsidP="005155C5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106D6595" w14:textId="4FDECBA3" w:rsidR="002A6FEE" w:rsidRDefault="002A6FEE" w:rsidP="005155C5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6549AC0D" w14:textId="4DC3BE84" w:rsidR="009B51F6" w:rsidRDefault="009B51F6" w:rsidP="009B51F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 xml:space="preserve">Screenshot/ Capture </w:t>
                  </w:r>
                  <w:proofErr w:type="spellStart"/>
                  <w:r>
                    <w:t>poto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</w:p>
                <w:p w14:paraId="31370322" w14:textId="6CE34136" w:rsidR="002A6FEE" w:rsidRDefault="002A6FEE" w:rsidP="005155C5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1BFFBB78" w14:textId="3CC7A557" w:rsidR="00082490" w:rsidRDefault="00082490" w:rsidP="00111724">
                  <w:pPr>
                    <w:spacing w:after="0" w:line="240" w:lineRule="auto"/>
                    <w:rPr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</w:pPr>
                </w:p>
                <w:p w14:paraId="521EBDAA" w14:textId="1CCBE212" w:rsidR="00082490" w:rsidRDefault="002A6FEE" w:rsidP="00111724">
                  <w:pPr>
                    <w:spacing w:after="0" w:line="240" w:lineRule="auto"/>
                  </w:pPr>
                  <w:r w:rsidRPr="002A6FEE">
                    <w:rPr>
                      <w:noProof/>
                    </w:rPr>
                    <w:drawing>
                      <wp:inline distT="0" distB="0" distL="0" distR="0" wp14:anchorId="54AC88DB" wp14:editId="45BBFFDD">
                        <wp:extent cx="4057650" cy="39306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57862" cy="3930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8E837F" w14:textId="14576E6A" w:rsidR="00111724" w:rsidRDefault="00111724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793392B9" w14:textId="14CC046A" w:rsidR="00111724" w:rsidRPr="009B51F6" w:rsidRDefault="009B51F6" w:rsidP="009B51F6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asil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yang </w:t>
                  </w:r>
                  <w:proofErr w:type="spellStart"/>
                  <w:r>
                    <w:rPr>
                      <w:lang w:val="en-US"/>
                    </w:rPr>
                    <w:t>ditambahak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uga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rsert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asi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mrograman</w:t>
                  </w:r>
                  <w:proofErr w:type="spellEnd"/>
                </w:p>
                <w:p w14:paraId="2F6BBBE5" w14:textId="531409C5" w:rsidR="00111724" w:rsidRDefault="00111724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790C4067" w14:textId="1B086E38" w:rsidR="001842B8" w:rsidRDefault="001842B8" w:rsidP="00153D87">
                  <w:pPr>
                    <w:spacing w:after="0" w:line="240" w:lineRule="auto"/>
                  </w:pPr>
                </w:p>
                <w:p w14:paraId="2D7921D4" w14:textId="77777777" w:rsidR="00153D87" w:rsidRDefault="00153D87" w:rsidP="00153D87">
                  <w:pPr>
                    <w:spacing w:after="0" w:line="240" w:lineRule="auto"/>
                  </w:pPr>
                </w:p>
                <w:p w14:paraId="7FC35BAE" w14:textId="04A13154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6EE1498" w14:textId="73145960" w:rsidR="001842B8" w:rsidRDefault="009B51F6" w:rsidP="009B51F6">
                  <w:pPr>
                    <w:spacing w:after="0" w:line="240" w:lineRule="auto"/>
                  </w:pP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lastRenderedPageBreak/>
                    <w:t>2.2.  Berikan argumentasi tentang perbedaan luaran dan waktu eksekusi Contoh 1 dan Contoh 2! </w:t>
                  </w:r>
                </w:p>
                <w:p w14:paraId="1272E3CE" w14:textId="5C9A1812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4A953AF9" w14:textId="52411288" w:rsidR="009B51F6" w:rsidRDefault="009B51F6" w:rsidP="009B51F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 xml:space="preserve">Screenshot/ Capture </w:t>
                  </w:r>
                  <w:proofErr w:type="spellStart"/>
                  <w:r>
                    <w:t>poto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</w:p>
                <w:p w14:paraId="2570D4AF" w14:textId="77777777" w:rsidR="0010272D" w:rsidRDefault="0010272D" w:rsidP="0010272D">
                  <w:pPr>
                    <w:pStyle w:val="ListParagraph"/>
                    <w:spacing w:after="0" w:line="240" w:lineRule="auto"/>
                  </w:pPr>
                </w:p>
                <w:p w14:paraId="54DA5CA9" w14:textId="7E5EE2B8" w:rsidR="00826717" w:rsidRPr="0010272D" w:rsidRDefault="0010272D" w:rsidP="008267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  <w:p w14:paraId="1DFD2D95" w14:textId="4BBCEBE7" w:rsidR="00826717" w:rsidRDefault="00826717" w:rsidP="00826717">
                  <w:pPr>
                    <w:spacing w:after="0" w:line="240" w:lineRule="auto"/>
                  </w:pPr>
                  <w:r w:rsidRPr="00826717">
                    <w:rPr>
                      <w:noProof/>
                    </w:rPr>
                    <w:drawing>
                      <wp:inline distT="0" distB="0" distL="0" distR="0" wp14:anchorId="29B2CCF1" wp14:editId="4B6D1317">
                        <wp:extent cx="5943600" cy="14859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C38DAA" w14:textId="131E74FF" w:rsidR="00826717" w:rsidRDefault="00826717" w:rsidP="00826717">
                  <w:pPr>
                    <w:spacing w:after="0" w:line="240" w:lineRule="auto"/>
                  </w:pPr>
                </w:p>
                <w:p w14:paraId="6A92379B" w14:textId="55941DE9" w:rsidR="00826717" w:rsidRDefault="000F3AFC" w:rsidP="00826717">
                  <w:pPr>
                    <w:spacing w:after="0" w:line="240" w:lineRule="auto"/>
                  </w:pPr>
                  <w:r w:rsidRPr="000F3AFC">
                    <w:rPr>
                      <w:noProof/>
                    </w:rPr>
                    <w:drawing>
                      <wp:inline distT="0" distB="0" distL="0" distR="0" wp14:anchorId="5778BB5B" wp14:editId="4DB87364">
                        <wp:extent cx="2508379" cy="1155759"/>
                        <wp:effectExtent l="0" t="0" r="635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8379" cy="1155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710C42" w14:textId="7BED0B8E" w:rsidR="00826717" w:rsidRPr="000F3AFC" w:rsidRDefault="000F3AFC" w:rsidP="00826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ode program </w:t>
                  </w:r>
                  <w:proofErr w:type="spellStart"/>
                  <w:r>
                    <w:rPr>
                      <w:lang w:val="en-US"/>
                    </w:rPr>
                    <w:t>sebelum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rub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hasi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uar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pert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atas</w:t>
                  </w:r>
                  <w:proofErr w:type="spellEnd"/>
                </w:p>
                <w:p w14:paraId="0E90DCF9" w14:textId="192CB13F" w:rsidR="00826717" w:rsidRDefault="00826717" w:rsidP="00826717">
                  <w:pPr>
                    <w:spacing w:after="0" w:line="240" w:lineRule="auto"/>
                  </w:pPr>
                </w:p>
                <w:p w14:paraId="62986FDD" w14:textId="2F7E4B1C" w:rsidR="0010272D" w:rsidRPr="0010272D" w:rsidRDefault="0010272D" w:rsidP="008267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2</w:t>
                  </w:r>
                </w:p>
                <w:p w14:paraId="702CE787" w14:textId="79AC200F" w:rsidR="00826717" w:rsidRDefault="00826717" w:rsidP="00826717">
                  <w:pPr>
                    <w:spacing w:after="0" w:line="240" w:lineRule="auto"/>
                  </w:pPr>
                  <w:r w:rsidRPr="00826717">
                    <w:rPr>
                      <w:noProof/>
                    </w:rPr>
                    <w:drawing>
                      <wp:inline distT="0" distB="0" distL="0" distR="0" wp14:anchorId="5B56E1E6" wp14:editId="4E18D814">
                        <wp:extent cx="3917950" cy="3092450"/>
                        <wp:effectExtent l="0" t="0" r="635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8154" cy="3092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30793D" w14:textId="2CDC229A" w:rsidR="00826717" w:rsidRPr="00AF7C5E" w:rsidRDefault="00AF7C5E" w:rsidP="00826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14:paraId="52B97F11" w14:textId="314CA317" w:rsidR="00826717" w:rsidRDefault="00826717" w:rsidP="00826717">
                  <w:pPr>
                    <w:spacing w:after="0" w:line="240" w:lineRule="auto"/>
                  </w:pPr>
                </w:p>
                <w:p w14:paraId="6419831E" w14:textId="6E9D489D" w:rsidR="00826717" w:rsidRDefault="00826717" w:rsidP="00826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Kode program yang </w:t>
                  </w:r>
                  <w:proofErr w:type="spellStart"/>
                  <w:r>
                    <w:rPr>
                      <w:lang w:val="en-US"/>
                    </w:rPr>
                    <w:t>sud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rubah</w:t>
                  </w:r>
                  <w:proofErr w:type="spellEnd"/>
                  <w:r w:rsidR="000F3AFC">
                    <w:rPr>
                      <w:lang w:val="en-US"/>
                    </w:rPr>
                    <w:t xml:space="preserve"> dan </w:t>
                  </w:r>
                  <w:proofErr w:type="spellStart"/>
                  <w:r w:rsidR="000F3AFC">
                    <w:rPr>
                      <w:lang w:val="en-US"/>
                    </w:rPr>
                    <w:t>menghasilkan</w:t>
                  </w:r>
                  <w:proofErr w:type="spellEnd"/>
                  <w:r w:rsidR="000F3AFC">
                    <w:rPr>
                      <w:lang w:val="en-US"/>
                    </w:rPr>
                    <w:t xml:space="preserve"> </w:t>
                  </w:r>
                  <w:proofErr w:type="spellStart"/>
                  <w:r w:rsidR="000F3AFC">
                    <w:rPr>
                      <w:lang w:val="en-US"/>
                    </w:rPr>
                    <w:t>luaran</w:t>
                  </w:r>
                  <w:proofErr w:type="spellEnd"/>
                  <w:r w:rsidR="000F3AFC">
                    <w:rPr>
                      <w:lang w:val="en-US"/>
                    </w:rPr>
                    <w:t xml:space="preserve"> </w:t>
                  </w:r>
                  <w:proofErr w:type="spellStart"/>
                  <w:r w:rsidR="000F3AFC">
                    <w:rPr>
                      <w:lang w:val="en-US"/>
                    </w:rPr>
                    <w:t>seperti</w:t>
                  </w:r>
                  <w:proofErr w:type="spellEnd"/>
                  <w:r w:rsidR="000F3AFC">
                    <w:rPr>
                      <w:lang w:val="en-US"/>
                    </w:rPr>
                    <w:t xml:space="preserve"> </w:t>
                  </w:r>
                  <w:proofErr w:type="spellStart"/>
                  <w:r w:rsidR="000F3AFC">
                    <w:rPr>
                      <w:lang w:val="en-US"/>
                    </w:rPr>
                    <w:t>diatas</w:t>
                  </w:r>
                  <w:proofErr w:type="spellEnd"/>
                </w:p>
                <w:p w14:paraId="22F79CA8" w14:textId="1041A8FC" w:rsidR="00AB2C91" w:rsidRDefault="00AB2C91" w:rsidP="0082671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41FC77C1" w14:textId="77777777" w:rsidR="00AB2C91" w:rsidRDefault="00AB2C91" w:rsidP="0082671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2100A6E2" w14:textId="4A37C8F0" w:rsidR="000F3AFC" w:rsidRDefault="0099096C" w:rsidP="00826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 xml:space="preserve">Kesimpulan </w:t>
                  </w:r>
                  <w:proofErr w:type="spellStart"/>
                  <w:r>
                    <w:rPr>
                      <w:lang w:val="en-US"/>
                    </w:rPr>
                    <w:t>perubahan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terjadi</w:t>
                  </w:r>
                  <w:proofErr w:type="spellEnd"/>
                </w:p>
                <w:p w14:paraId="2874CF5E" w14:textId="24440DB6" w:rsidR="000F3AFC" w:rsidRDefault="000F3AFC" w:rsidP="0082671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61CEBA4F" w14:textId="7AFA0F99" w:rsidR="000F3AFC" w:rsidRDefault="000F3AFC" w:rsidP="008267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nt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aj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ny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kal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ubahan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terjadi</w:t>
                  </w:r>
                  <w:proofErr w:type="spellEnd"/>
                  <w:r>
                    <w:rPr>
                      <w:lang w:val="en-US"/>
                    </w:rPr>
                    <w:t xml:space="preserve"> pada </w:t>
                  </w:r>
                  <w:proofErr w:type="spellStart"/>
                  <w:r>
                    <w:rPr>
                      <w:lang w:val="en-US"/>
                    </w:rPr>
                    <w:t>kedu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</w:t>
                  </w:r>
                  <w:proofErr w:type="spellStart"/>
                  <w:r>
                    <w:rPr>
                      <w:lang w:val="en-US"/>
                    </w:rPr>
                    <w:t>tersebut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perta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</w:t>
                  </w: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1 </w:t>
                  </w:r>
                  <w:proofErr w:type="spellStart"/>
                  <w:r>
                    <w:rPr>
                      <w:lang w:val="en-US"/>
                    </w:rPr>
                    <w:t>han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hasi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uar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ambahan</w:t>
                  </w:r>
                  <w:proofErr w:type="spellEnd"/>
                  <w:r>
                    <w:rPr>
                      <w:lang w:val="en-US"/>
                    </w:rPr>
                    <w:t xml:space="preserve"> = 23 </w:t>
                  </w:r>
                  <w:proofErr w:type="spellStart"/>
                  <w:r>
                    <w:rPr>
                      <w:lang w:val="en-US"/>
                    </w:rPr>
                    <w:t>saj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ren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lum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tambah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ugasan</w:t>
                  </w:r>
                  <w:proofErr w:type="spellEnd"/>
                </w:p>
                <w:p w14:paraId="66356461" w14:textId="2958CA8F" w:rsidR="00AF7C5E" w:rsidRDefault="00AF7C5E" w:rsidP="0082671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4E5FAA50" w14:textId="537A42D3" w:rsidR="00AF7C5E" w:rsidRDefault="00AF7C5E" w:rsidP="0082671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ang </w:t>
                  </w:r>
                  <w:proofErr w:type="spellStart"/>
                  <w:r>
                    <w:rPr>
                      <w:lang w:val="en-US"/>
                    </w:rPr>
                    <w:t>kedu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u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</w:t>
                  </w: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2 </w:t>
                  </w:r>
                  <w:proofErr w:type="spellStart"/>
                  <w:r>
                    <w:rPr>
                      <w:lang w:val="en-US"/>
                    </w:rPr>
                    <w:t>menghasi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uaran</w:t>
                  </w:r>
                  <w:proofErr w:type="spellEnd"/>
                  <w:r w:rsidR="0010272D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ebi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</w:t>
                  </w:r>
                  <w:proofErr w:type="spellStart"/>
                  <w:r>
                    <w:rPr>
                      <w:lang w:val="en-US"/>
                    </w:rPr>
                    <w:t>perta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epert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nambhan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proofErr w:type="gramStart"/>
                  <w:r>
                    <w:rPr>
                      <w:lang w:val="en-US"/>
                    </w:rPr>
                    <w:t>2,pengurangan</w:t>
                  </w:r>
                  <w:proofErr w:type="gramEnd"/>
                  <w:r>
                    <w:rPr>
                      <w:lang w:val="en-US"/>
                    </w:rPr>
                    <w:t xml:space="preserve"> = 3,perkalian = 60,pembagian = 3,sisa 3</w:t>
                  </w:r>
                </w:p>
                <w:p w14:paraId="14627976" w14:textId="20DA716C" w:rsidR="0010272D" w:rsidRDefault="0010272D" w:rsidP="0082671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773DEFA2" w14:textId="65178473" w:rsidR="0010272D" w:rsidRPr="00826717" w:rsidRDefault="0010272D" w:rsidP="00826717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ntu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simpulann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ontoh</w:t>
                  </w:r>
                  <w:proofErr w:type="spellEnd"/>
                  <w:r>
                    <w:rPr>
                      <w:lang w:val="en-US"/>
                    </w:rPr>
                    <w:t xml:space="preserve"> 2 </w:t>
                  </w:r>
                  <w:proofErr w:type="spellStart"/>
                  <w:r>
                    <w:rPr>
                      <w:lang w:val="en-US"/>
                    </w:rPr>
                    <w:t>la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yang </w:t>
                  </w:r>
                  <w:proofErr w:type="spellStart"/>
                  <w:r>
                    <w:rPr>
                      <w:lang w:val="en-US"/>
                    </w:rPr>
                    <w:t>bena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ntu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mbu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de</w:t>
                  </w:r>
                  <w:proofErr w:type="spellEnd"/>
                  <w:r>
                    <w:rPr>
                      <w:lang w:val="en-US"/>
                    </w:rPr>
                    <w:t xml:space="preserve"> program </w:t>
                  </w:r>
                  <w:proofErr w:type="spellStart"/>
                  <w:r>
                    <w:rPr>
                      <w:lang w:val="en-US"/>
                    </w:rPr>
                    <w:t>penugas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ng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asil</w:t>
                  </w:r>
                  <w:proofErr w:type="spellEnd"/>
                  <w:r>
                    <w:rPr>
                      <w:lang w:val="en-US"/>
                    </w:rPr>
                    <w:t xml:space="preserve"> yang di </w:t>
                  </w:r>
                  <w:proofErr w:type="spellStart"/>
                  <w:r>
                    <w:rPr>
                      <w:lang w:val="en-US"/>
                    </w:rPr>
                    <w:t>inggin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  <w:p w14:paraId="31C00F3E" w14:textId="30158B60" w:rsidR="00826717" w:rsidRDefault="00826717" w:rsidP="00826717">
                  <w:pPr>
                    <w:spacing w:after="0" w:line="240" w:lineRule="auto"/>
                  </w:pPr>
                </w:p>
                <w:p w14:paraId="4590B126" w14:textId="5AE8DF63" w:rsidR="00826717" w:rsidRDefault="00826717" w:rsidP="00826717">
                  <w:pPr>
                    <w:spacing w:after="0" w:line="240" w:lineRule="auto"/>
                  </w:pPr>
                </w:p>
                <w:p w14:paraId="32CEB7FA" w14:textId="3F74B196" w:rsidR="00826717" w:rsidRDefault="00826717" w:rsidP="00826717">
                  <w:pPr>
                    <w:spacing w:after="0" w:line="240" w:lineRule="auto"/>
                  </w:pPr>
                </w:p>
                <w:p w14:paraId="7ACD9112" w14:textId="3B43479D" w:rsidR="00826717" w:rsidRDefault="00826717" w:rsidP="00826717">
                  <w:pPr>
                    <w:spacing w:after="0" w:line="240" w:lineRule="auto"/>
                  </w:pPr>
                </w:p>
                <w:p w14:paraId="1F1F376A" w14:textId="0B9DAE22" w:rsidR="00826717" w:rsidRDefault="00826717" w:rsidP="00826717">
                  <w:pPr>
                    <w:spacing w:after="0" w:line="240" w:lineRule="auto"/>
                  </w:pPr>
                </w:p>
                <w:p w14:paraId="3B2E12E9" w14:textId="71985633" w:rsidR="00826717" w:rsidRDefault="00826717" w:rsidP="00826717">
                  <w:pPr>
                    <w:spacing w:after="0" w:line="240" w:lineRule="auto"/>
                  </w:pPr>
                </w:p>
                <w:p w14:paraId="7C2FCF65" w14:textId="5134530C" w:rsidR="00826717" w:rsidRDefault="00826717" w:rsidP="00826717">
                  <w:pPr>
                    <w:spacing w:after="0" w:line="240" w:lineRule="auto"/>
                  </w:pPr>
                </w:p>
                <w:p w14:paraId="5F62C8DA" w14:textId="6BC036B3" w:rsidR="00826717" w:rsidRDefault="00826717" w:rsidP="00826717">
                  <w:pPr>
                    <w:spacing w:after="0" w:line="240" w:lineRule="auto"/>
                  </w:pPr>
                </w:p>
                <w:p w14:paraId="47FF5342" w14:textId="77777777" w:rsidR="00826717" w:rsidRDefault="00826717" w:rsidP="00826717">
                  <w:pPr>
                    <w:spacing w:after="0" w:line="240" w:lineRule="auto"/>
                  </w:pPr>
                </w:p>
                <w:p w14:paraId="5C45959F" w14:textId="20826FBB" w:rsidR="009B51F6" w:rsidRDefault="009B51F6" w:rsidP="009B51F6">
                  <w:pPr>
                    <w:spacing w:after="0" w:line="240" w:lineRule="auto"/>
                  </w:pPr>
                </w:p>
                <w:p w14:paraId="47050F68" w14:textId="77777777" w:rsidR="009B51F6" w:rsidRDefault="009B51F6" w:rsidP="009B51F6">
                  <w:pPr>
                    <w:spacing w:after="0" w:line="240" w:lineRule="auto"/>
                  </w:pPr>
                </w:p>
                <w:p w14:paraId="1E9A5A42" w14:textId="22856926" w:rsidR="001842B8" w:rsidRDefault="001842B8" w:rsidP="009B51F6">
                  <w:pPr>
                    <w:spacing w:after="0" w:line="240" w:lineRule="auto"/>
                  </w:pPr>
                </w:p>
                <w:p w14:paraId="731FA21B" w14:textId="1F9AD4B4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11DED0A4" w14:textId="1B1438BB" w:rsidR="001842B8" w:rsidRDefault="001842B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71D12351" w14:textId="7F44BBE7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0AE99943" w14:textId="3EA95B0F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02171F60" w14:textId="4C1B5FF2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13C97FD" w14:textId="1C9FA3EC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3605480" w14:textId="11967C15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522F357" w14:textId="38DE35E9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FC6F54D" w14:textId="4EBD53A7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03F0ED9" w14:textId="1E298B3A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ACEF53B" w14:textId="30A2A503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6AA12FFD" w14:textId="44BAFD30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48FF314" w14:textId="316D1B89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41C6255F" w14:textId="699475BE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7F75D7C1" w14:textId="66E3103B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2FF290DC" w14:textId="07AC1135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6F1CC417" w14:textId="3D9B9C25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15C1FF9A" w14:textId="4E776759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5C4A835" w14:textId="7475E227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6971D765" w14:textId="4F6126D1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D1AF3B2" w14:textId="6E03D059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235CDA9F" w14:textId="3C3BDC01" w:rsidR="0010272D" w:rsidRDefault="0010272D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1B8B4AB" w14:textId="67F180D9" w:rsidR="00153D87" w:rsidRDefault="00153D87" w:rsidP="00AB2C91">
                  <w:pPr>
                    <w:spacing w:after="0" w:line="240" w:lineRule="auto"/>
                  </w:pPr>
                </w:p>
                <w:p w14:paraId="36E8ED5C" w14:textId="77777777" w:rsidR="00AB2C91" w:rsidRDefault="00AB2C91" w:rsidP="00AB2C91">
                  <w:pPr>
                    <w:spacing w:after="0" w:line="240" w:lineRule="auto"/>
                  </w:pPr>
                </w:p>
                <w:p w14:paraId="0405B30F" w14:textId="413FC219" w:rsidR="0010272D" w:rsidRDefault="0010272D" w:rsidP="001A30A8">
                  <w:pPr>
                    <w:spacing w:after="0" w:line="240" w:lineRule="auto"/>
                  </w:pPr>
                </w:p>
                <w:p w14:paraId="46061C5D" w14:textId="40DEE4B0" w:rsidR="001A30A8" w:rsidRPr="00DA4345" w:rsidRDefault="0019604B" w:rsidP="001A30A8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DA4345">
                    <w:rPr>
                      <w:b/>
                      <w:bCs/>
                      <w:lang w:val="en-US"/>
                    </w:rPr>
                    <w:lastRenderedPageBreak/>
                    <w:t>3.</w:t>
                  </w:r>
                  <w:r w:rsidR="001E7794" w:rsidRPr="00DA4345">
                    <w:rPr>
                      <w:b/>
                      <w:bCs/>
                      <w:lang w:val="en-US"/>
                    </w:rPr>
                    <w:t xml:space="preserve">Operasi </w:t>
                  </w:r>
                  <w:proofErr w:type="spellStart"/>
                  <w:r w:rsidR="001E7794" w:rsidRPr="00DA4345">
                    <w:rPr>
                      <w:b/>
                      <w:bCs/>
                      <w:lang w:val="en-US"/>
                    </w:rPr>
                    <w:t>rasional</w:t>
                  </w:r>
                  <w:proofErr w:type="spellEnd"/>
                  <w:r w:rsidR="001A30A8" w:rsidRPr="00DA4345">
                    <w:rPr>
                      <w:b/>
                      <w:bCs/>
                      <w:lang w:val="en-US"/>
                    </w:rPr>
                    <w:t>: +</w:t>
                  </w:r>
                  <w:proofErr w:type="gramStart"/>
                  <w:r w:rsidR="001A30A8" w:rsidRPr="00DA4345">
                    <w:rPr>
                      <w:b/>
                      <w:bCs/>
                      <w:lang w:val="en-US"/>
                    </w:rPr>
                    <w:t>+,-</w:t>
                  </w:r>
                  <w:proofErr w:type="gramEnd"/>
                  <w:r w:rsidR="001A30A8" w:rsidRPr="00DA4345">
                    <w:rPr>
                      <w:b/>
                      <w:bCs/>
                      <w:lang w:val="en-US"/>
                    </w:rPr>
                    <w:t>-</w:t>
                  </w:r>
                </w:p>
                <w:p w14:paraId="2A27214F" w14:textId="3A35AB11" w:rsidR="001E7794" w:rsidRDefault="001E7794" w:rsidP="001A30A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37F07D13" w14:textId="272B92F2" w:rsidR="001E7794" w:rsidRDefault="001E7794" w:rsidP="001A30A8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1E7794">
                    <w:rPr>
                      <w:b/>
                      <w:bCs/>
                      <w:lang w:val="en-US"/>
                    </w:rPr>
                    <w:t>Identifikasi</w:t>
                  </w:r>
                  <w:proofErr w:type="spellEnd"/>
                  <w:r w:rsidRPr="001E7794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1E7794">
                    <w:rPr>
                      <w:b/>
                      <w:bCs/>
                      <w:lang w:val="en-US"/>
                    </w:rPr>
                    <w:t>masalah</w:t>
                  </w:r>
                  <w:proofErr w:type="spellEnd"/>
                  <w:r>
                    <w:rPr>
                      <w:b/>
                      <w:bCs/>
                      <w:lang w:val="en-US"/>
                    </w:rPr>
                    <w:t>:</w:t>
                  </w:r>
                </w:p>
                <w:p w14:paraId="4DB1214F" w14:textId="1F57B3E9" w:rsidR="001E7794" w:rsidRDefault="001E7794" w:rsidP="001A30A8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</w:p>
                <w:p w14:paraId="029DADD1" w14:textId="66DED414" w:rsidR="001E7794" w:rsidRDefault="001E7794" w:rsidP="001A30A8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  <w:t>3.1.  Ubahlah nilai A = 4 dan B = 4 pada Contoh 3. Simpulkan perubahan yang terjadi!</w:t>
                  </w:r>
                </w:p>
                <w:p w14:paraId="0D7AE892" w14:textId="3F38F2B2" w:rsidR="001E7794" w:rsidRDefault="001E7794" w:rsidP="001A30A8">
                  <w:pPr>
                    <w:spacing w:after="0" w:line="240" w:lineRule="auto"/>
                    <w:rPr>
                      <w:rFonts w:ascii="Source Sans Pro" w:hAnsi="Source Sans Pr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</w:p>
                <w:p w14:paraId="63934D64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public class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OperatorRelasiona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{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   public static void </w:t>
                  </w:r>
                  <w:proofErr w:type="gram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main(</w:t>
                  </w:r>
                  <w:proofErr w:type="gram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String[]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rgs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 {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       int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12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int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4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boole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</w:p>
                <w:p w14:paraId="250CD636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 A = " 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+ "\n B = " 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lebi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besar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dari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&gt;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&gt;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</w:p>
                <w:p w14:paraId="7882AA22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lebi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kec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dari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&lt;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&lt;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</w:p>
                <w:p w14:paraId="47C5D65C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lebi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besar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amade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&gt;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&gt;=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</w:p>
                <w:p w14:paraId="0BBD5294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lebi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kec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amade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&lt;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&lt;=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</w:p>
                <w:p w14:paraId="7915B25B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am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de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==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</w:p>
                <w:p w14:paraId="50684EE9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//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pakah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A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tidak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amadenga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B?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A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 !</w:t>
                  </w:r>
                  <w:proofErr w:type="gram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=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nilaiB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      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System.out.println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("\n Hasil A != B = "+ </w:t>
                  </w:r>
                  <w:proofErr w:type="spell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hasil</w:t>
                  </w:r>
                  <w:proofErr w:type="spell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);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   }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}</w:t>
                  </w:r>
                </w:p>
                <w:p w14:paraId="4CA8123E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Strong"/>
                      <w:rFonts w:ascii="Source Sans Pro" w:hAnsi="Source Sans Pro"/>
                      <w:color w:val="333333"/>
                      <w:sz w:val="21"/>
                      <w:szCs w:val="21"/>
                    </w:rPr>
                    <w:t>Luaran: </w:t>
                  </w:r>
                  <w:r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A = 12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B = 4</w:t>
                  </w:r>
                </w:p>
                <w:p w14:paraId="66D0A6F1" w14:textId="77777777" w:rsidR="00507F71" w:rsidRDefault="00507F71" w:rsidP="00507F71">
                  <w:pPr>
                    <w:pStyle w:val="NormalWeb"/>
                    <w:shd w:val="clear" w:color="auto" w:fill="FFFFFF"/>
                    <w:spacing w:before="0" w:beforeAutospacing="0" w:after="150" w:afterAutospacing="0"/>
                    <w:rPr>
                      <w:rFonts w:ascii="Source Sans Pro" w:hAnsi="Source Sans Pro"/>
                      <w:color w:val="333333"/>
                      <w:sz w:val="21"/>
                      <w:szCs w:val="21"/>
                    </w:rPr>
                  </w:pP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Hasil A &gt; B = true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Hasil A &lt; B = false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Hasil A &gt;= B = true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Hasil A &lt;= B = false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 Hasil A == B = false</w:t>
                  </w:r>
                  <w:r>
                    <w:rPr>
                      <w:rFonts w:ascii="Consolas" w:hAnsi="Consolas" w:cs="Courier New"/>
                      <w:color w:val="C7254E"/>
                      <w:sz w:val="19"/>
                      <w:szCs w:val="19"/>
                      <w:shd w:val="clear" w:color="auto" w:fill="F9F2F4"/>
                    </w:rPr>
                    <w:br/>
                  </w:r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 xml:space="preserve"> Hasil </w:t>
                  </w:r>
                  <w:proofErr w:type="gramStart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A !</w:t>
                  </w:r>
                  <w:proofErr w:type="gramEnd"/>
                  <w:r>
                    <w:rPr>
                      <w:rStyle w:val="HTMLCode"/>
                      <w:rFonts w:ascii="Consolas" w:hAnsi="Consolas"/>
                      <w:color w:val="C7254E"/>
                      <w:sz w:val="19"/>
                      <w:szCs w:val="19"/>
                      <w:shd w:val="clear" w:color="auto" w:fill="F9F2F4"/>
                    </w:rPr>
                    <w:t>= B = true</w:t>
                  </w:r>
                </w:p>
                <w:p w14:paraId="06C35F59" w14:textId="5239D3F8" w:rsidR="001E7794" w:rsidRDefault="00507F71" w:rsidP="001A30A8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Dalam</w:t>
                  </w:r>
                  <w:proofErr w:type="spellEnd"/>
                  <w:r>
                    <w:rPr>
                      <w:lang w:val="en-US"/>
                    </w:rPr>
                    <w:t xml:space="preserve"> variable </w:t>
                  </w:r>
                  <w:proofErr w:type="spellStart"/>
                  <w:r>
                    <w:rPr>
                      <w:lang w:val="en-US"/>
                    </w:rPr>
                    <w:t>in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d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git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ny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salahan</w:t>
                  </w:r>
                  <w:proofErr w:type="spellEnd"/>
                  <w:r>
                    <w:rPr>
                      <w:lang w:val="en-US"/>
                    </w:rPr>
                    <w:t xml:space="preserve"> yang </w:t>
                  </w:r>
                  <w:proofErr w:type="spellStart"/>
                  <w:r>
                    <w:rPr>
                      <w:lang w:val="en-US"/>
                    </w:rPr>
                    <w:t>terjad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amu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at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esalah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ala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masu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ila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ait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ubah</w:t>
                  </w:r>
                  <w:proofErr w:type="spellEnd"/>
                  <w:r>
                    <w:rPr>
                      <w:lang w:val="en-US"/>
                    </w:rPr>
                    <w:t xml:space="preserve"> int </w:t>
                  </w:r>
                  <w:proofErr w:type="spellStart"/>
                  <w:r>
                    <w:rPr>
                      <w:lang w:val="en-US"/>
                    </w:rPr>
                    <w:t>nilai</w:t>
                  </w:r>
                  <w:r w:rsidR="00B05562">
                    <w:rPr>
                      <w:lang w:val="en-US"/>
                    </w:rPr>
                    <w:t>A</w:t>
                  </w:r>
                  <w:proofErr w:type="spellEnd"/>
                  <w:r w:rsidR="00B05562">
                    <w:rPr>
                      <w:lang w:val="en-US"/>
                    </w:rPr>
                    <w:t xml:space="preserve"> = 12; </w:t>
                  </w:r>
                  <w:proofErr w:type="spellStart"/>
                  <w:r w:rsidR="00B05562">
                    <w:rPr>
                      <w:lang w:val="en-US"/>
                    </w:rPr>
                    <w:t>menjadi</w:t>
                  </w:r>
                  <w:proofErr w:type="spellEnd"/>
                  <w:r w:rsidR="00B05562">
                    <w:rPr>
                      <w:lang w:val="en-US"/>
                    </w:rPr>
                    <w:t xml:space="preserve"> int </w:t>
                  </w:r>
                  <w:proofErr w:type="spellStart"/>
                  <w:r w:rsidR="00B05562">
                    <w:rPr>
                      <w:lang w:val="en-US"/>
                    </w:rPr>
                    <w:t>nilaiA</w:t>
                  </w:r>
                  <w:proofErr w:type="spellEnd"/>
                  <w:r w:rsidR="00B05562">
                    <w:rPr>
                      <w:lang w:val="en-US"/>
                    </w:rPr>
                    <w:t xml:space="preserve"> = 4;</w:t>
                  </w:r>
                </w:p>
                <w:p w14:paraId="0F85BA85" w14:textId="18514999" w:rsidR="00B05562" w:rsidRDefault="00B05562" w:rsidP="001A30A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01813ECA" w14:textId="41F7FFFD" w:rsidR="00B05562" w:rsidRDefault="00B05562" w:rsidP="001A30A8">
                  <w:pPr>
                    <w:spacing w:after="0" w:line="240" w:lineRule="auto"/>
                  </w:pPr>
                  <w:r>
                    <w:rPr>
                      <w:lang w:val="en-US"/>
                    </w:rPr>
                    <w:t xml:space="preserve">1). </w:t>
                  </w:r>
                  <w:r>
                    <w:t>Uraikan permasalahan dan variable</w:t>
                  </w:r>
                </w:p>
                <w:p w14:paraId="51915121" w14:textId="09E612DA" w:rsidR="006F1F20" w:rsidRDefault="0019604B" w:rsidP="001A30A8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proofErr w:type="spellStart"/>
                  <w:r w:rsidR="00587FAD">
                    <w:rPr>
                      <w:lang w:val="en-US"/>
                    </w:rPr>
                    <w:t>Permasalahan</w:t>
                  </w:r>
                  <w:proofErr w:type="spellEnd"/>
                  <w:r w:rsidR="00587FAD">
                    <w:rPr>
                      <w:lang w:val="en-US"/>
                    </w:rPr>
                    <w:t xml:space="preserve"> yang </w:t>
                  </w:r>
                  <w:proofErr w:type="spellStart"/>
                  <w:r w:rsidR="00587FAD">
                    <w:rPr>
                      <w:lang w:val="en-US"/>
                    </w:rPr>
                    <w:t>terjadi</w:t>
                  </w:r>
                  <w:proofErr w:type="spellEnd"/>
                  <w:r w:rsidR="00587FAD">
                    <w:rPr>
                      <w:lang w:val="en-US"/>
                    </w:rPr>
                    <w:t xml:space="preserve"> </w:t>
                  </w:r>
                  <w:proofErr w:type="spellStart"/>
                  <w:r w:rsidR="00587FAD">
                    <w:rPr>
                      <w:lang w:val="en-US"/>
                    </w:rPr>
                    <w:t>mengubah</w:t>
                  </w:r>
                  <w:proofErr w:type="spellEnd"/>
                  <w:r w:rsidR="00587FAD">
                    <w:rPr>
                      <w:lang w:val="en-US"/>
                    </w:rPr>
                    <w:t xml:space="preserve"> </w:t>
                  </w:r>
                  <w:proofErr w:type="spellStart"/>
                  <w:r w:rsidR="00587FAD">
                    <w:rPr>
                      <w:lang w:val="en-US"/>
                    </w:rPr>
                    <w:t>nilai</w:t>
                  </w:r>
                  <w:proofErr w:type="spellEnd"/>
                  <w:r w:rsidR="00587FAD">
                    <w:rPr>
                      <w:lang w:val="en-US"/>
                    </w:rPr>
                    <w:t xml:space="preserve"> A = 4 dan B = 4</w:t>
                  </w:r>
                </w:p>
                <w:p w14:paraId="5A6DF7F5" w14:textId="3E8787B0" w:rsidR="00141C96" w:rsidRDefault="00141C96" w:rsidP="001A30A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706D4AD8" w14:textId="77777777" w:rsidR="0099096C" w:rsidRDefault="0099096C" w:rsidP="001A30A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4F57999E" w14:textId="6EAD1052" w:rsidR="00141C96" w:rsidRDefault="00141C96" w:rsidP="001A30A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7BE47BEB" w14:textId="5183F269" w:rsidR="00141C96" w:rsidRDefault="00141C96" w:rsidP="00141C96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141C96">
                    <w:rPr>
                      <w:b/>
                      <w:bCs/>
                      <w:lang w:val="en-US"/>
                    </w:rPr>
                    <w:lastRenderedPageBreak/>
                    <w:t>Penyusunan</w:t>
                  </w:r>
                  <w:proofErr w:type="spellEnd"/>
                  <w:r w:rsidRPr="00141C96">
                    <w:rPr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141C96">
                    <w:rPr>
                      <w:b/>
                      <w:bCs/>
                      <w:lang w:val="en-US"/>
                    </w:rPr>
                    <w:t>algoritma</w:t>
                  </w:r>
                  <w:proofErr w:type="spellEnd"/>
                  <w:r w:rsidRPr="00141C96">
                    <w:rPr>
                      <w:b/>
                      <w:bCs/>
                      <w:lang w:val="en-US"/>
                    </w:rPr>
                    <w:t xml:space="preserve"> dan </w:t>
                  </w:r>
                  <w:proofErr w:type="spellStart"/>
                  <w:r w:rsidRPr="00141C96">
                    <w:rPr>
                      <w:b/>
                      <w:bCs/>
                      <w:lang w:val="en-US"/>
                    </w:rPr>
                    <w:t>kode</w:t>
                  </w:r>
                  <w:proofErr w:type="spellEnd"/>
                  <w:r w:rsidRPr="00141C96">
                    <w:rPr>
                      <w:b/>
                      <w:bCs/>
                      <w:lang w:val="en-US"/>
                    </w:rPr>
                    <w:t xml:space="preserve"> program</w:t>
                  </w:r>
                </w:p>
                <w:p w14:paraId="4DF7798A" w14:textId="77777777" w:rsidR="00DA4345" w:rsidRDefault="00DA4345" w:rsidP="00141C96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</w:p>
                <w:p w14:paraId="12BF8C07" w14:textId="3A5F7A52" w:rsidR="00141C96" w:rsidRPr="00141C96" w:rsidRDefault="00141C96" w:rsidP="00141C96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lang w:val="en-US"/>
                    </w:rPr>
                    <w:t>1).</w:t>
                  </w:r>
                  <w:r>
                    <w:t>Rancang</w:t>
                  </w:r>
                  <w:proofErr w:type="gramEnd"/>
                  <w:r>
                    <w:t xml:space="preserve"> desain solusi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Susunan algoritma (jika ada)</w:t>
                  </w:r>
                </w:p>
                <w:p w14:paraId="596BB6D8" w14:textId="77777777" w:rsidR="00141C96" w:rsidRDefault="00141C96" w:rsidP="00141C96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Memasuk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</w:t>
                  </w:r>
                </w:p>
                <w:p w14:paraId="14524F31" w14:textId="77777777" w:rsidR="00141C96" w:rsidRDefault="00141C96" w:rsidP="00141C96">
                  <w:pPr>
                    <w:pStyle w:val="ListParagraph"/>
                    <w:spacing w:after="0" w:line="240" w:lineRule="auto"/>
                    <w:ind w:left="1169"/>
                  </w:pPr>
                  <w:r>
                    <w:t xml:space="preserve">-Analisa </w:t>
                  </w:r>
                  <w:proofErr w:type="spellStart"/>
                  <w:r>
                    <w:t>kesalah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rjadi</w:t>
                  </w:r>
                  <w:proofErr w:type="spellEnd"/>
                  <w:r>
                    <w:t xml:space="preserve"> </w:t>
                  </w:r>
                </w:p>
                <w:p w14:paraId="34B4D2A8" w14:textId="77777777" w:rsidR="00141C96" w:rsidRDefault="00141C96" w:rsidP="00141C96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Perba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</w:t>
                  </w:r>
                </w:p>
                <w:p w14:paraId="1802584A" w14:textId="5691FB08" w:rsidR="00141C96" w:rsidRDefault="00141C96" w:rsidP="00141C96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men</w:t>
                  </w:r>
                  <w:r w:rsidR="003A2CA0">
                    <w:t>gubah</w:t>
                  </w:r>
                  <w:proofErr w:type="spellEnd"/>
                  <w:r w:rsidR="003A2CA0">
                    <w:t xml:space="preserve"> </w:t>
                  </w:r>
                  <w:proofErr w:type="spellStart"/>
                  <w:r w:rsidR="003A2CA0">
                    <w:t>nilai</w:t>
                  </w:r>
                  <w:proofErr w:type="spellEnd"/>
                  <w:r w:rsidR="003A2CA0">
                    <w:t xml:space="preserve"> </w:t>
                  </w:r>
                  <w:proofErr w:type="spellStart"/>
                  <w:r w:rsidR="003A2CA0">
                    <w:t>menjadi</w:t>
                  </w:r>
                  <w:proofErr w:type="spellEnd"/>
                  <w:r w:rsidR="003A2CA0">
                    <w:t xml:space="preserve"> </w:t>
                  </w:r>
                  <w:proofErr w:type="spellStart"/>
                  <w:r w:rsidR="003A2CA0">
                    <w:t>nilai</w:t>
                  </w:r>
                  <w:proofErr w:type="spellEnd"/>
                  <w:r w:rsidR="003A2CA0">
                    <w:t xml:space="preserve"> yang </w:t>
                  </w:r>
                  <w:proofErr w:type="spellStart"/>
                  <w:r w:rsidR="003A2CA0">
                    <w:t>sebenarnya</w:t>
                  </w:r>
                  <w:proofErr w:type="spellEnd"/>
                </w:p>
                <w:p w14:paraId="1C56870C" w14:textId="2F392BBB" w:rsidR="0099096C" w:rsidRPr="00DA4345" w:rsidRDefault="00141C96" w:rsidP="00DA4345">
                  <w:pPr>
                    <w:pStyle w:val="ListParagraph"/>
                    <w:spacing w:after="0" w:line="240" w:lineRule="auto"/>
                    <w:ind w:left="1169"/>
                  </w:pPr>
                  <w:r>
                    <w:t>-</w:t>
                  </w:r>
                  <w:proofErr w:type="spellStart"/>
                  <w:r>
                    <w:t>la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lankan</w:t>
                  </w:r>
                  <w:proofErr w:type="spellEnd"/>
                  <w:r>
                    <w:t xml:space="preserve"> program </w:t>
                  </w:r>
                </w:p>
                <w:p w14:paraId="7F6CDF6F" w14:textId="0EC49678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18B7D572" w14:textId="3ABF09FB" w:rsidR="00BC6F48" w:rsidRDefault="00BC6F48" w:rsidP="003A2CA0">
                  <w:pPr>
                    <w:spacing w:after="0" w:line="240" w:lineRule="auto"/>
                  </w:pPr>
                </w:p>
                <w:p w14:paraId="5C81AEE6" w14:textId="77777777" w:rsidR="003A2CA0" w:rsidRDefault="003A2CA0" w:rsidP="003A2CA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</w:pPr>
                  <w:r>
                    <w:t xml:space="preserve">Screenshot/ Capture </w:t>
                  </w:r>
                  <w:proofErr w:type="spellStart"/>
                  <w:r>
                    <w:t>poto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uaran</w:t>
                  </w:r>
                  <w:proofErr w:type="spellEnd"/>
                </w:p>
                <w:p w14:paraId="4DEEC829" w14:textId="77777777" w:rsidR="003A2CA0" w:rsidRDefault="003A2CA0" w:rsidP="003A2CA0">
                  <w:pPr>
                    <w:spacing w:after="0" w:line="240" w:lineRule="auto"/>
                  </w:pPr>
                </w:p>
                <w:p w14:paraId="6B8FE9C6" w14:textId="0B084BE4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8542026" w14:textId="33979450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  <w:r w:rsidRPr="00BC6F48">
                    <w:rPr>
                      <w:noProof/>
                    </w:rPr>
                    <w:drawing>
                      <wp:inline distT="0" distB="0" distL="0" distR="0" wp14:anchorId="5921A04C" wp14:editId="435DA82C">
                        <wp:extent cx="4203700" cy="3213100"/>
                        <wp:effectExtent l="0" t="0" r="6350" b="635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3922" cy="321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7DCF7" w14:textId="1354A5D5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316A9567" w14:textId="60F24CA9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4A73CABB" w14:textId="25D89C16" w:rsidR="00BC6F48" w:rsidRDefault="00C06D4C" w:rsidP="00203053">
                  <w:pPr>
                    <w:pStyle w:val="ListParagraph"/>
                    <w:spacing w:after="0" w:line="240" w:lineRule="auto"/>
                    <w:ind w:left="1169"/>
                  </w:pPr>
                  <w:r w:rsidRPr="00C06D4C">
                    <w:rPr>
                      <w:noProof/>
                    </w:rPr>
                    <w:drawing>
                      <wp:inline distT="0" distB="0" distL="0" distR="0" wp14:anchorId="01E8B2AA" wp14:editId="0609310A">
                        <wp:extent cx="1714500" cy="1689100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91" cy="168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931ECC" w14:textId="5931E037" w:rsidR="00BC6F48" w:rsidRDefault="00BC6F48" w:rsidP="00203053">
                  <w:pPr>
                    <w:pStyle w:val="ListParagraph"/>
                    <w:spacing w:after="0" w:line="240" w:lineRule="auto"/>
                    <w:ind w:left="1169"/>
                  </w:pPr>
                </w:p>
                <w:p w14:paraId="5A9E7A06" w14:textId="14345B28" w:rsidR="00967B23" w:rsidRDefault="0099096C" w:rsidP="00DA4345">
                  <w:pPr>
                    <w:pStyle w:val="ListParagraph"/>
                    <w:spacing w:after="0" w:line="240" w:lineRule="auto"/>
                    <w:ind w:left="1169"/>
                  </w:pPr>
                  <w:r>
                    <w:t xml:space="preserve">Kode </w:t>
                  </w:r>
                  <w:proofErr w:type="spellStart"/>
                  <w:r>
                    <w:t>luar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ubah</w:t>
                  </w:r>
                  <w:proofErr w:type="spellEnd"/>
                </w:p>
                <w:p w14:paraId="2772AFBF" w14:textId="0703CD15" w:rsidR="00967B23" w:rsidRDefault="00967B23" w:rsidP="00856D71">
                  <w:pPr>
                    <w:spacing w:after="0" w:line="240" w:lineRule="auto"/>
                  </w:pPr>
                </w:p>
                <w:p w14:paraId="37DF63F0" w14:textId="77777777" w:rsidR="00856D71" w:rsidRDefault="00856D71" w:rsidP="00856D71">
                  <w:pPr>
                    <w:spacing w:after="0" w:line="240" w:lineRule="auto"/>
                  </w:pPr>
                </w:p>
                <w:p w14:paraId="7E6D7231" w14:textId="0F2FEE30" w:rsidR="00BC6F48" w:rsidRDefault="00C06D4C" w:rsidP="00C06D4C">
                  <w:pPr>
                    <w:pStyle w:val="ListParagraph"/>
                    <w:numPr>
                      <w:ilvl w:val="1"/>
                      <w:numId w:val="14"/>
                    </w:numPr>
                    <w:spacing w:after="0" w:line="240" w:lineRule="auto"/>
                  </w:pPr>
                  <w:r>
                    <w:lastRenderedPageBreak/>
                    <w:t xml:space="preserve">Kesimpulan </w:t>
                  </w:r>
                </w:p>
                <w:p w14:paraId="3CD1688D" w14:textId="77777777" w:rsidR="00176F66" w:rsidRDefault="00176F66" w:rsidP="00176F66">
                  <w:pPr>
                    <w:pStyle w:val="ListParagraph"/>
                    <w:spacing w:after="0" w:line="240" w:lineRule="auto"/>
                    <w:ind w:left="1529"/>
                  </w:pPr>
                </w:p>
                <w:p w14:paraId="751BF5AF" w14:textId="1F1E64E6" w:rsidR="00C06D4C" w:rsidRDefault="00C06D4C" w:rsidP="00D27920">
                  <w:pPr>
                    <w:pStyle w:val="ListParagraph"/>
                    <w:spacing w:after="0" w:line="240" w:lineRule="auto"/>
                    <w:ind w:left="1529"/>
                  </w:pPr>
                  <w:r>
                    <w:t xml:space="preserve">Pada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de</w:t>
                  </w:r>
                  <w:proofErr w:type="spellEnd"/>
                  <w:r>
                    <w:t xml:space="preserve"> program yang </w:t>
                  </w:r>
                  <w:proofErr w:type="spellStart"/>
                  <w:r>
                    <w:t>di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y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a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ubahan</w:t>
                  </w:r>
                  <w:proofErr w:type="spellEnd"/>
                  <w:r>
                    <w:t xml:space="preserve"> yang </w:t>
                  </w:r>
                </w:p>
                <w:p w14:paraId="13C7C710" w14:textId="68C337AB" w:rsidR="00BC6F48" w:rsidRDefault="00C06D4C" w:rsidP="00203053">
                  <w:pPr>
                    <w:pStyle w:val="ListParagraph"/>
                    <w:spacing w:after="0" w:line="240" w:lineRule="auto"/>
                    <w:ind w:left="1169"/>
                  </w:pPr>
                  <w:proofErr w:type="spellStart"/>
                  <w:r>
                    <w:t>Terjad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 w:rsidR="00D27920">
                    <w:t>seperti</w:t>
                  </w:r>
                  <w:proofErr w:type="spellEnd"/>
                  <w:r w:rsidR="00D27920"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A = 12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etel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iub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dan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endap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luara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 = 4 </w:t>
                  </w:r>
                </w:p>
                <w:p w14:paraId="6FBB4654" w14:textId="0761AB10" w:rsidR="00C06D4C" w:rsidRDefault="00C06D4C" w:rsidP="00C06D4C">
                  <w:pPr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</w:t>
                  </w:r>
                  <w:r w:rsidR="00D27920">
                    <w:rPr>
                      <w:lang w:val="en-US"/>
                    </w:rPr>
                    <w:t xml:space="preserve">                             </w:t>
                  </w:r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Hasil A </w:t>
                  </w:r>
                  <w:r w:rsidR="00B9106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&lt;</w:t>
                  </w:r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B = true </w:t>
                  </w:r>
                  <w:proofErr w:type="spellStart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telah</w:t>
                  </w:r>
                  <w:proofErr w:type="spellEnd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iubah</w:t>
                  </w:r>
                  <w:proofErr w:type="spellEnd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endapat</w:t>
                  </w:r>
                  <w:proofErr w:type="spellEnd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luaran</w:t>
                  </w:r>
                  <w:proofErr w:type="spellEnd"/>
                  <w:r w:rsidR="00D27920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3FB61D0" w14:textId="039A188F" w:rsidR="00D27920" w:rsidRDefault="00D27920" w:rsidP="00C06D4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Hasil A &gt; B = false</w:t>
                  </w:r>
                </w:p>
                <w:p w14:paraId="49ACE424" w14:textId="0B9D4B7D" w:rsidR="00B91060" w:rsidRDefault="00B91060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                      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Hasil A &lt;= B = fals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iub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endap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luaran</w:t>
                  </w:r>
                  <w:proofErr w:type="spellEnd"/>
                </w:p>
                <w:p w14:paraId="2C65A0C6" w14:textId="0D672275" w:rsidR="00B91060" w:rsidRDefault="00B91060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                 Hasil </w:t>
                  </w:r>
                  <w:r w:rsidR="00744FA4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 &lt;= B = true</w:t>
                  </w:r>
                </w:p>
                <w:p w14:paraId="48A18C17" w14:textId="0A2A73D7" w:rsidR="00744FA4" w:rsidRDefault="00744FA4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Hasil A == B = fals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iub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endap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luaran</w:t>
                  </w:r>
                  <w:proofErr w:type="spellEnd"/>
                </w:p>
                <w:p w14:paraId="19AAA732" w14:textId="098DF417" w:rsidR="00744FA4" w:rsidRDefault="00744FA4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                     Hasil A == B = true </w:t>
                  </w:r>
                </w:p>
                <w:p w14:paraId="25D9BB4C" w14:textId="3AD8CB0D" w:rsidR="00744FA4" w:rsidRDefault="00744FA4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                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Hasil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A !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= B = true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iuba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endapa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luaran</w:t>
                  </w:r>
                  <w:proofErr w:type="spellEnd"/>
                </w:p>
                <w:p w14:paraId="29F29767" w14:textId="7EF1570C" w:rsidR="00744FA4" w:rsidRDefault="00744FA4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 xml:space="preserve">                      Hasil </w:t>
                  </w:r>
                  <w:proofErr w:type="gramStart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 !</w:t>
                  </w:r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= B = false</w:t>
                  </w:r>
                </w:p>
                <w:p w14:paraId="0BA56FA8" w14:textId="1A517F71" w:rsidR="00744FA4" w:rsidRPr="00B91060" w:rsidRDefault="00744FA4" w:rsidP="00B910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</w:p>
                <w:p w14:paraId="68479E15" w14:textId="3F3325E2" w:rsidR="00744FA4" w:rsidRDefault="00744FA4" w:rsidP="00744FA4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Jadi </w:t>
                  </w:r>
                  <w:proofErr w:type="spellStart"/>
                  <w:r>
                    <w:rPr>
                      <w:lang w:val="en-US"/>
                    </w:rPr>
                    <w:t>dapat</w:t>
                  </w:r>
                  <w:proofErr w:type="spellEnd"/>
                  <w:r>
                    <w:rPr>
                      <w:lang w:val="en-US"/>
                    </w:rPr>
                    <w:t xml:space="preserve"> di </w:t>
                  </w:r>
                  <w:proofErr w:type="spellStart"/>
                  <w:r>
                    <w:rPr>
                      <w:lang w:val="en-US"/>
                    </w:rPr>
                    <w:t>simpul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haw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jika</w:t>
                  </w:r>
                  <w:proofErr w:type="spellEnd"/>
                  <w:r>
                    <w:rPr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lang w:val="en-US"/>
                    </w:rPr>
                    <w:t>mengubah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ilai</w:t>
                  </w:r>
                  <w:proofErr w:type="spellEnd"/>
                  <w:r>
                    <w:rPr>
                      <w:lang w:val="en-US"/>
                    </w:rPr>
                    <w:t xml:space="preserve"> A = 4 dan B = 4 pada variable </w:t>
                  </w:r>
                  <w:proofErr w:type="spellStart"/>
                  <w:r>
                    <w:rPr>
                      <w:lang w:val="en-US"/>
                    </w:rPr>
                    <w:t>mak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k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nghasil</w:t>
                  </w:r>
                  <w:r w:rsidR="00DB42B7">
                    <w:rPr>
                      <w:lang w:val="en-US"/>
                    </w:rPr>
                    <w:t>kan</w:t>
                  </w:r>
                  <w:proofErr w:type="spellEnd"/>
                  <w:r w:rsidR="00DB42B7">
                    <w:rPr>
                      <w:lang w:val="en-US"/>
                    </w:rPr>
                    <w:t xml:space="preserve"> </w:t>
                  </w:r>
                  <w:proofErr w:type="spellStart"/>
                  <w:r w:rsidR="00DB42B7">
                    <w:rPr>
                      <w:lang w:val="en-US"/>
                    </w:rPr>
                    <w:t>luaran</w:t>
                  </w:r>
                  <w:proofErr w:type="spellEnd"/>
                  <w:r w:rsidR="00DB42B7">
                    <w:rPr>
                      <w:lang w:val="en-US"/>
                    </w:rPr>
                    <w:t xml:space="preserve"> yang </w:t>
                  </w:r>
                  <w:proofErr w:type="spellStart"/>
                  <w:r w:rsidR="00DB42B7">
                    <w:rPr>
                      <w:lang w:val="en-US"/>
                    </w:rPr>
                    <w:t>berbeda</w:t>
                  </w:r>
                  <w:proofErr w:type="spellEnd"/>
                  <w:r w:rsidR="00DB42B7">
                    <w:rPr>
                      <w:lang w:val="en-US"/>
                    </w:rPr>
                    <w:t xml:space="preserve"> </w:t>
                  </w:r>
                  <w:proofErr w:type="spellStart"/>
                  <w:r w:rsidR="00DB42B7">
                    <w:rPr>
                      <w:lang w:val="en-US"/>
                    </w:rPr>
                    <w:t>dari</w:t>
                  </w:r>
                  <w:proofErr w:type="spellEnd"/>
                  <w:r w:rsidR="00DB42B7">
                    <w:rPr>
                      <w:lang w:val="en-US"/>
                    </w:rPr>
                    <w:t xml:space="preserve"> </w:t>
                  </w:r>
                  <w:proofErr w:type="spellStart"/>
                  <w:r w:rsidR="00DB42B7">
                    <w:rPr>
                      <w:lang w:val="en-US"/>
                    </w:rPr>
                    <w:t>semula</w:t>
                  </w:r>
                  <w:proofErr w:type="spellEnd"/>
                  <w:r w:rsidR="00DB42B7">
                    <w:rPr>
                      <w:lang w:val="en-US"/>
                    </w:rPr>
                    <w:t xml:space="preserve"> </w:t>
                  </w:r>
                  <w:proofErr w:type="spellStart"/>
                  <w:r w:rsidR="00DB42B7">
                    <w:rPr>
                      <w:lang w:val="en-US"/>
                    </w:rPr>
                    <w:t>menjadi</w:t>
                  </w:r>
                  <w:proofErr w:type="spellEnd"/>
                  <w:r w:rsidR="00DB42B7">
                    <w:rPr>
                      <w:lang w:val="en-US"/>
                    </w:rPr>
                    <w:t xml:space="preserve"> </w:t>
                  </w:r>
                  <w:proofErr w:type="spellStart"/>
                  <w:r w:rsidR="00DB42B7">
                    <w:rPr>
                      <w:lang w:val="en-US"/>
                    </w:rPr>
                    <w:t>luaran</w:t>
                  </w:r>
                  <w:proofErr w:type="spellEnd"/>
                  <w:r w:rsidR="00DB42B7">
                    <w:rPr>
                      <w:lang w:val="en-US"/>
                    </w:rPr>
                    <w:t xml:space="preserve"> yang </w:t>
                  </w:r>
                  <w:proofErr w:type="spellStart"/>
                  <w:r w:rsidR="00DB42B7">
                    <w:rPr>
                      <w:lang w:val="en-US"/>
                    </w:rPr>
                    <w:t>baru</w:t>
                  </w:r>
                  <w:proofErr w:type="spellEnd"/>
                </w:p>
                <w:p w14:paraId="41BC759A" w14:textId="1E887222" w:rsidR="00D27920" w:rsidRPr="00C06D4C" w:rsidRDefault="00D27920" w:rsidP="00C06D4C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4570D6BC" w14:textId="5DA5452B" w:rsidR="001842B8" w:rsidRPr="00D27920" w:rsidRDefault="001842B8" w:rsidP="001842B8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14:paraId="7E5D7911" w14:textId="77777777" w:rsidR="00BD57A1" w:rsidRDefault="00BD57A1" w:rsidP="00BD57A1">
                  <w:pPr>
                    <w:rPr>
                      <w:b/>
                      <w:bCs/>
                    </w:rPr>
                  </w:pPr>
                </w:p>
              </w:tc>
            </w:tr>
            <w:tr w:rsidR="00D27920" w14:paraId="096071F3" w14:textId="77777777" w:rsidTr="00BD57A1">
              <w:tc>
                <w:tcPr>
                  <w:tcW w:w="9016" w:type="dxa"/>
                </w:tcPr>
                <w:p w14:paraId="1D2757CF" w14:textId="77777777" w:rsidR="00D27920" w:rsidRDefault="00D27920" w:rsidP="00D27920">
                  <w:pPr>
                    <w:pStyle w:val="ListParagraph"/>
                    <w:spacing w:after="0" w:line="240" w:lineRule="auto"/>
                  </w:pPr>
                </w:p>
              </w:tc>
            </w:tr>
          </w:tbl>
          <w:p w14:paraId="6C9DA252" w14:textId="77777777" w:rsidR="00A803A7" w:rsidRDefault="00A803A7" w:rsidP="00AE258F">
            <w:pPr>
              <w:rPr>
                <w:b/>
                <w:bCs/>
              </w:rPr>
            </w:pPr>
          </w:p>
        </w:tc>
      </w:tr>
    </w:tbl>
    <w:p w14:paraId="1B2DC385" w14:textId="0086CC96" w:rsidR="00A803A7" w:rsidRDefault="00A803A7"/>
    <w:p w14:paraId="4E6355A8" w14:textId="53D9EC97" w:rsidR="001842B8" w:rsidRDefault="001842B8"/>
    <w:p w14:paraId="6A564AFF" w14:textId="0B88194B" w:rsidR="001842B8" w:rsidRDefault="001842B8"/>
    <w:p w14:paraId="7F3F00FF" w14:textId="2F164407" w:rsidR="001842B8" w:rsidRDefault="001842B8"/>
    <w:p w14:paraId="043C9118" w14:textId="22970350" w:rsidR="001842B8" w:rsidRDefault="001842B8"/>
    <w:p w14:paraId="1666D361" w14:textId="01C7F660" w:rsidR="001842B8" w:rsidRDefault="001842B8"/>
    <w:p w14:paraId="6F4374F3" w14:textId="28412280" w:rsidR="001842B8" w:rsidRDefault="001842B8"/>
    <w:p w14:paraId="65D54258" w14:textId="415F0C80" w:rsidR="00DB42B7" w:rsidRDefault="00DB42B7"/>
    <w:p w14:paraId="766F5EDE" w14:textId="299758B8" w:rsidR="00DB42B7" w:rsidRDefault="00DB42B7"/>
    <w:p w14:paraId="2E335E3E" w14:textId="03B32A5F" w:rsidR="00DB42B7" w:rsidRDefault="00DB42B7"/>
    <w:p w14:paraId="0B6D3AAF" w14:textId="7870F994" w:rsidR="00DB42B7" w:rsidRDefault="00DB42B7"/>
    <w:p w14:paraId="212390D6" w14:textId="6C783523" w:rsidR="00DB42B7" w:rsidRDefault="00DB42B7"/>
    <w:p w14:paraId="5A9B5FEC" w14:textId="15BBC345" w:rsidR="00DB42B7" w:rsidRDefault="00DB42B7"/>
    <w:p w14:paraId="4A6BF43E" w14:textId="3799D84F" w:rsidR="00DB42B7" w:rsidRDefault="00DB42B7"/>
    <w:p w14:paraId="240C332E" w14:textId="1009C8B4" w:rsidR="00DA4345" w:rsidRDefault="00DA4345"/>
    <w:p w14:paraId="1A176D90" w14:textId="77777777" w:rsidR="00856D71" w:rsidRDefault="00856D71"/>
    <w:p w14:paraId="0A2F1502" w14:textId="1FD8D3C5" w:rsidR="00DB42B7" w:rsidRPr="00DA4345" w:rsidRDefault="00967B23" w:rsidP="00967B23">
      <w:pPr>
        <w:rPr>
          <w:b/>
          <w:bCs/>
        </w:rPr>
      </w:pPr>
      <w:r w:rsidRPr="00DA4345">
        <w:rPr>
          <w:b/>
          <w:bCs/>
          <w:lang w:val="en-US"/>
        </w:rPr>
        <w:lastRenderedPageBreak/>
        <w:t>4.</w:t>
      </w:r>
      <w:r w:rsidRPr="00DA4345">
        <w:rPr>
          <w:b/>
          <w:bCs/>
        </w:rPr>
        <w:t>Operator increment dan decrement: +</w:t>
      </w:r>
      <w:proofErr w:type="gramStart"/>
      <w:r w:rsidRPr="00DA4345">
        <w:rPr>
          <w:b/>
          <w:bCs/>
        </w:rPr>
        <w:t>+,-</w:t>
      </w:r>
      <w:proofErr w:type="gramEnd"/>
      <w:r w:rsidRPr="00DA4345">
        <w:rPr>
          <w:b/>
          <w:bCs/>
        </w:rPr>
        <w:t>-</w:t>
      </w:r>
    </w:p>
    <w:p w14:paraId="5C40FC5D" w14:textId="77777777" w:rsidR="00465DA8" w:rsidRDefault="00465DA8" w:rsidP="00967B23"/>
    <w:p w14:paraId="043AF4F9" w14:textId="441E66C8" w:rsidR="00967B23" w:rsidRDefault="00967B23" w:rsidP="00967B23">
      <w:pPr>
        <w:spacing w:after="0" w:line="240" w:lineRule="auto"/>
        <w:rPr>
          <w:b/>
          <w:bCs/>
          <w:lang w:val="en-US"/>
        </w:rPr>
      </w:pPr>
      <w:proofErr w:type="spellStart"/>
      <w:r w:rsidRPr="001E7794">
        <w:rPr>
          <w:b/>
          <w:bCs/>
          <w:lang w:val="en-US"/>
        </w:rPr>
        <w:t>Identifikasi</w:t>
      </w:r>
      <w:proofErr w:type="spellEnd"/>
      <w:r w:rsidRPr="001E7794">
        <w:rPr>
          <w:b/>
          <w:bCs/>
          <w:lang w:val="en-US"/>
        </w:rPr>
        <w:t xml:space="preserve"> </w:t>
      </w:r>
      <w:proofErr w:type="spellStart"/>
      <w:r w:rsidRPr="001E7794">
        <w:rPr>
          <w:b/>
          <w:bCs/>
          <w:lang w:val="en-US"/>
        </w:rPr>
        <w:t>masalah</w:t>
      </w:r>
      <w:proofErr w:type="spellEnd"/>
      <w:r>
        <w:rPr>
          <w:b/>
          <w:bCs/>
          <w:lang w:val="en-US"/>
        </w:rPr>
        <w:t>:</w:t>
      </w:r>
    </w:p>
    <w:p w14:paraId="5D59EF2E" w14:textId="77777777" w:rsidR="00465DA8" w:rsidRDefault="00465DA8" w:rsidP="00967B23">
      <w:pPr>
        <w:spacing w:after="0" w:line="240" w:lineRule="auto"/>
        <w:rPr>
          <w:b/>
          <w:bCs/>
          <w:lang w:val="en-US"/>
        </w:rPr>
      </w:pPr>
    </w:p>
    <w:p w14:paraId="55621031" w14:textId="2E141BB7" w:rsidR="00967B23" w:rsidRDefault="00967B23" w:rsidP="00967B23">
      <w:pPr>
        <w:spacing w:after="0" w:line="240" w:lineRule="auto"/>
        <w:rPr>
          <w:b/>
          <w:bCs/>
          <w:lang w:val="en-US"/>
        </w:rPr>
      </w:pPr>
    </w:p>
    <w:p w14:paraId="5478153E" w14:textId="564E8E35" w:rsidR="00967B23" w:rsidRDefault="00967B23" w:rsidP="00967B23">
      <w:pPr>
        <w:spacing w:after="0" w:line="240" w:lineRule="auto"/>
        <w:rPr>
          <w:b/>
          <w:bCs/>
          <w:lang w:val="en-US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4.1. Berikan saran operasi apa yang diperlukan (pre/post increment, pre/post decrement) agar Contoh 4 menghasilkan nilai a = 5 dan b = 6?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4.2. Simpulkan hasil eksperimen Anda!</w:t>
      </w:r>
    </w:p>
    <w:p w14:paraId="66E97A9A" w14:textId="64D4A3A9" w:rsidR="00967B23" w:rsidRDefault="00967B23" w:rsidP="00967B23"/>
    <w:p w14:paraId="4C9774DE" w14:textId="3F77E6BE" w:rsidR="00967B23" w:rsidRDefault="00967B23" w:rsidP="00967B23">
      <w:pP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</w:pP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ublic class operator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public static void main(String[] args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    // deklarasi nilai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          int a = 5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     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          System.out.println("a: " +a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             System.out.println("b: " + (a++)); 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}    }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Strong"/>
          <w:rFonts w:ascii="Source Sans Pro" w:hAnsi="Source Sans Pro"/>
          <w:color w:val="333333"/>
          <w:sz w:val="21"/>
          <w:szCs w:val="21"/>
          <w:shd w:val="clear" w:color="auto" w:fill="FFFFFF"/>
        </w:rPr>
        <w:t>Luaran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a: 5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b: 5</w:t>
      </w:r>
    </w:p>
    <w:p w14:paraId="65B96AED" w14:textId="77777777" w:rsidR="00465DA8" w:rsidRDefault="00465DA8" w:rsidP="00967B23">
      <w:pP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</w:pPr>
    </w:p>
    <w:p w14:paraId="5F632323" w14:textId="1547FF09" w:rsidR="00967B23" w:rsidRDefault="005E41F7" w:rsidP="00967B23">
      <w:pPr>
        <w:rPr>
          <w:lang w:val="en-US"/>
        </w:rPr>
      </w:pP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pada variable </w:t>
      </w:r>
      <w:proofErr w:type="spellStart"/>
      <w:r>
        <w:rPr>
          <w:lang w:val="en-US"/>
        </w:rPr>
        <w:t>diatas</w:t>
      </w:r>
      <w:proofErr w:type="spellEnd"/>
    </w:p>
    <w:p w14:paraId="060FB631" w14:textId="23CD38F0" w:rsidR="00465DA8" w:rsidRDefault="00465DA8" w:rsidP="00967B23">
      <w:pPr>
        <w:rPr>
          <w:lang w:val="en-US"/>
        </w:rPr>
      </w:pPr>
    </w:p>
    <w:p w14:paraId="130E1F70" w14:textId="77777777" w:rsidR="00465DA8" w:rsidRDefault="00465DA8" w:rsidP="00967B23">
      <w:pPr>
        <w:rPr>
          <w:lang w:val="en-US"/>
        </w:rPr>
      </w:pPr>
    </w:p>
    <w:p w14:paraId="1B4CACE1" w14:textId="44604D73" w:rsidR="00465DA8" w:rsidRDefault="00465DA8" w:rsidP="00967B23">
      <w:pPr>
        <w:rPr>
          <w:lang w:val="en-US"/>
        </w:rPr>
      </w:pPr>
      <w:r>
        <w:rPr>
          <w:lang w:val="en-US"/>
        </w:rPr>
        <w:t xml:space="preserve">4.1 saran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</w:p>
    <w:p w14:paraId="2226A440" w14:textId="77777777" w:rsidR="00465DA8" w:rsidRDefault="00213EA1" w:rsidP="00967B23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pada</w:t>
      </w:r>
      <w:r w:rsidR="005E41F7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  <w:lang w:val="en-US"/>
        </w:rPr>
        <w:t>"b: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);</w:t>
      </w:r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untuk</w:t>
      </w:r>
      <w:proofErr w:type="spellEnd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dapat</w:t>
      </w:r>
      <w:proofErr w:type="spellEnd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menghasilkan</w:t>
      </w:r>
      <w:proofErr w:type="spellEnd"/>
      <w:r w:rsidR="00465DA8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:</w:t>
      </w:r>
    </w:p>
    <w:p w14:paraId="3986B71A" w14:textId="5835C72B" w:rsidR="005E41F7" w:rsidRDefault="00465DA8" w:rsidP="00967B23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 = 5 dan b = 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</w:p>
    <w:p w14:paraId="48232E0D" w14:textId="77777777" w:rsidR="00213EA1" w:rsidRPr="005E41F7" w:rsidRDefault="00213EA1" w:rsidP="00967B23">
      <w:pPr>
        <w:rPr>
          <w:lang w:val="en-US"/>
        </w:rPr>
      </w:pPr>
    </w:p>
    <w:p w14:paraId="4951990B" w14:textId="5A692A43" w:rsidR="00DB42B7" w:rsidRDefault="00DB42B7"/>
    <w:p w14:paraId="0F87426E" w14:textId="530C33A0" w:rsidR="00DB42B7" w:rsidRDefault="00DB42B7"/>
    <w:p w14:paraId="16256DC6" w14:textId="34F106F1" w:rsidR="00DB42B7" w:rsidRDefault="00DB42B7"/>
    <w:p w14:paraId="1DA4265E" w14:textId="3D609D52" w:rsidR="00DB42B7" w:rsidRDefault="00DB42B7"/>
    <w:p w14:paraId="3E801CF8" w14:textId="570B04E4" w:rsidR="00DB42B7" w:rsidRDefault="00DB42B7"/>
    <w:p w14:paraId="79AD2BD6" w14:textId="64BCCB35" w:rsidR="0099096C" w:rsidRDefault="0099096C" w:rsidP="0099096C">
      <w:pPr>
        <w:spacing w:after="0" w:line="240" w:lineRule="auto"/>
      </w:pPr>
      <w:r>
        <w:lastRenderedPageBreak/>
        <w:t>Screenshot/ Capture potongan kode dan hasil luaran</w:t>
      </w:r>
    </w:p>
    <w:p w14:paraId="5CC779DD" w14:textId="77777777" w:rsidR="00465DA8" w:rsidRDefault="00465DA8"/>
    <w:p w14:paraId="2AC57E8F" w14:textId="77777777" w:rsidR="00176F66" w:rsidRDefault="00465DA8">
      <w:pPr>
        <w:rPr>
          <w:lang w:val="en-US"/>
        </w:rPr>
      </w:pPr>
      <w:r w:rsidRPr="00465DA8">
        <w:rPr>
          <w:noProof/>
        </w:rPr>
        <w:drawing>
          <wp:inline distT="0" distB="0" distL="0" distR="0" wp14:anchorId="6049E7DE" wp14:editId="0E511122">
            <wp:extent cx="5937555" cy="23877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96C">
        <w:rPr>
          <w:lang w:val="en-US"/>
        </w:rPr>
        <w:t xml:space="preserve"> </w:t>
      </w:r>
    </w:p>
    <w:p w14:paraId="5894BD94" w14:textId="7594F8E1" w:rsidR="00DB42B7" w:rsidRDefault="0099096C">
      <w:pPr>
        <w:rPr>
          <w:lang w:val="en-US"/>
        </w:rPr>
      </w:pP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</w:t>
      </w:r>
      <w:r w:rsidR="00176F66">
        <w:rPr>
          <w:lang w:val="en-US"/>
        </w:rPr>
        <w:t>as</w:t>
      </w:r>
      <w:proofErr w:type="spellEnd"/>
    </w:p>
    <w:p w14:paraId="6F1CD422" w14:textId="40031B0E" w:rsidR="00176F66" w:rsidRDefault="00176F66">
      <w:pPr>
        <w:rPr>
          <w:lang w:val="en-US"/>
        </w:rPr>
      </w:pPr>
    </w:p>
    <w:p w14:paraId="5231C7EB" w14:textId="710C8E39" w:rsidR="00176F66" w:rsidRDefault="00176F66">
      <w:pPr>
        <w:rPr>
          <w:lang w:val="en-US"/>
        </w:rPr>
      </w:pPr>
      <w:r>
        <w:rPr>
          <w:lang w:val="en-US"/>
        </w:rPr>
        <w:t>4.</w:t>
      </w:r>
      <w:proofErr w:type="gramStart"/>
      <w:r>
        <w:rPr>
          <w:lang w:val="en-US"/>
        </w:rPr>
        <w:t>2.kesimpulan</w:t>
      </w:r>
      <w:proofErr w:type="gramEnd"/>
    </w:p>
    <w:p w14:paraId="09B90CD5" w14:textId="446200E6" w:rsidR="00176F66" w:rsidRDefault="00176F66">
      <w:pPr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ul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hw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ambah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D4D4D4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  <w:lang w:val="en-US"/>
        </w:rPr>
        <w:t>"b: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  <w:lang w:val="en-US"/>
        </w:rPr>
        <w:t>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mak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ak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menghasilk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kode</w:t>
      </w:r>
      <w:proofErr w:type="spellEnd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luaran</w:t>
      </w:r>
      <w:proofErr w:type="spellEnd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yang </w:t>
      </w:r>
      <w:proofErr w:type="spellStart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diinginkan</w:t>
      </w:r>
      <w:proofErr w:type="spellEnd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seperti</w:t>
      </w:r>
      <w:proofErr w:type="spellEnd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="00240BA9"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US"/>
        </w:rPr>
        <w:t>diatas</w:t>
      </w:r>
      <w:proofErr w:type="spellEnd"/>
    </w:p>
    <w:p w14:paraId="50274FDF" w14:textId="77777777" w:rsidR="00176F66" w:rsidRDefault="00176F66"/>
    <w:p w14:paraId="0813C92D" w14:textId="7A1974B9" w:rsidR="00DB42B7" w:rsidRDefault="00DB42B7"/>
    <w:p w14:paraId="3D9FD1F2" w14:textId="37460AC1" w:rsidR="00DB42B7" w:rsidRDefault="00DB42B7"/>
    <w:p w14:paraId="15175FCA" w14:textId="3CC27B69" w:rsidR="00DB42B7" w:rsidRDefault="00DB42B7"/>
    <w:p w14:paraId="0C053960" w14:textId="3F76BD44" w:rsidR="00DB42B7" w:rsidRDefault="00DB42B7"/>
    <w:p w14:paraId="4947A5AE" w14:textId="5CABE517" w:rsidR="00DB42B7" w:rsidRDefault="00DB42B7"/>
    <w:p w14:paraId="49809E3D" w14:textId="66435FCD" w:rsidR="00DB42B7" w:rsidRDefault="00DB42B7"/>
    <w:p w14:paraId="41BF2CEA" w14:textId="5E2AE6FF" w:rsidR="00DB42B7" w:rsidRDefault="00DB42B7"/>
    <w:p w14:paraId="2EECA43F" w14:textId="4765D609" w:rsidR="00DB42B7" w:rsidRDefault="00DB42B7"/>
    <w:p w14:paraId="28D0E63F" w14:textId="711DC398" w:rsidR="00DB42B7" w:rsidRDefault="00DB42B7"/>
    <w:p w14:paraId="1DE58DB7" w14:textId="15F7C097" w:rsidR="00DB42B7" w:rsidRDefault="00DB42B7"/>
    <w:p w14:paraId="5CA42ABC" w14:textId="77777777" w:rsidR="00153D87" w:rsidRDefault="00153D87"/>
    <w:p w14:paraId="14516E0E" w14:textId="51FD7AE3" w:rsidR="00DB42B7" w:rsidRPr="00DA4345" w:rsidRDefault="00240BA9" w:rsidP="00924F94">
      <w:pPr>
        <w:pStyle w:val="ListParagraph"/>
        <w:numPr>
          <w:ilvl w:val="0"/>
          <w:numId w:val="11"/>
        </w:numPr>
        <w:rPr>
          <w:b/>
          <w:bCs/>
        </w:rPr>
      </w:pPr>
      <w:r w:rsidRPr="00DA4345">
        <w:rPr>
          <w:b/>
          <w:bCs/>
        </w:rPr>
        <w:lastRenderedPageBreak/>
        <w:t xml:space="preserve">Operator </w:t>
      </w:r>
      <w:proofErr w:type="spellStart"/>
      <w:r w:rsidRPr="00DA4345">
        <w:rPr>
          <w:b/>
          <w:bCs/>
        </w:rPr>
        <w:t>logika</w:t>
      </w:r>
      <w:proofErr w:type="spellEnd"/>
      <w:r w:rsidRPr="00DA4345">
        <w:rPr>
          <w:b/>
          <w:bCs/>
        </w:rPr>
        <w:t>: &amp;</w:t>
      </w:r>
      <w:proofErr w:type="gramStart"/>
      <w:r w:rsidRPr="00DA4345">
        <w:rPr>
          <w:b/>
          <w:bCs/>
        </w:rPr>
        <w:t>&amp;,|</w:t>
      </w:r>
      <w:proofErr w:type="gramEnd"/>
      <w:r w:rsidRPr="00DA4345">
        <w:rPr>
          <w:b/>
          <w:bCs/>
        </w:rPr>
        <w:t>|,!</w:t>
      </w:r>
    </w:p>
    <w:p w14:paraId="30AC030B" w14:textId="77777777" w:rsidR="00924F94" w:rsidRPr="00924F94" w:rsidRDefault="00924F94" w:rsidP="00924F94">
      <w:pPr>
        <w:pStyle w:val="ListParagraph"/>
      </w:pPr>
    </w:p>
    <w:p w14:paraId="3B36F73B" w14:textId="730A25C5" w:rsidR="00924F94" w:rsidRDefault="00240BA9">
      <w:pPr>
        <w:rPr>
          <w:b/>
          <w:bCs/>
          <w:lang w:val="en-US"/>
        </w:rPr>
      </w:pPr>
      <w:proofErr w:type="spellStart"/>
      <w:r w:rsidRPr="00240BA9">
        <w:rPr>
          <w:b/>
          <w:bCs/>
          <w:lang w:val="en-US"/>
        </w:rPr>
        <w:t>Identifikasi</w:t>
      </w:r>
      <w:proofErr w:type="spellEnd"/>
      <w:r w:rsidRPr="00240BA9">
        <w:rPr>
          <w:b/>
          <w:bCs/>
          <w:lang w:val="en-US"/>
        </w:rPr>
        <w:t xml:space="preserve"> </w:t>
      </w:r>
      <w:proofErr w:type="spellStart"/>
      <w:r w:rsidRPr="00240BA9">
        <w:rPr>
          <w:b/>
          <w:bCs/>
          <w:lang w:val="en-US"/>
        </w:rPr>
        <w:t>masalah</w:t>
      </w:r>
      <w:proofErr w:type="spellEnd"/>
    </w:p>
    <w:p w14:paraId="05DB69F1" w14:textId="2EC3A6CA" w:rsidR="00924F94" w:rsidRDefault="00924F94">
      <w:pPr>
        <w:rPr>
          <w:b/>
          <w:bCs/>
          <w:lang w:val="en-US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5.1.  Rekomendasikan berapa nilai a dan b apabila ingin menghasilkan luaran </w:t>
      </w:r>
      <w:r>
        <w:rPr>
          <w:rStyle w:val="Emphasis"/>
          <w:rFonts w:ascii="Source Sans Pro" w:hAnsi="Source Sans Pro"/>
          <w:color w:val="333333"/>
          <w:sz w:val="21"/>
          <w:szCs w:val="21"/>
          <w:shd w:val="clear" w:color="auto" w:fill="FFFFFF"/>
        </w:rPr>
        <w:t>true </w:t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 operator &amp;&amp; dan  operator | | ? 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5.2.  Berikan kesimpulan dari latihan 5.1. </w:t>
      </w:r>
    </w:p>
    <w:p w14:paraId="5B0CDFE5" w14:textId="77777777" w:rsidR="00240BA9" w:rsidRDefault="00240BA9" w:rsidP="00240BA9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public static void 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ain(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    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klara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= tru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= fals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(a &amp;&amp; b) : " + (a &amp;&amp; b));  //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menampilka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ND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  }</w:t>
      </w:r>
    </w:p>
    <w:p w14:paraId="17F63D9E" w14:textId="35B05E84" w:rsidR="00240BA9" w:rsidRDefault="00240BA9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og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(a &amp;&amp; b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: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false</w:t>
      </w:r>
    </w:p>
    <w:p w14:paraId="4A26C2EC" w14:textId="4C10B0D3" w:rsidR="00D06648" w:rsidRDefault="00D06648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</w:p>
    <w:p w14:paraId="375C675E" w14:textId="1E523527" w:rsidR="00D06648" w:rsidRDefault="00D06648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</w:pPr>
    </w:p>
    <w:p w14:paraId="7339A7B0" w14:textId="33DEDC1C" w:rsidR="00D06648" w:rsidRDefault="00D06648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Ada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beberapa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perbaikan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yang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harus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dilakuka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untuk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menjalankan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>kode</w:t>
      </w:r>
      <w:proofErr w:type="spellEnd"/>
      <w:r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  <w:t xml:space="preserve"> program</w:t>
      </w:r>
    </w:p>
    <w:p w14:paraId="07AEEE20" w14:textId="77777777" w:rsidR="00BC4922" w:rsidRDefault="00BC4922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3DC3E99C" w14:textId="77777777" w:rsidR="00BC4922" w:rsidRDefault="00BC4922" w:rsidP="00BC4922">
      <w:pPr>
        <w:spacing w:after="0" w:line="240" w:lineRule="auto"/>
        <w:rPr>
          <w:b/>
          <w:bCs/>
          <w:lang w:val="en-US"/>
        </w:rPr>
      </w:pPr>
      <w:proofErr w:type="spellStart"/>
      <w:r w:rsidRPr="00F2531A">
        <w:rPr>
          <w:b/>
          <w:bCs/>
          <w:lang w:val="en-US"/>
        </w:rPr>
        <w:t>Penyusunan</w:t>
      </w:r>
      <w:proofErr w:type="spellEnd"/>
      <w:r w:rsidRPr="00F2531A">
        <w:rPr>
          <w:b/>
          <w:bCs/>
          <w:lang w:val="en-US"/>
        </w:rPr>
        <w:t xml:space="preserve"> </w:t>
      </w:r>
      <w:proofErr w:type="spellStart"/>
      <w:r w:rsidRPr="00F2531A">
        <w:rPr>
          <w:b/>
          <w:bCs/>
          <w:lang w:val="en-US"/>
        </w:rPr>
        <w:t>algoritma</w:t>
      </w:r>
      <w:proofErr w:type="spellEnd"/>
      <w:r w:rsidRPr="00F2531A">
        <w:rPr>
          <w:b/>
          <w:bCs/>
          <w:lang w:val="en-US"/>
        </w:rPr>
        <w:t xml:space="preserve"> dan </w:t>
      </w:r>
      <w:proofErr w:type="spellStart"/>
      <w:r w:rsidRPr="00F2531A">
        <w:rPr>
          <w:b/>
          <w:bCs/>
          <w:lang w:val="en-US"/>
        </w:rPr>
        <w:t>kode</w:t>
      </w:r>
      <w:proofErr w:type="spellEnd"/>
      <w:r w:rsidRPr="00F2531A">
        <w:rPr>
          <w:b/>
          <w:bCs/>
          <w:lang w:val="en-US"/>
        </w:rPr>
        <w:t xml:space="preserve"> </w:t>
      </w:r>
      <w:proofErr w:type="spellStart"/>
      <w:r w:rsidRPr="00F2531A">
        <w:rPr>
          <w:b/>
          <w:bCs/>
          <w:lang w:val="en-US"/>
        </w:rPr>
        <w:t>pemrograman</w:t>
      </w:r>
      <w:proofErr w:type="spellEnd"/>
    </w:p>
    <w:p w14:paraId="1FE5CD15" w14:textId="77777777" w:rsidR="00BC4922" w:rsidRPr="00F2531A" w:rsidRDefault="00BC4922" w:rsidP="00BC4922">
      <w:pPr>
        <w:spacing w:after="0" w:line="240" w:lineRule="auto"/>
        <w:rPr>
          <w:b/>
          <w:bCs/>
          <w:lang w:val="en-US"/>
        </w:rPr>
      </w:pPr>
    </w:p>
    <w:p w14:paraId="4DF95613" w14:textId="77777777" w:rsidR="00BC4922" w:rsidRDefault="00BC4922" w:rsidP="00BC4922">
      <w:pPr>
        <w:spacing w:after="0" w:line="240" w:lineRule="auto"/>
        <w:rPr>
          <w:lang w:val="en-US"/>
        </w:rPr>
      </w:pPr>
    </w:p>
    <w:p w14:paraId="716800A0" w14:textId="77777777" w:rsidR="00BC4922" w:rsidRDefault="00BC4922" w:rsidP="00BC4922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DECDF47" w14:textId="77777777" w:rsidR="00BC4922" w:rsidRDefault="00BC4922" w:rsidP="00BC4922">
      <w:pPr>
        <w:pStyle w:val="ListParagraph"/>
        <w:spacing w:after="0" w:line="240" w:lineRule="auto"/>
      </w:pPr>
      <w:r>
        <w:t>-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33E8906" w14:textId="77777777" w:rsidR="00BC4922" w:rsidRDefault="00BC4922" w:rsidP="00BC4922">
      <w:pPr>
        <w:pStyle w:val="ListParagraph"/>
        <w:spacing w:after="0" w:line="240" w:lineRule="auto"/>
      </w:pPr>
      <w:r>
        <w:t>-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511B8A0A" w14:textId="2EDF1324" w:rsidR="00BC4922" w:rsidRDefault="00BC4922" w:rsidP="00BC4922">
      <w:pPr>
        <w:pStyle w:val="ListParagraph"/>
        <w:spacing w:after="0" w:line="240" w:lineRule="auto"/>
      </w:pPr>
      <w:r>
        <w:t>-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pada </w:t>
      </w:r>
      <w:proofErr w:type="spellStart"/>
      <w:r>
        <w:t>bolean</w:t>
      </w:r>
      <w:proofErr w:type="spellEnd"/>
    </w:p>
    <w:p w14:paraId="288B79D3" w14:textId="77777777" w:rsidR="00BC4922" w:rsidRDefault="00BC4922" w:rsidP="00BC4922">
      <w:pPr>
        <w:pStyle w:val="ListParagraph"/>
        <w:spacing w:after="0" w:line="240" w:lineRule="auto"/>
      </w:pPr>
      <w:r>
        <w:t>-</w:t>
      </w:r>
      <w:proofErr w:type="spellStart"/>
      <w:r>
        <w:t>Mendapatak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14:paraId="37FC823D" w14:textId="12DAE21E" w:rsidR="00BC4922" w:rsidRDefault="00BC4922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6D906B7C" w14:textId="587855FA" w:rsidR="00CE5721" w:rsidRDefault="00CE5721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1B87413F" w14:textId="2EDED72B" w:rsidR="00CE5721" w:rsidRDefault="00CE5721" w:rsidP="00240BA9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09370F16" w14:textId="204A656F" w:rsidR="00CE5721" w:rsidRDefault="00CE5721" w:rsidP="00CE572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ap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 dan b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pabil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ngi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ghasil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 </w:t>
      </w:r>
      <w:r>
        <w:rPr>
          <w:rStyle w:val="Emphasis"/>
          <w:rFonts w:ascii="Source Sans Pro" w:hAnsi="Source Sans Pro"/>
          <w:color w:val="333333"/>
          <w:sz w:val="21"/>
          <w:szCs w:val="21"/>
          <w:shd w:val="clear" w:color="auto" w:fill="FFFFFF"/>
        </w:rPr>
        <w:t>true 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eng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operator &amp;&amp;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n  operator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| | ?  </w:t>
      </w:r>
    </w:p>
    <w:p w14:paraId="6D6FC79B" w14:textId="77777777" w:rsidR="00CE5721" w:rsidRDefault="00CE5721" w:rsidP="00CE5721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yaitu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"Hasil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logika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 (a || b) :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+ 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||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);</w:t>
      </w:r>
    </w:p>
    <w:p w14:paraId="35F158D3" w14:textId="5C23D7DF" w:rsidR="00CE5721" w:rsidRDefault="00CE5721" w:rsidP="00CE5721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dan jug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menggan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b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b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menja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= true;</w:t>
      </w:r>
      <w:r>
        <w:rPr>
          <w:rFonts w:ascii="Source Sans Pro" w:hAnsi="Source Sans Pro"/>
          <w:color w:val="333333"/>
          <w:sz w:val="21"/>
          <w:szCs w:val="21"/>
        </w:rPr>
        <w:br/>
      </w:r>
    </w:p>
    <w:p w14:paraId="683DD4C7" w14:textId="2718BCB9" w:rsidR="00CE5721" w:rsidRDefault="00CE5721" w:rsidP="00CE5721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7B0CC44B" w14:textId="33D36F34" w:rsidR="00CE5721" w:rsidRDefault="00CE5721" w:rsidP="00CE5721">
      <w:pPr>
        <w:pStyle w:val="NormalWeb"/>
        <w:shd w:val="clear" w:color="auto" w:fill="FFFFFF"/>
        <w:spacing w:before="0" w:beforeAutospacing="0" w:after="150" w:afterAutospacing="0"/>
        <w:rPr>
          <w:rStyle w:val="HTMLCode"/>
          <w:rFonts w:ascii="Consolas" w:hAnsi="Consolas"/>
          <w:color w:val="000000" w:themeColor="text1"/>
          <w:sz w:val="19"/>
          <w:szCs w:val="19"/>
          <w:shd w:val="clear" w:color="auto" w:fill="F9F2F4"/>
        </w:rPr>
      </w:pPr>
    </w:p>
    <w:p w14:paraId="78630A90" w14:textId="20E6A4D0" w:rsidR="00CE5721" w:rsidRDefault="00CE5721">
      <w:pPr>
        <w:rPr>
          <w:lang w:val="en-US"/>
        </w:rPr>
      </w:pPr>
    </w:p>
    <w:p w14:paraId="4B4D707E" w14:textId="77777777" w:rsidR="00AB2C91" w:rsidRDefault="00AB2C91">
      <w:pPr>
        <w:rPr>
          <w:lang w:val="en-US"/>
        </w:rPr>
      </w:pPr>
    </w:p>
    <w:p w14:paraId="390DCE53" w14:textId="61B1095C" w:rsidR="00CE5721" w:rsidRDefault="00CE5721" w:rsidP="00CE5721">
      <w:pPr>
        <w:spacing w:after="0" w:line="240" w:lineRule="auto"/>
      </w:pPr>
      <w:r>
        <w:lastRenderedPageBreak/>
        <w:t>Screenshot/ Capture potongan kode dan hasil luaran</w:t>
      </w:r>
    </w:p>
    <w:p w14:paraId="5FC10C00" w14:textId="0BF64654" w:rsidR="00CE5721" w:rsidRDefault="00CE5721" w:rsidP="00CE5721">
      <w:pPr>
        <w:spacing w:after="0" w:line="240" w:lineRule="auto"/>
      </w:pPr>
    </w:p>
    <w:p w14:paraId="01F4AE54" w14:textId="22D08DA1" w:rsidR="00CE5721" w:rsidRDefault="00CE5721" w:rsidP="00CE5721">
      <w:pPr>
        <w:spacing w:after="0" w:line="240" w:lineRule="auto"/>
      </w:pPr>
    </w:p>
    <w:p w14:paraId="35D62D69" w14:textId="5117733B" w:rsidR="00CE5721" w:rsidRDefault="00D22BCE" w:rsidP="00CE5721">
      <w:pPr>
        <w:spacing w:after="0" w:line="240" w:lineRule="auto"/>
      </w:pPr>
      <w:r w:rsidRPr="00D22BCE">
        <w:rPr>
          <w:noProof/>
        </w:rPr>
        <w:drawing>
          <wp:inline distT="0" distB="0" distL="0" distR="0" wp14:anchorId="3A7A2BFB" wp14:editId="4C721EE1">
            <wp:extent cx="5943600" cy="2109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81F1" w14:textId="2F2F7582" w:rsidR="00D22BCE" w:rsidRPr="00D22BCE" w:rsidRDefault="00D22BCE" w:rsidP="00CE5721">
      <w:pPr>
        <w:spacing w:after="0" w:line="240" w:lineRule="auto"/>
        <w:rPr>
          <w:lang w:val="en-US"/>
        </w:rPr>
      </w:pPr>
      <w:r w:rsidRPr="00D22BCE">
        <w:rPr>
          <w:noProof/>
        </w:rPr>
        <w:drawing>
          <wp:inline distT="0" distB="0" distL="0" distR="0" wp14:anchorId="3C4CDFF3" wp14:editId="6C3841DE">
            <wp:extent cx="2927500" cy="1155759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7191" w14:textId="449DA655" w:rsidR="00CE5721" w:rsidRDefault="00D22BCE">
      <w:pPr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ru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operator &amp;</w:t>
      </w:r>
      <w:proofErr w:type="gramStart"/>
      <w:r>
        <w:rPr>
          <w:lang w:val="en-US"/>
        </w:rPr>
        <w:t>&amp;,|</w:t>
      </w:r>
      <w:proofErr w:type="gramEnd"/>
      <w:r>
        <w:rPr>
          <w:lang w:val="en-US"/>
        </w:rPr>
        <w:t>|</w:t>
      </w:r>
    </w:p>
    <w:p w14:paraId="6F02E5B0" w14:textId="5D3296D5" w:rsidR="00D22BCE" w:rsidRDefault="00D22BCE">
      <w:pPr>
        <w:rPr>
          <w:lang w:val="en-US"/>
        </w:rPr>
      </w:pPr>
    </w:p>
    <w:p w14:paraId="78D159FE" w14:textId="6A3D7641" w:rsidR="00D22BCE" w:rsidRPr="00F9226D" w:rsidRDefault="00D22BCE" w:rsidP="00F9226D">
      <w:pPr>
        <w:pStyle w:val="ListParagraph"/>
        <w:numPr>
          <w:ilvl w:val="1"/>
          <w:numId w:val="11"/>
        </w:numPr>
      </w:pPr>
      <w:proofErr w:type="spellStart"/>
      <w:r w:rsidRPr="00F9226D">
        <w:t>kesimpulan</w:t>
      </w:r>
      <w:proofErr w:type="spellEnd"/>
    </w:p>
    <w:p w14:paraId="37CDB8F6" w14:textId="6DFA0962" w:rsidR="00F9226D" w:rsidRDefault="00F9226D" w:rsidP="00F9226D">
      <w:pPr>
        <w:pStyle w:val="ListParagraph"/>
      </w:pPr>
      <w:proofErr w:type="spellStart"/>
      <w:r>
        <w:t>jadi</w:t>
      </w:r>
      <w:proofErr w:type="spellEnd"/>
      <w:r>
        <w:t xml:space="preserve"> </w:t>
      </w:r>
      <w:proofErr w:type="spellStart"/>
      <w:r>
        <w:t>kesimpul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le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BC4922">
        <w:t xml:space="preserve">true </w:t>
      </w:r>
      <w:proofErr w:type="spellStart"/>
      <w:r>
        <w:t>bukan</w:t>
      </w:r>
      <w:proofErr w:type="spellEnd"/>
      <w:r>
        <w:t xml:space="preserve"> false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</w:t>
      </w:r>
      <w:r w:rsidR="00BC4922">
        <w:t>:</w:t>
      </w:r>
      <w:proofErr w:type="gramEnd"/>
    </w:p>
    <w:p w14:paraId="1AD5FB3C" w14:textId="3EEE119D" w:rsidR="00BC4922" w:rsidRDefault="00BC4922" w:rsidP="00BC4922">
      <w:pPr>
        <w:pStyle w:val="ListParagraph"/>
      </w:pPr>
      <w:proofErr w:type="spellStart"/>
      <w:proofErr w:type="gramStart"/>
      <w:r>
        <w:t>system.out.println</w:t>
      </w:r>
      <w:proofErr w:type="spellEnd"/>
      <w:proofErr w:type="gramEnd"/>
      <w:r>
        <w:t xml:space="preserve">.(“Hasil </w:t>
      </w:r>
      <w:proofErr w:type="spellStart"/>
      <w:r>
        <w:t>logika</w:t>
      </w:r>
      <w:proofErr w:type="spellEnd"/>
      <w:r>
        <w:t xml:space="preserve"> ( a || b ))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true</w:t>
      </w:r>
    </w:p>
    <w:p w14:paraId="4E267D17" w14:textId="45114B28" w:rsidR="00BC4922" w:rsidRDefault="00BC4922" w:rsidP="00BC4922">
      <w:pPr>
        <w:pStyle w:val="ListParagraph"/>
      </w:pPr>
    </w:p>
    <w:p w14:paraId="437D22C2" w14:textId="32AB5587" w:rsidR="00D24106" w:rsidRDefault="00D24106" w:rsidP="00BC4922">
      <w:pPr>
        <w:pStyle w:val="ListParagraph"/>
      </w:pPr>
    </w:p>
    <w:p w14:paraId="71FCE8D7" w14:textId="0E7D8748" w:rsidR="00D24106" w:rsidRDefault="00D24106" w:rsidP="00BC4922">
      <w:pPr>
        <w:pStyle w:val="ListParagraph"/>
      </w:pPr>
    </w:p>
    <w:p w14:paraId="00BB7C59" w14:textId="339E15BC" w:rsidR="00D24106" w:rsidRDefault="00D24106" w:rsidP="00BC4922">
      <w:pPr>
        <w:pStyle w:val="ListParagraph"/>
      </w:pPr>
    </w:p>
    <w:p w14:paraId="2990200A" w14:textId="74E15CB3" w:rsidR="00D24106" w:rsidRDefault="00D24106" w:rsidP="00BC4922">
      <w:pPr>
        <w:pStyle w:val="ListParagraph"/>
      </w:pPr>
    </w:p>
    <w:p w14:paraId="04AE3172" w14:textId="29ABA3FA" w:rsidR="00AB2C91" w:rsidRDefault="00AB2C91" w:rsidP="00BC4922">
      <w:pPr>
        <w:pStyle w:val="ListParagraph"/>
      </w:pPr>
    </w:p>
    <w:p w14:paraId="38BE8530" w14:textId="00085457" w:rsidR="00AB2C91" w:rsidRDefault="00AB2C91" w:rsidP="00BC4922">
      <w:pPr>
        <w:pStyle w:val="ListParagraph"/>
      </w:pPr>
    </w:p>
    <w:p w14:paraId="5A982F2C" w14:textId="1B569337" w:rsidR="00AB2C91" w:rsidRDefault="00AB2C91" w:rsidP="00BC4922">
      <w:pPr>
        <w:pStyle w:val="ListParagraph"/>
      </w:pPr>
    </w:p>
    <w:p w14:paraId="635A5921" w14:textId="1C1A3104" w:rsidR="00AB2C91" w:rsidRDefault="00AB2C91" w:rsidP="00BC4922">
      <w:pPr>
        <w:pStyle w:val="ListParagraph"/>
      </w:pPr>
    </w:p>
    <w:p w14:paraId="33D71AC1" w14:textId="5E2A2FB5" w:rsidR="00AB2C91" w:rsidRDefault="00AB2C91" w:rsidP="00BC4922">
      <w:pPr>
        <w:pStyle w:val="ListParagraph"/>
      </w:pPr>
    </w:p>
    <w:p w14:paraId="13752B8B" w14:textId="11141F7B" w:rsidR="00AB2C91" w:rsidRDefault="00AB2C91" w:rsidP="00BC4922">
      <w:pPr>
        <w:pStyle w:val="ListParagraph"/>
      </w:pPr>
    </w:p>
    <w:p w14:paraId="4C087D10" w14:textId="7CB29E4F" w:rsidR="00AB2C91" w:rsidRDefault="00AB2C91" w:rsidP="00BC4922">
      <w:pPr>
        <w:pStyle w:val="ListParagraph"/>
      </w:pPr>
    </w:p>
    <w:p w14:paraId="6B70322F" w14:textId="4A422E15" w:rsidR="00AB2C91" w:rsidRDefault="00AB2C91" w:rsidP="00BC4922">
      <w:pPr>
        <w:pStyle w:val="ListParagraph"/>
      </w:pPr>
    </w:p>
    <w:p w14:paraId="59512C16" w14:textId="1A152043" w:rsidR="00AB2C91" w:rsidRDefault="00AB2C91" w:rsidP="00BC4922">
      <w:pPr>
        <w:pStyle w:val="ListParagraph"/>
      </w:pPr>
    </w:p>
    <w:p w14:paraId="37835CC4" w14:textId="77777777" w:rsidR="00AB2C91" w:rsidRDefault="00AB2C91" w:rsidP="00BC4922">
      <w:pPr>
        <w:pStyle w:val="ListParagraph"/>
      </w:pPr>
    </w:p>
    <w:p w14:paraId="1134657A" w14:textId="2693A4C7" w:rsidR="00D24106" w:rsidRPr="00D24106" w:rsidRDefault="00D24106" w:rsidP="00BA76A3">
      <w:pPr>
        <w:pStyle w:val="ListParagraph"/>
        <w:numPr>
          <w:ilvl w:val="0"/>
          <w:numId w:val="11"/>
        </w:numPr>
        <w:rPr>
          <w:b/>
          <w:bCs/>
        </w:rPr>
      </w:pPr>
      <w:r w:rsidRPr="00D24106">
        <w:rPr>
          <w:b/>
          <w:bCs/>
        </w:rPr>
        <w:lastRenderedPageBreak/>
        <w:t xml:space="preserve">operator </w:t>
      </w:r>
      <w:proofErr w:type="spellStart"/>
      <w:r w:rsidRPr="00D24106">
        <w:rPr>
          <w:b/>
          <w:bCs/>
        </w:rPr>
        <w:t>kondisional</w:t>
      </w:r>
      <w:proofErr w:type="spellEnd"/>
      <w:r w:rsidRPr="00D24106">
        <w:rPr>
          <w:b/>
          <w:bCs/>
        </w:rPr>
        <w:t xml:space="preserve"> </w:t>
      </w:r>
      <w:proofErr w:type="gramStart"/>
      <w:r w:rsidRPr="00D24106">
        <w:rPr>
          <w:b/>
          <w:bCs/>
        </w:rPr>
        <w:t>ternary :</w:t>
      </w:r>
      <w:proofErr w:type="gramEnd"/>
      <w:r w:rsidRPr="00D24106">
        <w:rPr>
          <w:b/>
          <w:bCs/>
        </w:rPr>
        <w:t xml:space="preserve"> ? :</w:t>
      </w:r>
    </w:p>
    <w:p w14:paraId="3299D5F2" w14:textId="52B16640" w:rsidR="00D24106" w:rsidRDefault="00D24106" w:rsidP="00D24106">
      <w:pPr>
        <w:pStyle w:val="ListParagraph"/>
      </w:pPr>
    </w:p>
    <w:p w14:paraId="7AAC8E12" w14:textId="75ADA399" w:rsidR="00D24106" w:rsidRPr="00D24106" w:rsidRDefault="00D24106" w:rsidP="00D24106">
      <w:pPr>
        <w:pStyle w:val="ListParagraph"/>
        <w:rPr>
          <w:b/>
          <w:bCs/>
        </w:rPr>
      </w:pPr>
      <w:proofErr w:type="spellStart"/>
      <w:r w:rsidRPr="00D24106">
        <w:rPr>
          <w:b/>
          <w:bCs/>
        </w:rPr>
        <w:t>Identifikasi</w:t>
      </w:r>
      <w:proofErr w:type="spellEnd"/>
      <w:r w:rsidRPr="00D24106">
        <w:rPr>
          <w:b/>
          <w:bCs/>
        </w:rPr>
        <w:t xml:space="preserve"> </w:t>
      </w:r>
      <w:proofErr w:type="spellStart"/>
      <w:r w:rsidRPr="00D24106">
        <w:rPr>
          <w:b/>
          <w:bCs/>
        </w:rPr>
        <w:t>masalah</w:t>
      </w:r>
      <w:proofErr w:type="spellEnd"/>
    </w:p>
    <w:p w14:paraId="6038224C" w14:textId="6488A469" w:rsidR="00D24106" w:rsidRDefault="00D24106" w:rsidP="00D24106">
      <w:pPr>
        <w:pStyle w:val="ListParagraph"/>
      </w:pPr>
    </w:p>
    <w:p w14:paraId="69183213" w14:textId="3F8D1611" w:rsidR="00D24106" w:rsidRDefault="00D24106" w:rsidP="00D24106">
      <w:pPr>
        <w:pStyle w:val="ListParagraph"/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6.1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Rekomenda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p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and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operator agar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ila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= 60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menuh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Lulus !</w:t>
      </w:r>
      <w:proofErr w:type="gramEnd"/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 </w:t>
      </w:r>
    </w:p>
    <w:p w14:paraId="7A76E713" w14:textId="77777777" w:rsidR="00D24106" w:rsidRDefault="00D24106" w:rsidP="00BC4922">
      <w:pPr>
        <w:pStyle w:val="ListParagraph"/>
      </w:pPr>
    </w:p>
    <w:p w14:paraId="2C57E5E8" w14:textId="77777777" w:rsidR="00D24106" w:rsidRDefault="00D24106" w:rsidP="00D24106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Kondi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{</w:t>
      </w:r>
      <w:proofErr w:type="gram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public static void main( 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String status = "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80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     status = (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&gt; 60)?"Lulus":"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Gaga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 status 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  }</w:t>
      </w:r>
    </w:p>
    <w:p w14:paraId="431BB545" w14:textId="77777777" w:rsidR="00D24106" w:rsidRDefault="00D24106" w:rsidP="00D24106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 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Lulus</w:t>
      </w:r>
    </w:p>
    <w:p w14:paraId="05574C8E" w14:textId="01209CC3" w:rsidR="00D24106" w:rsidRDefault="00D24106" w:rsidP="00BC4922">
      <w:pPr>
        <w:pStyle w:val="ListParagraph"/>
      </w:pPr>
    </w:p>
    <w:p w14:paraId="5B2A88A7" w14:textId="63ADE854" w:rsidR="00D24106" w:rsidRDefault="00BA76A3" w:rsidP="00BC4922">
      <w:pPr>
        <w:pStyle w:val="ListParagrap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</w:t>
      </w:r>
      <w:proofErr w:type="spellStart"/>
      <w:r>
        <w:t>bisa</w:t>
      </w:r>
      <w:proofErr w:type="spellEnd"/>
      <w:r>
        <w:t xml:space="preserve"> lulu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ubah</w:t>
      </w:r>
      <w:proofErr w:type="spellEnd"/>
    </w:p>
    <w:p w14:paraId="21B6C911" w14:textId="7C4C4FE3" w:rsidR="00BA76A3" w:rsidRDefault="00BA76A3" w:rsidP="00BC4922">
      <w:pPr>
        <w:pStyle w:val="ListParagraph"/>
      </w:pPr>
    </w:p>
    <w:p w14:paraId="5540CA98" w14:textId="77777777" w:rsidR="00BA76A3" w:rsidRDefault="00BA76A3" w:rsidP="00BA76A3">
      <w:pPr>
        <w:spacing w:after="0" w:line="240" w:lineRule="auto"/>
        <w:rPr>
          <w:b/>
          <w:bCs/>
          <w:lang w:val="en-US"/>
        </w:rPr>
      </w:pPr>
      <w:proofErr w:type="spellStart"/>
      <w:r w:rsidRPr="00F2531A">
        <w:rPr>
          <w:b/>
          <w:bCs/>
          <w:lang w:val="en-US"/>
        </w:rPr>
        <w:t>Penyusunan</w:t>
      </w:r>
      <w:proofErr w:type="spellEnd"/>
      <w:r w:rsidRPr="00F2531A">
        <w:rPr>
          <w:b/>
          <w:bCs/>
          <w:lang w:val="en-US"/>
        </w:rPr>
        <w:t xml:space="preserve"> </w:t>
      </w:r>
      <w:proofErr w:type="spellStart"/>
      <w:r w:rsidRPr="00F2531A">
        <w:rPr>
          <w:b/>
          <w:bCs/>
          <w:lang w:val="en-US"/>
        </w:rPr>
        <w:t>algoritma</w:t>
      </w:r>
      <w:proofErr w:type="spellEnd"/>
      <w:r w:rsidRPr="00F2531A">
        <w:rPr>
          <w:b/>
          <w:bCs/>
          <w:lang w:val="en-US"/>
        </w:rPr>
        <w:t xml:space="preserve"> dan </w:t>
      </w:r>
      <w:proofErr w:type="spellStart"/>
      <w:r w:rsidRPr="00F2531A">
        <w:rPr>
          <w:b/>
          <w:bCs/>
          <w:lang w:val="en-US"/>
        </w:rPr>
        <w:t>kode</w:t>
      </w:r>
      <w:proofErr w:type="spellEnd"/>
      <w:r w:rsidRPr="00F2531A">
        <w:rPr>
          <w:b/>
          <w:bCs/>
          <w:lang w:val="en-US"/>
        </w:rPr>
        <w:t xml:space="preserve"> </w:t>
      </w:r>
      <w:proofErr w:type="spellStart"/>
      <w:r w:rsidRPr="00F2531A">
        <w:rPr>
          <w:b/>
          <w:bCs/>
          <w:lang w:val="en-US"/>
        </w:rPr>
        <w:t>pemrograman</w:t>
      </w:r>
      <w:proofErr w:type="spellEnd"/>
    </w:p>
    <w:p w14:paraId="31A90947" w14:textId="77777777" w:rsidR="00BA76A3" w:rsidRPr="00F2531A" w:rsidRDefault="00BA76A3" w:rsidP="00BA76A3">
      <w:pPr>
        <w:spacing w:after="0" w:line="240" w:lineRule="auto"/>
        <w:rPr>
          <w:b/>
          <w:bCs/>
          <w:lang w:val="en-US"/>
        </w:rPr>
      </w:pPr>
    </w:p>
    <w:p w14:paraId="3CD5BD63" w14:textId="77777777" w:rsidR="00BA76A3" w:rsidRDefault="00BA76A3" w:rsidP="00BA76A3">
      <w:pPr>
        <w:spacing w:after="0" w:line="240" w:lineRule="auto"/>
        <w:rPr>
          <w:lang w:val="en-US"/>
        </w:rPr>
      </w:pPr>
    </w:p>
    <w:p w14:paraId="6ECF5B93" w14:textId="77777777" w:rsidR="00BA76A3" w:rsidRDefault="00BA76A3" w:rsidP="00BA76A3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3F903BA" w14:textId="77777777" w:rsidR="00BA76A3" w:rsidRDefault="00BA76A3" w:rsidP="00BA76A3">
      <w:pPr>
        <w:pStyle w:val="ListParagraph"/>
        <w:spacing w:after="0" w:line="240" w:lineRule="auto"/>
      </w:pPr>
      <w:r>
        <w:t>-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310AAA6" w14:textId="662BE516" w:rsidR="00BA76A3" w:rsidRDefault="00BA76A3" w:rsidP="00BA76A3">
      <w:pPr>
        <w:pStyle w:val="ListParagraph"/>
        <w:spacing w:after="0" w:line="240" w:lineRule="auto"/>
      </w:pPr>
      <w:r>
        <w:t>-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516F5EFF" w14:textId="4D1F52DB" w:rsidR="00BA76A3" w:rsidRDefault="00BA76A3" w:rsidP="00BA76A3">
      <w:pPr>
        <w:pStyle w:val="ListParagraph"/>
        <w:spacing w:after="0" w:line="240" w:lineRule="auto"/>
      </w:pPr>
      <w:r>
        <w:t>-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agas </w:t>
      </w:r>
      <w:proofErr w:type="spellStart"/>
      <w:r>
        <w:t>bisa</w:t>
      </w:r>
      <w:proofErr w:type="spellEnd"/>
      <w:r>
        <w:t xml:space="preserve"> lulus</w:t>
      </w:r>
    </w:p>
    <w:p w14:paraId="389C3B6C" w14:textId="45BA77A5" w:rsidR="00BA76A3" w:rsidRDefault="00BA76A3" w:rsidP="00BA76A3">
      <w:pPr>
        <w:pStyle w:val="ListParagraph"/>
        <w:spacing w:after="0" w:line="240" w:lineRule="auto"/>
      </w:pPr>
      <w:r>
        <w:t>-</w:t>
      </w:r>
      <w:proofErr w:type="spellStart"/>
      <w:r>
        <w:t>Mendapatak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14:paraId="1D8CD7D9" w14:textId="3F4170AE" w:rsidR="00BA76A3" w:rsidRDefault="00BA76A3" w:rsidP="00BA76A3">
      <w:pPr>
        <w:pStyle w:val="ListParagraph"/>
        <w:spacing w:after="0" w:line="240" w:lineRule="auto"/>
      </w:pPr>
    </w:p>
    <w:p w14:paraId="4C8C9CAD" w14:textId="49636E0A" w:rsidR="00BA76A3" w:rsidRDefault="00BA76A3" w:rsidP="00BA76A3">
      <w:pPr>
        <w:pStyle w:val="ListParagraph"/>
        <w:spacing w:after="0" w:line="240" w:lineRule="auto"/>
      </w:pPr>
    </w:p>
    <w:p w14:paraId="5CA06F75" w14:textId="73F25022" w:rsidR="00BA76A3" w:rsidRDefault="0034348A" w:rsidP="0034348A">
      <w:pPr>
        <w:pStyle w:val="ListParagraph"/>
        <w:numPr>
          <w:ilvl w:val="1"/>
          <w:numId w:val="11"/>
        </w:numPr>
        <w:spacing w:after="0" w:line="240" w:lineRule="auto"/>
      </w:pPr>
      <w:proofErr w:type="spellStart"/>
      <w:r>
        <w:t>tanda</w:t>
      </w:r>
      <w:proofErr w:type="spellEnd"/>
      <w:r>
        <w:t xml:space="preserve"> operato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ulus</w:t>
      </w:r>
    </w:p>
    <w:p w14:paraId="501C97A4" w14:textId="6A560DA5" w:rsidR="0034348A" w:rsidRDefault="0034348A" w:rsidP="0034348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mengganti</w:t>
      </w:r>
      <w:proofErr w:type="spellEnd"/>
      <w:r>
        <w:t xml:space="preserve"> :</w:t>
      </w:r>
      <w:proofErr w:type="gramEnd"/>
      <w:r>
        <w:t xml:space="preserve"> int </w:t>
      </w:r>
      <w:proofErr w:type="spellStart"/>
      <w:r>
        <w:t>nilai</w:t>
      </w:r>
      <w:proofErr w:type="spellEnd"/>
      <w:r>
        <w:t xml:space="preserve"> = 80; </w:t>
      </w:r>
      <w:proofErr w:type="spellStart"/>
      <w:r>
        <w:t>menjadi</w:t>
      </w:r>
      <w:proofErr w:type="spellEnd"/>
      <w:r>
        <w:t xml:space="preserve"> int </w:t>
      </w:r>
      <w:proofErr w:type="spellStart"/>
      <w:r>
        <w:t>nilai</w:t>
      </w:r>
      <w:proofErr w:type="spellEnd"/>
      <w:r>
        <w:t xml:space="preserve"> = 60;</w:t>
      </w:r>
      <w:r w:rsidR="00D8143E">
        <w:t xml:space="preserve"> agar </w:t>
      </w:r>
      <w:proofErr w:type="spellStart"/>
      <w:r w:rsidR="00D8143E">
        <w:t>mendapatkan</w:t>
      </w:r>
      <w:proofErr w:type="spellEnd"/>
      <w:r w:rsidR="00D8143E">
        <w:t xml:space="preserve"> </w:t>
      </w:r>
      <w:proofErr w:type="spellStart"/>
      <w:r w:rsidR="00D8143E">
        <w:t>luaran</w:t>
      </w:r>
      <w:proofErr w:type="spellEnd"/>
      <w:r w:rsidR="00D8143E">
        <w:t xml:space="preserve"> lulus </w:t>
      </w:r>
      <w:proofErr w:type="spellStart"/>
      <w:r w:rsidR="00D8143E">
        <w:t>dengan</w:t>
      </w:r>
      <w:proofErr w:type="spellEnd"/>
      <w:r w:rsidR="00D8143E">
        <w:t xml:space="preserve"> </w:t>
      </w:r>
      <w:proofErr w:type="spellStart"/>
      <w:r w:rsidR="00D8143E">
        <w:t>nilai</w:t>
      </w:r>
      <w:proofErr w:type="spellEnd"/>
      <w:r w:rsidR="00D8143E">
        <w:t xml:space="preserve"> 60 </w:t>
      </w:r>
      <w:r w:rsidR="00467661">
        <w:t xml:space="preserve">dan juga </w:t>
      </w:r>
      <w:proofErr w:type="spellStart"/>
      <w:r w:rsidR="00467661">
        <w:t>menambahkan</w:t>
      </w:r>
      <w:proofErr w:type="spellEnd"/>
      <w:r w:rsidR="00467661">
        <w:t xml:space="preserve"> </w:t>
      </w:r>
      <w:proofErr w:type="spellStart"/>
      <w:r w:rsidR="00467661">
        <w:t>tanda</w:t>
      </w:r>
      <w:proofErr w:type="spellEnd"/>
      <w:r w:rsidR="00467661">
        <w:t xml:space="preserve"> =&gt; </w:t>
      </w:r>
      <w:proofErr w:type="spellStart"/>
      <w:r w:rsidR="00467661">
        <w:t>sesudah</w:t>
      </w:r>
      <w:proofErr w:type="spellEnd"/>
      <w:r w:rsidR="00467661">
        <w:t xml:space="preserve"> </w:t>
      </w:r>
      <w:r w:rsidR="00467661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</w:t>
      </w:r>
      <w:proofErr w:type="spellStart"/>
      <w:r w:rsidR="00467661"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nilai</w:t>
      </w:r>
      <w:proofErr w:type="spellEnd"/>
      <w:r w:rsidR="00467661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&gt;= 60)?</w:t>
      </w:r>
      <w:r w:rsidR="00467661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Lulus"</w:t>
      </w:r>
      <w:r w:rsidR="00467661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:</w:t>
      </w:r>
      <w:r w:rsidR="00467661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</w:t>
      </w:r>
      <w:proofErr w:type="spellStart"/>
      <w:r w:rsidR="00467661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Gagal</w:t>
      </w:r>
      <w:proofErr w:type="spellEnd"/>
      <w:r w:rsidR="00467661"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</w:t>
      </w:r>
      <w:r w:rsidR="00467661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;</w:t>
      </w:r>
    </w:p>
    <w:p w14:paraId="0256600B" w14:textId="46AF2517" w:rsidR="00467661" w:rsidRDefault="00467661" w:rsidP="0034348A">
      <w:pPr>
        <w:pStyle w:val="ListParagraph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</w:pPr>
    </w:p>
    <w:p w14:paraId="482ECBCF" w14:textId="77777777" w:rsidR="00467661" w:rsidRDefault="00467661" w:rsidP="0034348A">
      <w:pPr>
        <w:pStyle w:val="ListParagraph"/>
        <w:spacing w:after="0" w:line="240" w:lineRule="auto"/>
      </w:pPr>
    </w:p>
    <w:p w14:paraId="65E00E9F" w14:textId="5F9DE5EB" w:rsidR="00D8143E" w:rsidRDefault="00D8143E" w:rsidP="0034348A">
      <w:pPr>
        <w:pStyle w:val="ListParagraph"/>
        <w:spacing w:after="0" w:line="240" w:lineRule="auto"/>
      </w:pPr>
    </w:p>
    <w:p w14:paraId="478A4163" w14:textId="1DFB44B7" w:rsidR="00D8143E" w:rsidRDefault="00D8143E" w:rsidP="0034348A">
      <w:pPr>
        <w:pStyle w:val="ListParagraph"/>
        <w:spacing w:after="0" w:line="240" w:lineRule="auto"/>
      </w:pPr>
    </w:p>
    <w:p w14:paraId="4B87DA79" w14:textId="35D5446D" w:rsidR="00D8143E" w:rsidRDefault="00D8143E" w:rsidP="0034348A">
      <w:pPr>
        <w:pStyle w:val="ListParagraph"/>
        <w:spacing w:after="0" w:line="240" w:lineRule="auto"/>
      </w:pPr>
    </w:p>
    <w:p w14:paraId="51AED5B9" w14:textId="3B4A0907" w:rsidR="00D8143E" w:rsidRDefault="00D8143E" w:rsidP="0034348A">
      <w:pPr>
        <w:pStyle w:val="ListParagraph"/>
        <w:spacing w:after="0" w:line="240" w:lineRule="auto"/>
      </w:pPr>
    </w:p>
    <w:p w14:paraId="22491DD2" w14:textId="6A09D7AE" w:rsidR="00D8143E" w:rsidRDefault="00D8143E" w:rsidP="0034348A">
      <w:pPr>
        <w:pStyle w:val="ListParagraph"/>
        <w:spacing w:after="0" w:line="240" w:lineRule="auto"/>
      </w:pPr>
    </w:p>
    <w:p w14:paraId="16A4189D" w14:textId="3050EFD1" w:rsidR="00D8143E" w:rsidRDefault="00D8143E" w:rsidP="0034348A">
      <w:pPr>
        <w:pStyle w:val="ListParagraph"/>
        <w:spacing w:after="0" w:line="240" w:lineRule="auto"/>
      </w:pPr>
    </w:p>
    <w:p w14:paraId="2C0CE1EB" w14:textId="0543C8AB" w:rsidR="00D8143E" w:rsidRDefault="00D8143E" w:rsidP="0034348A">
      <w:pPr>
        <w:pStyle w:val="ListParagraph"/>
        <w:spacing w:after="0" w:line="240" w:lineRule="auto"/>
      </w:pPr>
    </w:p>
    <w:p w14:paraId="147608DD" w14:textId="72351EC6" w:rsidR="00D8143E" w:rsidRDefault="00D8143E" w:rsidP="0034348A">
      <w:pPr>
        <w:pStyle w:val="ListParagraph"/>
        <w:spacing w:after="0" w:line="240" w:lineRule="auto"/>
      </w:pPr>
    </w:p>
    <w:p w14:paraId="7AEA8B29" w14:textId="12E9A034" w:rsidR="00467661" w:rsidRDefault="00467661" w:rsidP="0034348A">
      <w:pPr>
        <w:pStyle w:val="ListParagraph"/>
        <w:spacing w:after="0" w:line="240" w:lineRule="auto"/>
      </w:pPr>
    </w:p>
    <w:p w14:paraId="740D43A6" w14:textId="31C28D10" w:rsidR="00D8143E" w:rsidRDefault="00D8143E" w:rsidP="00DA4345">
      <w:pPr>
        <w:spacing w:after="0" w:line="240" w:lineRule="auto"/>
      </w:pPr>
    </w:p>
    <w:p w14:paraId="0FAA71E9" w14:textId="18E0BBFB" w:rsidR="00DA4345" w:rsidRDefault="00DA4345" w:rsidP="00DA4345">
      <w:pPr>
        <w:spacing w:after="0" w:line="240" w:lineRule="auto"/>
      </w:pPr>
    </w:p>
    <w:p w14:paraId="6F94DC9C" w14:textId="77777777" w:rsidR="00DA4345" w:rsidRDefault="00DA4345" w:rsidP="00DA4345">
      <w:pPr>
        <w:spacing w:after="0" w:line="240" w:lineRule="auto"/>
      </w:pPr>
      <w:r>
        <w:lastRenderedPageBreak/>
        <w:t>Screenshot/ Capture potongan kode dan hasil luaran</w:t>
      </w:r>
    </w:p>
    <w:p w14:paraId="009858D7" w14:textId="77777777" w:rsidR="00DA4345" w:rsidRDefault="00DA4345" w:rsidP="00DA4345">
      <w:pPr>
        <w:spacing w:after="0" w:line="240" w:lineRule="auto"/>
      </w:pPr>
    </w:p>
    <w:p w14:paraId="79B62DFE" w14:textId="5D0F5FF5" w:rsidR="00D8143E" w:rsidRDefault="00D8143E" w:rsidP="0034348A">
      <w:pPr>
        <w:pStyle w:val="ListParagraph"/>
        <w:spacing w:after="0" w:line="240" w:lineRule="auto"/>
      </w:pPr>
    </w:p>
    <w:p w14:paraId="31E12F6B" w14:textId="26E4E78D" w:rsidR="00D8143E" w:rsidRDefault="00D8143E" w:rsidP="0034348A">
      <w:pPr>
        <w:pStyle w:val="ListParagraph"/>
        <w:spacing w:after="0" w:line="240" w:lineRule="auto"/>
      </w:pPr>
    </w:p>
    <w:p w14:paraId="3693D13C" w14:textId="5FCEA96F" w:rsidR="00D8143E" w:rsidRDefault="00D8143E" w:rsidP="0034348A">
      <w:pPr>
        <w:pStyle w:val="ListParagraph"/>
        <w:spacing w:after="0" w:line="240" w:lineRule="auto"/>
      </w:pPr>
    </w:p>
    <w:p w14:paraId="7DE25520" w14:textId="120A930E" w:rsidR="00D8143E" w:rsidRDefault="00467661" w:rsidP="0034348A">
      <w:pPr>
        <w:pStyle w:val="ListParagraph"/>
        <w:spacing w:after="0" w:line="240" w:lineRule="auto"/>
      </w:pPr>
      <w:r w:rsidRPr="00467661">
        <w:rPr>
          <w:noProof/>
        </w:rPr>
        <w:drawing>
          <wp:inline distT="0" distB="0" distL="0" distR="0" wp14:anchorId="3AB82CD2" wp14:editId="469C38A0">
            <wp:extent cx="5804198" cy="2413124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D96" w14:textId="77777777" w:rsidR="00D8143E" w:rsidRPr="0034348A" w:rsidRDefault="00D8143E" w:rsidP="0034348A">
      <w:pPr>
        <w:pStyle w:val="ListParagraph"/>
        <w:spacing w:after="0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</w:p>
    <w:p w14:paraId="16A1B8F2" w14:textId="77777777" w:rsidR="00BA76A3" w:rsidRDefault="00BA76A3" w:rsidP="00BC4922">
      <w:pPr>
        <w:pStyle w:val="ListParagraph"/>
      </w:pPr>
    </w:p>
    <w:p w14:paraId="56120D8E" w14:textId="0FD2FFBD" w:rsidR="00BA76A3" w:rsidRDefault="00DA4345" w:rsidP="00BC4922">
      <w:pPr>
        <w:pStyle w:val="ListParagraph"/>
      </w:pPr>
      <w:r>
        <w:t xml:space="preserve">Kode program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lulus</w:t>
      </w:r>
    </w:p>
    <w:p w14:paraId="2CA9A1A5" w14:textId="02AB0253" w:rsidR="00856D71" w:rsidRDefault="00856D71" w:rsidP="00BC4922">
      <w:pPr>
        <w:pStyle w:val="ListParagraph"/>
      </w:pPr>
    </w:p>
    <w:p w14:paraId="7584D349" w14:textId="03AA8D03" w:rsidR="00856D71" w:rsidRDefault="00856D71" w:rsidP="00BC4922">
      <w:pPr>
        <w:pStyle w:val="ListParagraph"/>
      </w:pPr>
    </w:p>
    <w:p w14:paraId="40F06F73" w14:textId="62F073EE" w:rsidR="00856D71" w:rsidRDefault="00856D71" w:rsidP="00BC4922">
      <w:pPr>
        <w:pStyle w:val="ListParagraph"/>
      </w:pPr>
    </w:p>
    <w:p w14:paraId="3D9C538B" w14:textId="313DCC6B" w:rsidR="00856D71" w:rsidRDefault="00856D71" w:rsidP="00BC4922">
      <w:pPr>
        <w:pStyle w:val="ListParagraph"/>
      </w:pPr>
    </w:p>
    <w:p w14:paraId="2AD8054E" w14:textId="3C505269" w:rsidR="00856D71" w:rsidRDefault="00856D71" w:rsidP="00BC4922">
      <w:pPr>
        <w:pStyle w:val="ListParagraph"/>
      </w:pPr>
    </w:p>
    <w:p w14:paraId="70764E26" w14:textId="05A0F701" w:rsidR="00856D71" w:rsidRDefault="00856D71" w:rsidP="00BC4922">
      <w:pPr>
        <w:pStyle w:val="ListParagraph"/>
      </w:pPr>
    </w:p>
    <w:p w14:paraId="0B3083C2" w14:textId="5F3B6B43" w:rsidR="00856D71" w:rsidRDefault="00856D71" w:rsidP="00BC4922">
      <w:pPr>
        <w:pStyle w:val="ListParagraph"/>
      </w:pPr>
    </w:p>
    <w:p w14:paraId="058ED59D" w14:textId="53A5AD91" w:rsidR="00856D71" w:rsidRDefault="00856D71" w:rsidP="00BC4922">
      <w:pPr>
        <w:pStyle w:val="ListParagraph"/>
      </w:pPr>
    </w:p>
    <w:p w14:paraId="16008319" w14:textId="2CB20D61" w:rsidR="00856D71" w:rsidRDefault="00856D71" w:rsidP="00BC4922">
      <w:pPr>
        <w:pStyle w:val="ListParagraph"/>
      </w:pPr>
    </w:p>
    <w:p w14:paraId="45B81E07" w14:textId="4364B993" w:rsidR="00856D71" w:rsidRDefault="00856D71" w:rsidP="00BC4922">
      <w:pPr>
        <w:pStyle w:val="ListParagraph"/>
      </w:pPr>
    </w:p>
    <w:p w14:paraId="0A301DBD" w14:textId="72F18D43" w:rsidR="00856D71" w:rsidRDefault="00856D71" w:rsidP="00BC4922">
      <w:pPr>
        <w:pStyle w:val="ListParagraph"/>
      </w:pPr>
    </w:p>
    <w:p w14:paraId="37C5269F" w14:textId="21676F2A" w:rsidR="00856D71" w:rsidRDefault="00856D71" w:rsidP="00BC4922">
      <w:pPr>
        <w:pStyle w:val="ListParagraph"/>
      </w:pPr>
    </w:p>
    <w:p w14:paraId="18206A17" w14:textId="2E92A0F0" w:rsidR="00856D71" w:rsidRDefault="00856D71" w:rsidP="00BC4922">
      <w:pPr>
        <w:pStyle w:val="ListParagraph"/>
      </w:pPr>
    </w:p>
    <w:p w14:paraId="4A34F3F3" w14:textId="6C7F862B" w:rsidR="00856D71" w:rsidRDefault="00856D71" w:rsidP="00BC4922">
      <w:pPr>
        <w:pStyle w:val="ListParagraph"/>
      </w:pPr>
    </w:p>
    <w:p w14:paraId="734B181A" w14:textId="22E8A0A6" w:rsidR="00856D71" w:rsidRDefault="00856D71" w:rsidP="00BC4922">
      <w:pPr>
        <w:pStyle w:val="ListParagraph"/>
      </w:pPr>
    </w:p>
    <w:p w14:paraId="5167B5E1" w14:textId="12B94DB6" w:rsidR="00856D71" w:rsidRDefault="00856D71" w:rsidP="00BC4922">
      <w:pPr>
        <w:pStyle w:val="ListParagraph"/>
      </w:pPr>
    </w:p>
    <w:p w14:paraId="69E6F1D7" w14:textId="5BD8C42F" w:rsidR="00856D71" w:rsidRDefault="00856D71" w:rsidP="00BC4922">
      <w:pPr>
        <w:pStyle w:val="ListParagraph"/>
      </w:pPr>
    </w:p>
    <w:p w14:paraId="25EB1B50" w14:textId="4783968B" w:rsidR="00856D71" w:rsidRDefault="00856D71" w:rsidP="00BC4922">
      <w:pPr>
        <w:pStyle w:val="ListParagraph"/>
      </w:pPr>
    </w:p>
    <w:p w14:paraId="1E331B1B" w14:textId="29A38EA9" w:rsidR="00856D71" w:rsidRDefault="00856D71" w:rsidP="00BC4922">
      <w:pPr>
        <w:pStyle w:val="ListParagraph"/>
      </w:pPr>
    </w:p>
    <w:p w14:paraId="02A4B78C" w14:textId="04223AA6" w:rsidR="00856D71" w:rsidRDefault="00856D71" w:rsidP="00BC4922">
      <w:pPr>
        <w:pStyle w:val="ListParagraph"/>
      </w:pPr>
    </w:p>
    <w:p w14:paraId="30309C0B" w14:textId="53DF2322" w:rsidR="00856D71" w:rsidRDefault="00856D71" w:rsidP="00BC4922">
      <w:pPr>
        <w:pStyle w:val="ListParagraph"/>
      </w:pPr>
    </w:p>
    <w:p w14:paraId="3253B571" w14:textId="5064895D" w:rsidR="00856D71" w:rsidRDefault="00856D71" w:rsidP="00BC4922">
      <w:pPr>
        <w:pStyle w:val="ListParagraph"/>
      </w:pPr>
    </w:p>
    <w:p w14:paraId="3BF6A268" w14:textId="26E0FCEB" w:rsidR="00856D71" w:rsidRDefault="006F6871" w:rsidP="00BC4922">
      <w:pPr>
        <w:pStyle w:val="ListParagraph"/>
        <w:rPr>
          <w:b/>
          <w:bCs/>
        </w:rPr>
      </w:pPr>
      <w:r w:rsidRPr="006F6871">
        <w:rPr>
          <w:b/>
          <w:bCs/>
        </w:rPr>
        <w:lastRenderedPageBreak/>
        <w:t xml:space="preserve">7.operator bitwise: </w:t>
      </w:r>
      <w:proofErr w:type="gramStart"/>
      <w:r w:rsidRPr="006F6871">
        <w:rPr>
          <w:b/>
          <w:bCs/>
        </w:rPr>
        <w:t>&amp;,|</w:t>
      </w:r>
      <w:proofErr w:type="gramEnd"/>
      <w:r w:rsidRPr="006F6871">
        <w:rPr>
          <w:b/>
          <w:bCs/>
        </w:rPr>
        <w:t>,~,&lt;&lt;,&gt;&gt;,,&gt;&gt;&gt;</w:t>
      </w:r>
    </w:p>
    <w:p w14:paraId="205379EC" w14:textId="3D790F34" w:rsidR="006F6871" w:rsidRDefault="006F6871" w:rsidP="00BC4922">
      <w:pPr>
        <w:pStyle w:val="ListParagraph"/>
        <w:rPr>
          <w:b/>
          <w:bCs/>
        </w:rPr>
      </w:pPr>
    </w:p>
    <w:p w14:paraId="16A5E67B" w14:textId="757D493C" w:rsidR="006F6871" w:rsidRPr="006F6871" w:rsidRDefault="006F6871" w:rsidP="006F6871">
      <w:pPr>
        <w:pStyle w:val="ListParagraph"/>
        <w:rPr>
          <w:b/>
          <w:bCs/>
        </w:rPr>
      </w:pP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75CDB4E7" w14:textId="6FA1F83A" w:rsidR="006F6871" w:rsidRDefault="006F6871" w:rsidP="00BC4922">
      <w:pPr>
        <w:pStyle w:val="ListParagraph"/>
        <w:rPr>
          <w:b/>
          <w:bCs/>
        </w:rPr>
      </w:pPr>
    </w:p>
    <w:p w14:paraId="33BCC215" w14:textId="78D303C8" w:rsidR="006F6871" w:rsidRDefault="006F6871" w:rsidP="00BC4922">
      <w:pPr>
        <w:pStyle w:val="ListParagrap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valua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nyebab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hasi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~a = -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11 ?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ukt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awab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nd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alam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rhitung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biner!</w:t>
      </w:r>
    </w:p>
    <w:p w14:paraId="52450DFC" w14:textId="3E365FFA" w:rsidR="001C2E50" w:rsidRDefault="001C2E50" w:rsidP="00BC4922">
      <w:pPr>
        <w:pStyle w:val="ListParagrap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70CD515" w14:textId="5257699C" w:rsidR="001C2E50" w:rsidRDefault="001C2E50" w:rsidP="00BC4922">
      <w:pPr>
        <w:pStyle w:val="ListParagraph"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0D0BE16D" w14:textId="77777777" w:rsidR="001C2E50" w:rsidRDefault="001C2E50" w:rsidP="001C2E5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Bitwise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int a = 10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int b = 7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      int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&amp;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amp;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|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|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^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^ b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~a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~a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a &gt;&gt; 1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gt;&gt; 1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 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= b &lt;&lt; 2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 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("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&lt;&lt; 2 : " +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hasil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   }</w:t>
      </w:r>
    </w:p>
    <w:p w14:paraId="1BD3DBBB" w14:textId="77777777" w:rsidR="001C2E50" w:rsidRDefault="001C2E50" w:rsidP="001C2E50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Style w:val="Strong"/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Style w:val="Strong"/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t> 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amp; </w:t>
      </w:r>
      <w:proofErr w:type="gram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 :</w:t>
      </w:r>
      <w:proofErr w:type="gram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6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| b : 7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^ b : 1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~a : -11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&gt;&gt; 1 : 3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Hasil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ar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b &lt;&lt; 2 : 28</w:t>
      </w:r>
    </w:p>
    <w:p w14:paraId="7E7B5D7C" w14:textId="7C7F680C" w:rsidR="001C2E50" w:rsidRDefault="001C2E50" w:rsidP="00BC4922">
      <w:pPr>
        <w:pStyle w:val="ListParagraph"/>
        <w:rPr>
          <w:b/>
          <w:bCs/>
        </w:rPr>
      </w:pPr>
    </w:p>
    <w:p w14:paraId="4CBA068A" w14:textId="72BBD634" w:rsidR="001C2E50" w:rsidRDefault="001C2E50" w:rsidP="00AB2C91">
      <w:pPr>
        <w:pStyle w:val="ListParagraph"/>
      </w:pPr>
      <w:r>
        <w:t xml:space="preserve">Kode program </w:t>
      </w:r>
      <w:proofErr w:type="spellStart"/>
      <w:r>
        <w:t>perhitungan</w:t>
      </w:r>
      <w:proofErr w:type="spellEnd"/>
      <w:r>
        <w:t xml:space="preserve"> biner</w:t>
      </w:r>
    </w:p>
    <w:p w14:paraId="560D842D" w14:textId="72FCFDB0" w:rsidR="001C2E50" w:rsidRDefault="001C2E50" w:rsidP="00AB2C91">
      <w:pPr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</w:p>
    <w:p w14:paraId="5F949AA5" w14:textId="77777777" w:rsidR="001C2E50" w:rsidRDefault="001C2E50" w:rsidP="001C2E50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2FDA626" w14:textId="77777777" w:rsidR="001C2E50" w:rsidRDefault="001C2E50" w:rsidP="001C2E50">
      <w:pPr>
        <w:pStyle w:val="ListParagraph"/>
        <w:spacing w:after="0" w:line="240" w:lineRule="auto"/>
      </w:pPr>
      <w:r>
        <w:t>-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37DBE376" w14:textId="6D8D9D05" w:rsidR="001C2E50" w:rsidRDefault="001C2E50" w:rsidP="001C2E50">
      <w:pPr>
        <w:pStyle w:val="ListParagraph"/>
        <w:spacing w:after="0" w:line="240" w:lineRule="auto"/>
      </w:pPr>
      <w:r>
        <w:t>-</w:t>
      </w:r>
      <w:proofErr w:type="spellStart"/>
      <w:r>
        <w:t>Men</w:t>
      </w:r>
      <w:r>
        <w:t>ghitung</w:t>
      </w:r>
      <w:proofErr w:type="spellEnd"/>
      <w:r>
        <w:t xml:space="preserve"> biner</w:t>
      </w:r>
    </w:p>
    <w:p w14:paraId="09B1EFAD" w14:textId="22FA4B5C" w:rsidR="001C2E50" w:rsidRDefault="001C2E50" w:rsidP="001C2E50">
      <w:pPr>
        <w:pStyle w:val="ListParagraph"/>
        <w:spacing w:after="0" w:line="240" w:lineRule="auto"/>
      </w:pPr>
      <w:r>
        <w:t>-</w:t>
      </w:r>
      <w:proofErr w:type="spellStart"/>
      <w:r w:rsidR="00DB5D26">
        <w:t>evaluasi</w:t>
      </w:r>
      <w:proofErr w:type="spellEnd"/>
    </w:p>
    <w:p w14:paraId="0A44701B" w14:textId="53D90039" w:rsidR="001C2E50" w:rsidRDefault="001C2E50" w:rsidP="001C2E50">
      <w:pPr>
        <w:pStyle w:val="ListParagraph"/>
        <w:spacing w:after="0" w:line="240" w:lineRule="auto"/>
      </w:pPr>
      <w:r>
        <w:t>-</w:t>
      </w:r>
      <w:proofErr w:type="spellStart"/>
      <w:r w:rsidR="00DB5D26">
        <w:t>bukti</w:t>
      </w:r>
      <w:proofErr w:type="spellEnd"/>
      <w:r w:rsidR="00DB5D26">
        <w:t xml:space="preserve"> </w:t>
      </w:r>
      <w:proofErr w:type="spellStart"/>
      <w:r w:rsidR="00DB5D26">
        <w:t>jawaban</w:t>
      </w:r>
      <w:proofErr w:type="spellEnd"/>
      <w:r w:rsidR="00DB5D26">
        <w:t xml:space="preserve"> </w:t>
      </w:r>
      <w:proofErr w:type="spellStart"/>
      <w:r w:rsidR="00DB5D26">
        <w:t>dalam</w:t>
      </w:r>
      <w:proofErr w:type="spellEnd"/>
      <w:r w:rsidR="00DB5D26">
        <w:t xml:space="preserve"> </w:t>
      </w:r>
      <w:proofErr w:type="spellStart"/>
      <w:r w:rsidR="00DB5D26">
        <w:t>perhitungan</w:t>
      </w:r>
      <w:proofErr w:type="spellEnd"/>
      <w:r w:rsidR="00DB5D26">
        <w:t xml:space="preserve"> biner</w:t>
      </w:r>
    </w:p>
    <w:p w14:paraId="46EA6E23" w14:textId="2A900FFB" w:rsidR="00DB5D26" w:rsidRDefault="00DB5D26" w:rsidP="001C2E50">
      <w:pPr>
        <w:pStyle w:val="ListParagraph"/>
        <w:spacing w:after="0" w:line="240" w:lineRule="auto"/>
      </w:pPr>
    </w:p>
    <w:p w14:paraId="73C1CCCC" w14:textId="77777777" w:rsidR="00DB5D26" w:rsidRDefault="00DB5D26" w:rsidP="001C2E50">
      <w:pPr>
        <w:pStyle w:val="ListParagraph"/>
        <w:spacing w:after="0" w:line="240" w:lineRule="auto"/>
      </w:pPr>
    </w:p>
    <w:p w14:paraId="1C10683B" w14:textId="77777777" w:rsidR="00DB5D26" w:rsidRDefault="00DB5D26" w:rsidP="00DB5D26">
      <w:pPr>
        <w:spacing w:after="0" w:line="240" w:lineRule="auto"/>
      </w:pPr>
      <w:r>
        <w:lastRenderedPageBreak/>
        <w:t>Screenshot/ Capture potongan kode dan hasil luaran</w:t>
      </w:r>
    </w:p>
    <w:p w14:paraId="33B3DBA3" w14:textId="15FDBA55" w:rsidR="00856D71" w:rsidRDefault="00856D71" w:rsidP="00BC4922">
      <w:pPr>
        <w:pStyle w:val="ListParagraph"/>
      </w:pPr>
    </w:p>
    <w:p w14:paraId="41E2189C" w14:textId="19D6E853" w:rsidR="00856D71" w:rsidRDefault="00856D71" w:rsidP="00BC4922">
      <w:pPr>
        <w:pStyle w:val="ListParagraph"/>
      </w:pPr>
    </w:p>
    <w:p w14:paraId="1B371B37" w14:textId="1960C11E" w:rsidR="00BC4922" w:rsidRDefault="00DB5D26" w:rsidP="00F9226D">
      <w:pPr>
        <w:pStyle w:val="ListParagraph"/>
      </w:pPr>
      <w:r w:rsidRPr="00DB5D26">
        <w:drawing>
          <wp:inline distT="0" distB="0" distL="0" distR="0" wp14:anchorId="19BE685A" wp14:editId="4170A46D">
            <wp:extent cx="3625850" cy="27682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6809" cy="27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55F" w14:textId="3C70BF79" w:rsidR="00DB5D26" w:rsidRDefault="00DB5D26" w:rsidP="00F9226D">
      <w:pPr>
        <w:pStyle w:val="ListParagraph"/>
      </w:pPr>
      <w:r w:rsidRPr="00DB5D26">
        <w:drawing>
          <wp:inline distT="0" distB="0" distL="0" distR="0" wp14:anchorId="75275367" wp14:editId="19250656">
            <wp:extent cx="1714500" cy="116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91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6191" w14:textId="41A1E4FF" w:rsidR="00DB5D26" w:rsidRDefault="00DB5D26" w:rsidP="00F9226D">
      <w:pPr>
        <w:pStyle w:val="ListParagraph"/>
      </w:pPr>
    </w:p>
    <w:p w14:paraId="7ADAE4FF" w14:textId="1C00201A" w:rsidR="00DB5D26" w:rsidRDefault="00DB5D26" w:rsidP="00F9226D">
      <w:pPr>
        <w:pStyle w:val="ListParagraph"/>
      </w:pPr>
      <w:proofErr w:type="spellStart"/>
      <w:r>
        <w:t>Evaluasi</w:t>
      </w:r>
      <w:proofErr w:type="spellEnd"/>
      <w:r>
        <w:t xml:space="preserve"> </w:t>
      </w:r>
    </w:p>
    <w:p w14:paraId="4DB33BC7" w14:textId="334A0FD7" w:rsidR="00DB5D26" w:rsidRDefault="00DB5D26" w:rsidP="00DB5D26">
      <w:pPr>
        <w:pStyle w:val="ListParagraph"/>
        <w:spacing w:after="0" w:line="240" w:lineRule="auto"/>
        <w:ind w:left="1169"/>
      </w:pPr>
    </w:p>
    <w:p w14:paraId="72B94EB0" w14:textId="3B4E8851" w:rsidR="00DB5D26" w:rsidRDefault="00DB5D26" w:rsidP="00DB5D26">
      <w:pPr>
        <w:pStyle w:val="ListParagraph"/>
        <w:numPr>
          <w:ilvl w:val="0"/>
          <w:numId w:val="19"/>
        </w:numPr>
        <w:spacing w:after="0" w:line="240" w:lineRule="auto"/>
        <w:ind w:left="1169"/>
      </w:pPr>
      <w:proofErr w:type="spellStart"/>
      <w:r>
        <w:t>Evaluasi</w:t>
      </w:r>
      <w:proofErr w:type="spellEnd"/>
      <w:r>
        <w:t xml:space="preserve"> input, proses, dan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proofErr w:type="gramStart"/>
      <w:r>
        <w:t>jika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>)</w:t>
      </w:r>
    </w:p>
    <w:p w14:paraId="4ED063C4" w14:textId="2B9035F7" w:rsidR="00DB5D26" w:rsidRDefault="00DB5D26" w:rsidP="00DB5D26">
      <w:pPr>
        <w:pStyle w:val="ListParagraph"/>
        <w:spacing w:after="0" w:line="240" w:lineRule="auto"/>
        <w:ind w:left="1169"/>
      </w:pPr>
    </w:p>
    <w:p w14:paraId="7E0CE42B" w14:textId="7C9ECA17" w:rsidR="0061414B" w:rsidRDefault="0061414B" w:rsidP="0061414B">
      <w:pPr>
        <w:pStyle w:val="ListParagraph"/>
        <w:spacing w:after="0" w:line="240" w:lineRule="auto"/>
        <w:ind w:left="1169"/>
      </w:pPr>
      <w:r>
        <w:t xml:space="preserve">Di </w:t>
      </w:r>
      <w:proofErr w:type="spellStart"/>
      <w:r>
        <w:t>dalam</w:t>
      </w:r>
      <w:proofErr w:type="spellEnd"/>
      <w:r>
        <w:t xml:space="preserve"> variable a = 10; di situ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10 </w:t>
      </w:r>
      <w:proofErr w:type="spellStart"/>
      <w:r>
        <w:t>maka</w:t>
      </w:r>
      <w:proofErr w:type="spellEnd"/>
      <w:r>
        <w:t xml:space="preserve"> 0 di </w:t>
      </w:r>
      <w:proofErr w:type="spellStart"/>
      <w:r>
        <w:t>hitung</w:t>
      </w:r>
      <w:proofErr w:type="spellEnd"/>
      <w:r>
        <w:t xml:space="preserve"> 1 </w:t>
      </w:r>
      <w:proofErr w:type="spellStart"/>
      <w:proofErr w:type="gramStart"/>
      <w:r>
        <w:t>selanjutnya</w:t>
      </w:r>
      <w:proofErr w:type="spellEnd"/>
      <w:r>
        <w:t>,  1</w:t>
      </w:r>
      <w:proofErr w:type="gramEnd"/>
      <w:r>
        <w:t xml:space="preserve"> di </w:t>
      </w:r>
      <w:proofErr w:type="spellStart"/>
      <w:r>
        <w:t>hitung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nggka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NOT (~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AB2C91">
        <w:t>jika</w:t>
      </w:r>
      <w:proofErr w:type="spellEnd"/>
      <w:r w:rsidR="00AB2C91">
        <w:t xml:space="preserve"> </w:t>
      </w:r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B2C91">
        <w:t>negatif</w:t>
      </w:r>
      <w:proofErr w:type="spellEnd"/>
      <w:r>
        <w:t>.</w:t>
      </w:r>
    </w:p>
    <w:p w14:paraId="4BDC3F07" w14:textId="77777777" w:rsidR="00DB5D26" w:rsidRPr="00F9226D" w:rsidRDefault="00DB5D26" w:rsidP="00F9226D">
      <w:pPr>
        <w:pStyle w:val="ListParagraph"/>
      </w:pPr>
    </w:p>
    <w:sectPr w:rsidR="00DB5D26" w:rsidRPr="00F92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900" w:hanging="360"/>
      </w:p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1C4"/>
    <w:multiLevelType w:val="multilevel"/>
    <w:tmpl w:val="C2585F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3" w15:restartNumberingAfterBreak="0">
    <w:nsid w:val="0F0552C2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4137C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B3A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74DBE"/>
    <w:multiLevelType w:val="hybridMultilevel"/>
    <w:tmpl w:val="9A8208B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306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97059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646"/>
    <w:multiLevelType w:val="multilevel"/>
    <w:tmpl w:val="8728A0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DF6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22E2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4158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C560A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0F63"/>
    <w:multiLevelType w:val="multilevel"/>
    <w:tmpl w:val="C2585F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32" w:hanging="1800"/>
      </w:pPr>
      <w:rPr>
        <w:rFonts w:hint="default"/>
      </w:rPr>
    </w:lvl>
  </w:abstractNum>
  <w:abstractNum w:abstractNumId="18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2355">
    <w:abstractNumId w:val="0"/>
  </w:num>
  <w:num w:numId="2" w16cid:durableId="2103987981">
    <w:abstractNumId w:val="13"/>
  </w:num>
  <w:num w:numId="3" w16cid:durableId="1658653859">
    <w:abstractNumId w:val="1"/>
  </w:num>
  <w:num w:numId="4" w16cid:durableId="32584555">
    <w:abstractNumId w:val="9"/>
  </w:num>
  <w:num w:numId="5" w16cid:durableId="813450842">
    <w:abstractNumId w:val="11"/>
  </w:num>
  <w:num w:numId="6" w16cid:durableId="225845155">
    <w:abstractNumId w:val="7"/>
  </w:num>
  <w:num w:numId="7" w16cid:durableId="911086159">
    <w:abstractNumId w:val="12"/>
  </w:num>
  <w:num w:numId="8" w16cid:durableId="1093743923">
    <w:abstractNumId w:val="4"/>
  </w:num>
  <w:num w:numId="9" w16cid:durableId="1798834818">
    <w:abstractNumId w:val="14"/>
  </w:num>
  <w:num w:numId="10" w16cid:durableId="368191590">
    <w:abstractNumId w:val="15"/>
  </w:num>
  <w:num w:numId="11" w16cid:durableId="1277560521">
    <w:abstractNumId w:val="10"/>
  </w:num>
  <w:num w:numId="12" w16cid:durableId="1131049670">
    <w:abstractNumId w:val="8"/>
  </w:num>
  <w:num w:numId="13" w16cid:durableId="698817145">
    <w:abstractNumId w:val="6"/>
  </w:num>
  <w:num w:numId="14" w16cid:durableId="1944142207">
    <w:abstractNumId w:val="17"/>
  </w:num>
  <w:num w:numId="15" w16cid:durableId="1693990697">
    <w:abstractNumId w:val="2"/>
  </w:num>
  <w:num w:numId="16" w16cid:durableId="1425228241">
    <w:abstractNumId w:val="5"/>
  </w:num>
  <w:num w:numId="17" w16cid:durableId="482282623">
    <w:abstractNumId w:val="3"/>
  </w:num>
  <w:num w:numId="18" w16cid:durableId="69810973">
    <w:abstractNumId w:val="16"/>
  </w:num>
  <w:num w:numId="19" w16cid:durableId="361055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EB"/>
    <w:rsid w:val="00082490"/>
    <w:rsid w:val="000C723E"/>
    <w:rsid w:val="000F3AFC"/>
    <w:rsid w:val="0010272D"/>
    <w:rsid w:val="00111724"/>
    <w:rsid w:val="00122BA9"/>
    <w:rsid w:val="00141C96"/>
    <w:rsid w:val="00153D87"/>
    <w:rsid w:val="00176F66"/>
    <w:rsid w:val="001842B8"/>
    <w:rsid w:val="0019604B"/>
    <w:rsid w:val="001A30A8"/>
    <w:rsid w:val="001C2E50"/>
    <w:rsid w:val="001E7794"/>
    <w:rsid w:val="00203053"/>
    <w:rsid w:val="00213EA1"/>
    <w:rsid w:val="00237BCF"/>
    <w:rsid w:val="00240BA9"/>
    <w:rsid w:val="002A6FEE"/>
    <w:rsid w:val="003114C1"/>
    <w:rsid w:val="0034348A"/>
    <w:rsid w:val="003A2CA0"/>
    <w:rsid w:val="003B72CF"/>
    <w:rsid w:val="003C4F8E"/>
    <w:rsid w:val="00465DA8"/>
    <w:rsid w:val="00467661"/>
    <w:rsid w:val="004F2D4C"/>
    <w:rsid w:val="00507F71"/>
    <w:rsid w:val="005155C5"/>
    <w:rsid w:val="0057582E"/>
    <w:rsid w:val="00576AC1"/>
    <w:rsid w:val="005806EC"/>
    <w:rsid w:val="00587FAD"/>
    <w:rsid w:val="005D0190"/>
    <w:rsid w:val="005E41F7"/>
    <w:rsid w:val="0061414B"/>
    <w:rsid w:val="006201C6"/>
    <w:rsid w:val="00635052"/>
    <w:rsid w:val="00655D22"/>
    <w:rsid w:val="006E12DD"/>
    <w:rsid w:val="006F1F20"/>
    <w:rsid w:val="006F6871"/>
    <w:rsid w:val="006F7FCB"/>
    <w:rsid w:val="00716544"/>
    <w:rsid w:val="00744FA4"/>
    <w:rsid w:val="007D2F9E"/>
    <w:rsid w:val="00826717"/>
    <w:rsid w:val="00856D71"/>
    <w:rsid w:val="00891900"/>
    <w:rsid w:val="00892D51"/>
    <w:rsid w:val="00924F94"/>
    <w:rsid w:val="00967B23"/>
    <w:rsid w:val="0099096C"/>
    <w:rsid w:val="009B51F6"/>
    <w:rsid w:val="009F33D3"/>
    <w:rsid w:val="00A36225"/>
    <w:rsid w:val="00A73483"/>
    <w:rsid w:val="00A803A7"/>
    <w:rsid w:val="00AB2C91"/>
    <w:rsid w:val="00AF7C5E"/>
    <w:rsid w:val="00B05562"/>
    <w:rsid w:val="00B12D86"/>
    <w:rsid w:val="00B22F2E"/>
    <w:rsid w:val="00B70535"/>
    <w:rsid w:val="00B91060"/>
    <w:rsid w:val="00BA76A3"/>
    <w:rsid w:val="00BC3624"/>
    <w:rsid w:val="00BC4922"/>
    <w:rsid w:val="00BC6F48"/>
    <w:rsid w:val="00BD57A1"/>
    <w:rsid w:val="00C06D4C"/>
    <w:rsid w:val="00C8475D"/>
    <w:rsid w:val="00C902EB"/>
    <w:rsid w:val="00CE5721"/>
    <w:rsid w:val="00CF2819"/>
    <w:rsid w:val="00D015CE"/>
    <w:rsid w:val="00D06648"/>
    <w:rsid w:val="00D22BCE"/>
    <w:rsid w:val="00D24106"/>
    <w:rsid w:val="00D27920"/>
    <w:rsid w:val="00D727E1"/>
    <w:rsid w:val="00D8143E"/>
    <w:rsid w:val="00DA4345"/>
    <w:rsid w:val="00DB0DB4"/>
    <w:rsid w:val="00DB42B7"/>
    <w:rsid w:val="00DB5D26"/>
    <w:rsid w:val="00F2531A"/>
    <w:rsid w:val="00F45051"/>
    <w:rsid w:val="00F9226D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594D"/>
  <w15:chartTrackingRefBased/>
  <w15:docId w15:val="{2A8D7EF8-AF21-4C62-B944-614A40CE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2EB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9"/>
    <w:qFormat/>
    <w:rsid w:val="00BC6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3A7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C4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C4F8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4F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C6F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24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CC4D-1D92-4755-AAE5-4F492D9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amzam@outlook.com</dc:creator>
  <cp:keywords/>
  <dc:description/>
  <cp:lastModifiedBy>annaszamzam@outlook.com</cp:lastModifiedBy>
  <cp:revision>2</cp:revision>
  <dcterms:created xsi:type="dcterms:W3CDTF">2022-09-09T14:05:00Z</dcterms:created>
  <dcterms:modified xsi:type="dcterms:W3CDTF">2022-09-09T14:05:00Z</dcterms:modified>
</cp:coreProperties>
</file>